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A54EC" w14:textId="37598A6F" w:rsidR="00011391" w:rsidRDefault="00123448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inline distT="0" distB="0" distL="0" distR="0" wp14:anchorId="01209AF2" wp14:editId="74F731E5">
            <wp:extent cx="1717733" cy="2031991"/>
            <wp:effectExtent l="0" t="0" r="0" b="6985"/>
            <wp:docPr id="471277637" name="รูปภาพ 1" descr="สำนักงานตรวจคนเข้าเมือ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นักงานตรวจคนเข้าเมือ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62" cy="20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575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43A2EE88" w14:textId="2E62D681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5E36DC5F" w14:textId="015AF72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188B7329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458FB85A" w14:textId="2547CD8B" w:rsidR="00011391" w:rsidRDefault="00123448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  <w:r w:rsidRPr="00011391">
        <w:rPr>
          <w:rFonts w:ascii="TH SarabunIT๙" w:hAnsi="TH SarabunIT๙" w:cs="TH SarabunIT๙"/>
          <w:noProof/>
          <w:sz w:val="44"/>
          <w:szCs w:val="44"/>
          <w:cs/>
        </w:rPr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3C88BA94" wp14:editId="4EA51F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38575" cy="4526915"/>
                <wp:effectExtent l="0" t="1270" r="8255" b="825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38575" cy="4526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F588FA8" w14:textId="77777777" w:rsidR="00011391" w:rsidRPr="00011391" w:rsidRDefault="00011391" w:rsidP="00011391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11391"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จัดการทรัพย์สินของราชการ</w:t>
                            </w:r>
                          </w:p>
                          <w:p w14:paraId="0500678C" w14:textId="314EF151" w:rsidR="00011391" w:rsidRPr="00011391" w:rsidRDefault="00011391" w:rsidP="00011391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11391"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ของบริจาค การจัดเก็บของกลาง และแนวทางการน</w:t>
                            </w:r>
                            <w:r>
                              <w:rPr>
                                <w:rFonts w:ascii="TH SarabunIT๙" w:eastAsiaTheme="majorEastAsia" w:hAnsi="TH SarabunIT๙" w:cs="TH SarabunIT๙" w:hint="cs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ำ</w:t>
                            </w:r>
                            <w:r w:rsidRPr="00011391"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ไปปฏิบัติของ</w:t>
                            </w:r>
                          </w:p>
                          <w:p w14:paraId="13C078DA" w14:textId="26C052FC" w:rsidR="00011391" w:rsidRPr="00011391" w:rsidRDefault="00011391" w:rsidP="00011391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11391">
                              <w:rPr>
                                <w:rFonts w:ascii="TH SarabunIT๙" w:eastAsiaTheme="majorEastAsia" w:hAnsi="TH SarabunIT๙" w:cs="TH SarabunIT๙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ตรวจคนเข้าเมืองจังหวัด</w:t>
                            </w:r>
                            <w:r>
                              <w:rPr>
                                <w:rFonts w:ascii="TH SarabunIT๙" w:eastAsiaTheme="majorEastAsia" w:hAnsi="TH SarabunIT๙" w:cs="TH SarabunIT๙" w:hint="cs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8BA94" id="AutoShape 2" o:spid="_x0000_s1026" style="position:absolute;left:0;text-align:left;margin-left:0;margin-top:0;width:302.25pt;height:356.45pt;rotation:90;z-index:2517063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" o:allowincell="f" fillcolor="#4472c4 [3204]" stroked="f">
                <v:textbox>
                  <w:txbxContent>
                    <w:p w14:paraId="1F588FA8" w14:textId="77777777" w:rsidR="00011391" w:rsidRPr="00011391" w:rsidRDefault="00011391" w:rsidP="00011391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11391"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จัดการทรัพย์สินของราชการ</w:t>
                      </w:r>
                    </w:p>
                    <w:p w14:paraId="0500678C" w14:textId="314EF151" w:rsidR="00011391" w:rsidRPr="00011391" w:rsidRDefault="00011391" w:rsidP="00011391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11391"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  <w:cs/>
                        </w:rPr>
                        <w:t>ของบริจาค การจัดเก็บของกลาง และแนวทางการน</w:t>
                      </w:r>
                      <w:r>
                        <w:rPr>
                          <w:rFonts w:ascii="TH SarabunIT๙" w:eastAsiaTheme="majorEastAsia" w:hAnsi="TH SarabunIT๙" w:cs="TH SarabunIT๙" w:hint="cs"/>
                          <w:color w:val="FFFFFF" w:themeColor="background1"/>
                          <w:sz w:val="72"/>
                          <w:szCs w:val="72"/>
                          <w:cs/>
                        </w:rPr>
                        <w:t>ำ</w:t>
                      </w:r>
                      <w:r w:rsidRPr="00011391"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  <w:cs/>
                        </w:rPr>
                        <w:t>ไปปฏิบัติของ</w:t>
                      </w:r>
                    </w:p>
                    <w:p w14:paraId="13C078DA" w14:textId="26C052FC" w:rsidR="00011391" w:rsidRPr="00011391" w:rsidRDefault="00011391" w:rsidP="00011391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11391">
                        <w:rPr>
                          <w:rFonts w:ascii="TH SarabunIT๙" w:eastAsiaTheme="majorEastAsia" w:hAnsi="TH SarabunIT๙" w:cs="TH SarabunIT๙"/>
                          <w:color w:val="FFFFFF" w:themeColor="background1"/>
                          <w:sz w:val="72"/>
                          <w:szCs w:val="72"/>
                          <w:cs/>
                        </w:rPr>
                        <w:t>ตรวจคนเข้าเมืองจังหวัด</w:t>
                      </w:r>
                      <w:r>
                        <w:rPr>
                          <w:rFonts w:ascii="TH SarabunIT๙" w:eastAsiaTheme="majorEastAsia" w:hAnsi="TH SarabunIT๙" w:cs="TH SarabunIT๙" w:hint="cs"/>
                          <w:color w:val="FFFFFF" w:themeColor="background1"/>
                          <w:sz w:val="72"/>
                          <w:szCs w:val="72"/>
                          <w:cs/>
                        </w:rPr>
                        <w:t>เลย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F3CB763" w14:textId="1BA5089A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330671FE" w14:textId="770D082A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293E4270" w14:textId="7BC3DFA9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6D53E957" w14:textId="68BF3506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6E4BF612" w14:textId="3EB94F19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78B1270D" w14:textId="37D38EF1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4C7B69B5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51B110CD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3DCD6FFA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751BF593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734EC7E5" w14:textId="77777777" w:rsidR="00011391" w:rsidRDefault="00011391" w:rsidP="00123448">
      <w:pPr>
        <w:tabs>
          <w:tab w:val="left" w:pos="8080"/>
        </w:tabs>
        <w:rPr>
          <w:rFonts w:ascii="TH SarabunIT๙" w:hAnsi="TH SarabunIT๙" w:cs="TH SarabunIT๙"/>
          <w:sz w:val="44"/>
          <w:szCs w:val="44"/>
        </w:rPr>
      </w:pPr>
    </w:p>
    <w:p w14:paraId="2D2E73D2" w14:textId="2AD3B23C" w:rsidR="00011391" w:rsidRP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11391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สารบัญ</w:t>
      </w:r>
    </w:p>
    <w:p w14:paraId="652403FA" w14:textId="66FBF0D0" w:rsidR="00011391" w:rsidRPr="00011391" w:rsidRDefault="00011391" w:rsidP="00011391">
      <w:pPr>
        <w:tabs>
          <w:tab w:val="left" w:pos="8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139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 w:rsidRPr="000113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139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26E8F73A" w14:textId="0909F6AF" w:rsidR="00011391" w:rsidRPr="00011391" w:rsidRDefault="00011391" w:rsidP="00011391">
      <w:pPr>
        <w:tabs>
          <w:tab w:val="left" w:pos="8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139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11391">
        <w:rPr>
          <w:rFonts w:ascii="TH SarabunIT๙" w:hAnsi="TH SarabunIT๙" w:cs="TH SarabunIT๙" w:hint="cs"/>
          <w:sz w:val="32"/>
          <w:szCs w:val="32"/>
          <w:cs/>
        </w:rPr>
        <w:t xml:space="preserve"> ตรวจคนเข้าเมืองจังหวัดเลย กองบังคับการตรวจคนเข้าเมือง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139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="00194F1C">
        <w:rPr>
          <w:rFonts w:ascii="TH SarabunIT๙" w:hAnsi="TH SarabunIT๙" w:cs="TH SarabunIT๙"/>
          <w:sz w:val="32"/>
          <w:szCs w:val="32"/>
        </w:rPr>
        <w:t>6</w:t>
      </w:r>
    </w:p>
    <w:p w14:paraId="52613D97" w14:textId="3A208BF4" w:rsidR="00011391" w:rsidRDefault="00011391" w:rsidP="000113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29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B2292">
        <w:rPr>
          <w:rFonts w:ascii="TH SarabunIT๙" w:hAnsi="TH SarabunIT๙" w:cs="TH SarabunIT๙"/>
          <w:sz w:val="32"/>
          <w:szCs w:val="32"/>
          <w:cs/>
        </w:rPr>
        <w:t xml:space="preserve">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การจัดการทรัพย์สินของราชการและของบริจาค</w:t>
      </w:r>
    </w:p>
    <w:p w14:paraId="527422E5" w14:textId="77777777" w:rsidR="00011391" w:rsidRDefault="00011391" w:rsidP="000113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11F31F" w14:textId="77777777" w:rsidR="00011391" w:rsidRPr="005B2292" w:rsidRDefault="00011391" w:rsidP="000113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D0587" w14:textId="14063FD1" w:rsidR="00011391" w:rsidRDefault="00011391" w:rsidP="00011391">
      <w:pPr>
        <w:tabs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1391">
        <w:rPr>
          <w:rFonts w:ascii="TH SarabunIT๙" w:hAnsi="TH SarabunIT๙" w:cs="TH SarabunIT๙" w:hint="cs"/>
          <w:sz w:val="32"/>
          <w:szCs w:val="32"/>
          <w:cs/>
        </w:rPr>
        <w:t>แนวทางการจัดการทรัพย์สินของราชการและของ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194F1C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1</w:t>
      </w:r>
      <w:r w:rsidR="00194F1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77089D" w14:textId="77777777" w:rsidR="00011391" w:rsidRDefault="00011391" w:rsidP="00011391">
      <w:pPr>
        <w:tabs>
          <w:tab w:val="left" w:pos="8080"/>
        </w:tabs>
        <w:rPr>
          <w:rFonts w:ascii="TH SarabunIT๙" w:hAnsi="TH SarabunIT๙" w:cs="TH SarabunIT๙"/>
          <w:sz w:val="32"/>
          <w:szCs w:val="32"/>
        </w:rPr>
      </w:pPr>
    </w:p>
    <w:p w14:paraId="659EF4A2" w14:textId="77777777" w:rsidR="00011391" w:rsidRDefault="00011391" w:rsidP="00011391">
      <w:pPr>
        <w:tabs>
          <w:tab w:val="left" w:pos="8080"/>
        </w:tabs>
        <w:rPr>
          <w:rFonts w:ascii="TH SarabunIT๙" w:hAnsi="TH SarabunIT๙" w:cs="TH SarabunIT๙"/>
          <w:sz w:val="32"/>
          <w:szCs w:val="32"/>
        </w:rPr>
      </w:pPr>
    </w:p>
    <w:p w14:paraId="694A9283" w14:textId="59062BCE" w:rsidR="00D32648" w:rsidRDefault="00011391" w:rsidP="00011391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1391">
        <w:rPr>
          <w:rFonts w:ascii="TH SarabunIT๙" w:hAnsi="TH SarabunIT๙" w:cs="TH SarabunIT๙" w:hint="cs"/>
          <w:kern w:val="16"/>
          <w:sz w:val="32"/>
          <w:szCs w:val="32"/>
          <w:cs/>
        </w:rPr>
        <w:t>ขั้นตอนการปฏิบัติ ในการรับบริจาค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                                                                       1</w:t>
      </w:r>
      <w:r w:rsidR="00194F1C">
        <w:rPr>
          <w:rFonts w:ascii="TH SarabunIT๙" w:hAnsi="TH SarabunIT๙" w:cs="TH SarabunIT๙"/>
          <w:kern w:val="16"/>
          <w:sz w:val="32"/>
          <w:szCs w:val="32"/>
        </w:rPr>
        <w:t>5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D32648">
        <w:rPr>
          <w:rFonts w:ascii="TH SarabunIT๙" w:hAnsi="TH SarabunIT๙" w:cs="TH SarabunIT๙"/>
          <w:kern w:val="1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2</w:t>
      </w:r>
      <w:r w:rsidR="00D32648">
        <w:rPr>
          <w:rFonts w:ascii="TH SarabunIT๙" w:hAnsi="TH SarabunIT๙" w:cs="TH SarabunIT๙" w:hint="cs"/>
          <w:kern w:val="16"/>
          <w:sz w:val="32"/>
          <w:szCs w:val="32"/>
          <w:cs/>
        </w:rPr>
        <w:t>2</w:t>
      </w:r>
    </w:p>
    <w:p w14:paraId="621825F9" w14:textId="77777777" w:rsidR="00D32648" w:rsidRDefault="00D32648" w:rsidP="00011391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3D018378" w14:textId="77777777" w:rsidR="00D32648" w:rsidRDefault="00D32648" w:rsidP="00011391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375BA9D" w14:textId="674B834B" w:rsidR="00D32648" w:rsidRPr="00D32648" w:rsidRDefault="00D32648" w:rsidP="00D32648">
      <w:pPr>
        <w:tabs>
          <w:tab w:val="left" w:pos="8149"/>
        </w:tabs>
        <w:rPr>
          <w:rFonts w:ascii="TH SarabunIT๙" w:hAnsi="TH SarabunIT๙" w:cs="TH SarabunIT๙"/>
          <w:sz w:val="32"/>
          <w:szCs w:val="32"/>
        </w:rPr>
      </w:pPr>
      <w:r w:rsidRPr="008752C2">
        <w:rPr>
          <w:rFonts w:ascii="TH SarabunIT๙" w:hAnsi="TH SarabunIT๙" w:cs="TH SarabunIT๙" w:hint="cs"/>
          <w:sz w:val="40"/>
          <w:szCs w:val="40"/>
          <w:cs/>
        </w:rPr>
        <w:t xml:space="preserve">- </w:t>
      </w:r>
      <w:r w:rsidRPr="00D32648">
        <w:rPr>
          <w:rFonts w:ascii="TH SarabunIT๙" w:hAnsi="TH SarabunIT๙" w:cs="TH SarabunIT๙" w:hint="cs"/>
          <w:sz w:val="32"/>
          <w:szCs w:val="32"/>
          <w:cs/>
        </w:rPr>
        <w:t>ปัจจัยที่ทำให้ประสบความสำเร็จ (</w:t>
      </w:r>
      <w:r w:rsidRPr="00D32648">
        <w:rPr>
          <w:rFonts w:ascii="TH SarabunIT๙" w:hAnsi="TH SarabunIT๙" w:cs="TH SarabunIT๙"/>
          <w:sz w:val="32"/>
          <w:szCs w:val="32"/>
        </w:rPr>
        <w:t xml:space="preserve">Key Success Factor) </w:t>
      </w:r>
      <w:r w:rsidRPr="00D32648">
        <w:rPr>
          <w:rFonts w:ascii="TH SarabunIT๙" w:hAnsi="TH SarabunIT๙" w:cs="TH SarabunIT๙" w:hint="cs"/>
          <w:sz w:val="32"/>
          <w:szCs w:val="32"/>
          <w:cs/>
        </w:rPr>
        <w:t>ในการดูรักษา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3</w:t>
      </w:r>
    </w:p>
    <w:p w14:paraId="0C97406F" w14:textId="1ACC2893" w:rsidR="00011391" w:rsidRDefault="00D32648" w:rsidP="00D32648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32648">
        <w:rPr>
          <w:rFonts w:ascii="TH SarabunIT๙" w:hAnsi="TH SarabunIT๙" w:cs="TH SarabunIT๙" w:hint="cs"/>
          <w:sz w:val="32"/>
          <w:szCs w:val="32"/>
          <w:cs/>
        </w:rPr>
        <w:t>ของตรวจคนเข้าเมืองจังหวัดเลย</w:t>
      </w:r>
      <w:r w:rsidR="00011391" w:rsidRPr="00D32648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</w:p>
    <w:p w14:paraId="46B3B414" w14:textId="77777777" w:rsidR="00D32648" w:rsidRPr="00D32648" w:rsidRDefault="00D32648" w:rsidP="00D32648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028CD7DC" w14:textId="218F8C36" w:rsidR="00011391" w:rsidRDefault="00011391" w:rsidP="00011391">
      <w:pPr>
        <w:tabs>
          <w:tab w:val="left" w:pos="8080"/>
        </w:tabs>
        <w:rPr>
          <w:rFonts w:ascii="TH SarabunIT๙" w:hAnsi="TH SarabunIT๙" w:cs="TH SarabunIT๙"/>
          <w:sz w:val="32"/>
          <w:szCs w:val="32"/>
        </w:rPr>
      </w:pPr>
    </w:p>
    <w:p w14:paraId="0BE00E48" w14:textId="106D842C" w:rsidR="00D32648" w:rsidRPr="00D32648" w:rsidRDefault="00D32648" w:rsidP="00D32648">
      <w:pPr>
        <w:tabs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D3264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2648">
        <w:rPr>
          <w:rFonts w:ascii="TH SarabunIT๙" w:hAnsi="TH SarabunIT๙" w:cs="TH SarabunIT๙"/>
          <w:sz w:val="32"/>
          <w:szCs w:val="32"/>
          <w:cs/>
        </w:rPr>
        <w:t>มาตรการในการปิด-เปิดสถานที่เก็บอาวุธปืนและกระสุนปืนคงคลังของทาง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94F1C">
        <w:rPr>
          <w:rFonts w:ascii="TH SarabunIT๙" w:hAnsi="TH SarabunIT๙" w:cs="TH SarabunIT๙"/>
          <w:sz w:val="32"/>
          <w:szCs w:val="32"/>
        </w:rPr>
        <w:t xml:space="preserve"> - 25</w:t>
      </w:r>
    </w:p>
    <w:p w14:paraId="0694C685" w14:textId="2D908566" w:rsidR="00D32648" w:rsidRPr="00011391" w:rsidRDefault="00D32648" w:rsidP="00011391">
      <w:pPr>
        <w:tabs>
          <w:tab w:val="left" w:pos="8080"/>
        </w:tabs>
        <w:rPr>
          <w:rFonts w:ascii="TH SarabunIT๙" w:hAnsi="TH SarabunIT๙" w:cs="TH SarabunIT๙"/>
          <w:sz w:val="32"/>
          <w:szCs w:val="32"/>
        </w:rPr>
      </w:pPr>
    </w:p>
    <w:p w14:paraId="76921BCE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1B12D92D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689EEBD4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18D236A7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6A29E3FF" w14:textId="77777777" w:rsidR="00011391" w:rsidRDefault="00011391" w:rsidP="00D32648">
      <w:pPr>
        <w:tabs>
          <w:tab w:val="left" w:pos="8080"/>
        </w:tabs>
        <w:rPr>
          <w:rFonts w:ascii="TH SarabunIT๙" w:hAnsi="TH SarabunIT๙" w:cs="TH SarabunIT๙"/>
          <w:sz w:val="44"/>
          <w:szCs w:val="44"/>
        </w:rPr>
      </w:pPr>
    </w:p>
    <w:p w14:paraId="37B98BA5" w14:textId="77777777" w:rsidR="00011391" w:rsidRDefault="00011391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14:paraId="49A3D9F7" w14:textId="77777777" w:rsidR="00011391" w:rsidRDefault="00011391" w:rsidP="00D32648">
      <w:pPr>
        <w:tabs>
          <w:tab w:val="left" w:pos="8080"/>
        </w:tabs>
        <w:rPr>
          <w:rFonts w:ascii="TH SarabunIT๙" w:hAnsi="TH SarabunIT๙" w:cs="TH SarabunIT๙"/>
          <w:sz w:val="44"/>
          <w:szCs w:val="44"/>
        </w:rPr>
      </w:pPr>
    </w:p>
    <w:p w14:paraId="488E0185" w14:textId="138753BB" w:rsidR="004C6AB3" w:rsidRPr="003A0846" w:rsidRDefault="003A0846" w:rsidP="003A0846">
      <w:pPr>
        <w:tabs>
          <w:tab w:val="left" w:pos="8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96788">
        <w:rPr>
          <w:rFonts w:ascii="TH SarabunIT๙" w:hAnsi="TH SarabunIT๙" w:cs="TH SarabunIT๙"/>
          <w:sz w:val="44"/>
          <w:szCs w:val="44"/>
        </w:rPr>
        <w:object w:dxaOrig="1853" w:dyaOrig="2068" w14:anchorId="30F27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89.4pt" o:ole="" fillcolor="window">
            <v:imagedata r:id="rId9" o:title=""/>
          </v:shape>
          <o:OLEObject Type="Embed" ProgID="MSDraw" ShapeID="_x0000_i1025" DrawAspect="Content" ObjectID="_1774254778" r:id="rId10">
            <o:FieldCodes>\* ORDINAL</o:FieldCodes>
          </o:OLEObject>
        </w:object>
      </w:r>
    </w:p>
    <w:p w14:paraId="0ADD1DBE" w14:textId="2981732A" w:rsidR="004C6AB3" w:rsidRPr="005B2292" w:rsidRDefault="004C6AB3" w:rsidP="004501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229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B2292">
        <w:rPr>
          <w:rFonts w:ascii="TH SarabunIT๙" w:hAnsi="TH SarabunIT๙" w:cs="TH SarabunIT๙" w:hint="cs"/>
          <w:sz w:val="32"/>
          <w:szCs w:val="32"/>
          <w:cs/>
        </w:rPr>
        <w:t xml:space="preserve"> 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 w:rsidRPr="005B2292">
        <w:rPr>
          <w:rFonts w:ascii="TH SarabunIT๙" w:hAnsi="TH SarabunIT๙" w:cs="TH SarabunIT๙" w:hint="cs"/>
          <w:sz w:val="32"/>
          <w:szCs w:val="32"/>
          <w:cs/>
        </w:rPr>
        <w:t xml:space="preserve"> กองบังคับการตรวจคนเข้าเมือง 4</w:t>
      </w:r>
    </w:p>
    <w:p w14:paraId="7D824E1A" w14:textId="7C864226" w:rsidR="004C6AB3" w:rsidRPr="005B2292" w:rsidRDefault="004C6AB3" w:rsidP="004501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229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B2292">
        <w:rPr>
          <w:rFonts w:ascii="TH SarabunIT๙" w:hAnsi="TH SarabunIT๙" w:cs="TH SarabunIT๙"/>
          <w:sz w:val="32"/>
          <w:szCs w:val="32"/>
          <w:cs/>
        </w:rPr>
        <w:t xml:space="preserve">รื่อง </w:t>
      </w:r>
      <w:r w:rsidR="005B2292">
        <w:rPr>
          <w:rFonts w:ascii="TH SarabunIT๙" w:hAnsi="TH SarabunIT๙" w:cs="TH SarabunIT๙" w:hint="cs"/>
          <w:sz w:val="32"/>
          <w:szCs w:val="32"/>
          <w:cs/>
        </w:rPr>
        <w:t>มาตรการการจัดการทรัพย์สินของราชการและของบริจาค</w:t>
      </w:r>
    </w:p>
    <w:p w14:paraId="0AFB3150" w14:textId="77777777" w:rsidR="004C6AB3" w:rsidRPr="005B2292" w:rsidRDefault="004C6AB3" w:rsidP="004C6AB3">
      <w:pPr>
        <w:jc w:val="center"/>
        <w:rPr>
          <w:rFonts w:ascii="TH SarabunIT๙" w:hAnsi="TH SarabunIT๙" w:cs="TH SarabunIT๙"/>
          <w:sz w:val="32"/>
          <w:szCs w:val="32"/>
        </w:rPr>
      </w:pPr>
      <w:r w:rsidRPr="005B2292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8EB9A83" w14:textId="46DE6252" w:rsidR="005B2292" w:rsidRDefault="004C6AB3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846">
        <w:rPr>
          <w:rFonts w:ascii="TH SarabunIT๙" w:hAnsi="TH SarabunIT๙" w:cs="TH SarabunIT๙"/>
          <w:sz w:val="32"/>
          <w:szCs w:val="32"/>
        </w:rPr>
        <w:t xml:space="preserve"> </w:t>
      </w:r>
      <w:r w:rsidRPr="003A0846">
        <w:rPr>
          <w:rFonts w:ascii="TH SarabunIT๙" w:hAnsi="TH SarabunIT๙" w:cs="TH SarabunIT๙"/>
          <w:sz w:val="32"/>
          <w:szCs w:val="32"/>
          <w:cs/>
        </w:rPr>
        <w:tab/>
      </w:r>
      <w:r w:rsidRPr="003A0846">
        <w:rPr>
          <w:rFonts w:ascii="TH SarabunIT๙" w:hAnsi="TH SarabunIT๙" w:cs="TH SarabunIT๙"/>
          <w:sz w:val="32"/>
          <w:szCs w:val="32"/>
          <w:cs/>
        </w:rPr>
        <w:tab/>
      </w:r>
      <w:r w:rsidR="005B2292">
        <w:rPr>
          <w:rFonts w:ascii="TH SarabunIT๙" w:hAnsi="TH SarabunIT๙" w:cs="TH SarabunIT๙" w:hint="cs"/>
          <w:sz w:val="32"/>
          <w:szCs w:val="32"/>
          <w:cs/>
        </w:rPr>
        <w:t>ด้วย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 w:rsidR="005B2292">
        <w:rPr>
          <w:rFonts w:ascii="TH SarabunIT๙" w:hAnsi="TH SarabunIT๙" w:cs="TH SarabunIT๙" w:hint="cs"/>
          <w:sz w:val="32"/>
          <w:szCs w:val="32"/>
          <w:cs/>
        </w:rPr>
        <w:t xml:space="preserve"> กองบังคับการตรวจคนเข้าเมือง 4 มีความมุ่งมั่นในการบริหารและจัดการทรัพย์สินของทางราชการและของบริจาค เพื่อให้มีการจัดเก็บ การเบิก-จ่าย นำไปใช้ใน</w:t>
      </w:r>
      <w:r w:rsidR="00D310C3">
        <w:rPr>
          <w:rFonts w:ascii="TH SarabunIT๙" w:hAnsi="TH SarabunIT๙" w:cs="TH SarabunIT๙"/>
          <w:sz w:val="32"/>
          <w:szCs w:val="32"/>
        </w:rPr>
        <w:t xml:space="preserve"> </w:t>
      </w:r>
      <w:r w:rsidR="005B2292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เจ้าหน้าที่ตำรวจ เป็นไปอย่างโปร่งใส มีประสิทธิภาพ คุ้มค่า และเกิดประโยชน์สูงสุดในเชิงภารกิจของสำนักงานตำรวจแห่งชาติ</w:t>
      </w:r>
    </w:p>
    <w:p w14:paraId="1B53B54F" w14:textId="77777777" w:rsidR="00E03FB3" w:rsidRDefault="005B229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จึงได้กำหนดจัดทำมาตรการจัดการทรัพย์สินของ</w:t>
      </w:r>
      <w:r w:rsidR="00E03FB3">
        <w:rPr>
          <w:rFonts w:ascii="TH SarabunIT๙" w:hAnsi="TH SarabunIT๙" w:cs="TH SarabunIT๙" w:hint="cs"/>
          <w:sz w:val="32"/>
          <w:szCs w:val="32"/>
          <w:cs/>
        </w:rPr>
        <w:t>ทางราชการ ของบริจาค เพื่อเป็นแนวทางปฏิบัติในการจัดการทรัพย์สินของทางราชการและของบริจาคสำหรับให้เจ้าหน้าที่ตำรวจถือปฏิบัติโดยทั่วกัน</w:t>
      </w:r>
    </w:p>
    <w:p w14:paraId="53C87EB9" w14:textId="77777777" w:rsidR="00E03FB3" w:rsidRDefault="00E03FB3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ประกาศฉบับนี้</w:t>
      </w:r>
    </w:p>
    <w:p w14:paraId="7C6FE41C" w14:textId="4050DDD3" w:rsidR="00313B4F" w:rsidRDefault="00E03FB3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สถานีตำรวจ” หมายความว่า ตรวจคน</w:t>
      </w:r>
      <w:r w:rsidR="00313B4F">
        <w:rPr>
          <w:rFonts w:ascii="TH SarabunIT๙" w:hAnsi="TH SarabunIT๙" w:cs="TH SarabunIT๙" w:hint="cs"/>
          <w:sz w:val="32"/>
          <w:szCs w:val="32"/>
          <w:cs/>
        </w:rPr>
        <w:t>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 w:rsidR="0031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8214DB" w14:textId="77777777" w:rsidR="00313B4F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ทรัพย์สินของราชการ” หมายความว่า พัสดุ ที่อยู่ในความครอบครองดูแลของส่วนราชการหรือหน่วยงานนั้น ๆ และต้องมีการบริหารพัสดุ ตามมาตรา 113 ของพระราชบัญญัติการจัดซื้อจัดจ้างและการบริหารพัสดุภาครัฐ พ.ศ. 2560</w:t>
      </w:r>
    </w:p>
    <w:p w14:paraId="729D9BAF" w14:textId="710671D1" w:rsidR="00313B4F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พัสดุ” หมายความว่า วัสดุ ครุภัณฑ์ของ</w:t>
      </w:r>
      <w:r w:rsidR="00593341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ไว้เพื่อใช้ร่วมกันเพื่อประโยชน์ของทางราชการ</w:t>
      </w:r>
    </w:p>
    <w:p w14:paraId="21617176" w14:textId="77777777" w:rsidR="00313B4F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วัสดุ” หมายความว่า สิ่งของที่มีลักษณะโดยสภาพไม่คงทนถาวรหรือตามปกติมีอายุการใช้งานไม่นาน สิ้นเปลือง หมดไป หรือเปลี่ยนสภาพในระยะเวลาอันสั้น</w:t>
      </w:r>
    </w:p>
    <w:p w14:paraId="2B799139" w14:textId="77777777" w:rsidR="00313B4F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ครุภัณฑ์” หมายความว่า สิ่งของที่มีลักษณะโดยสภาพคงทนถาวรหรือตามปกติมีอายุการใช้งานไม่สิ้นเปลืองหมดไป หรือเปลี่ยนสภาพไปในระยะเวลาอันสั้น ได้แก่ ที่ดินและสิ่งก่อสร้าง,ครุภัณฑ์สำนักงาน, ครุภัณฑ์ยานพาหนะและขนส่ง, ครุภัณฑ์ไฟฟ้าและวิทยุ, ครุภัณฑ์โฆษณาและเผยแพร่, ครุภัณฑ์การเกษตร, ครุภัณฑ์งานบ้านงานครัว, ครุภัณฑ์คอมพิวเตอร์, ครุภัณฑ์วิทยาศาสตร์และการแพทย์, ครุภัณฑ์ก่อสร้าง, ครุภัณฑ์การศึกษา, ครุภัณฑ์โรงงาน, ครุภัณฑ์สำรวจ, ครุภัณฑ์กีฬา, ครุภัณฑ์สนาม, ครุภัณฑ์ดนตรีและนาฎศิลป์,ครุภัณฑ์อาวุธ, สินทรัพย์ไม่มีตัวตน เช่น </w:t>
      </w:r>
      <w:r>
        <w:rPr>
          <w:rFonts w:ascii="TH SarabunIT๙" w:hAnsi="TH SarabunIT๙" w:cs="TH SarabunIT๙"/>
          <w:sz w:val="32"/>
          <w:szCs w:val="32"/>
        </w:rPr>
        <w:t xml:space="preserve">Softwar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619F72E6" w14:textId="5D350256" w:rsidR="004C6AB3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ยุทธภัณฑ์” หมายความว่า อาวุธปืน เครื่องกระสุนปืน รวมถึงศาสตราภัณฑ์ เครื่องอุปกรณ์ของอาวุธ หรือเครื่องมือ เครื่องใช้ว วัตถุ สิ่งของ ที่เกี่ยวข้องที่ใช้ในราชการของ 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</w:p>
    <w:p w14:paraId="45B52E9E" w14:textId="73B73098" w:rsid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2870F5E" w14:textId="1789F008" w:rsidR="00313B4F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คลังอาวุธ” หมายถึง สถานที่เก็บรักษาอาวุธปืน และเครื่องกระสุนปืนของ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</w:p>
    <w:p w14:paraId="02F781D0" w14:textId="2117ADC0" w:rsidR="00313B4F" w:rsidRDefault="00313B4F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รถยนต์ของทางราชการ” หมายความว่า รถยนต์และรถจักรยานยนต์ที่ได้รับการจัดสรรจากสำนักงานตำรวจแห่งชาติ เพื่อใช้ในการปฏิบัติราชการ และให้ความหมายรวมถึงรถยนต์เช่า ที่สำนักงานตำรวจแห่งชาติ</w:t>
      </w:r>
      <w:r w:rsidR="00F24266">
        <w:rPr>
          <w:rFonts w:ascii="TH SarabunIT๙" w:hAnsi="TH SarabunIT๙" w:cs="TH SarabunIT๙" w:hint="cs"/>
          <w:sz w:val="32"/>
          <w:szCs w:val="32"/>
          <w:cs/>
        </w:rPr>
        <w:t>จัดสรรให้ใช้ในราชการ รถยนต์ รวมทั้งรถยนต์และจักรยานยนต์ที่บุคคลหรือนิติบุคคลมอบให้มาเพื่อวัตถุประสงค์การกุศลและ/หรือเพื่อสงเคราะห์เหตุอย่างใดอย่างหนึ่ง</w:t>
      </w:r>
    </w:p>
    <w:p w14:paraId="2471736C" w14:textId="5BF9E1A7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ของบริจาค” หมายความว่า เงินหรือพัสดุที่มีผู้มอบให้แก่ 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ิจการของ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วัตถุประสงค์ไว้ชัดเจน</w:t>
      </w:r>
    </w:p>
    <w:p w14:paraId="3512741A" w14:textId="29266DC1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ผู้ยืม” หมายความว่า ข้าราชการตำรวจในสังกัด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</w:p>
    <w:p w14:paraId="0DBE4FB0" w14:textId="73511139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ผู้ให้ยืม” หมายความว่า ผู้มีอำนาจอนุมัติให้ยืม</w:t>
      </w:r>
    </w:p>
    <w:p w14:paraId="080EAE06" w14:textId="28C59BEA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ผู้มีอำนาจอนุมัติให้ยืม” หมายความว่า 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ัวหน้างานพัสดุ หรือเจ้าหน้าที่อื่นที่หัวหน้าสถานีผุ้ให้ยืมมอบหมาย</w:t>
      </w:r>
    </w:p>
    <w:p w14:paraId="5249231D" w14:textId="372DC53A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หัวหน้าหน่วยพัสดุ” หมายความว่า 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เกี่ยวการควบคุมพัสดุ หรือข้าราชการตำรวจซึ่ง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ให้เป็นหัวหน้าพัสดุมีหน้าที่ควบคุมและสั่งจ่ายพัสดุตามระเบียบสำนักนายกรัฐมนตรีว่าด้วยการพัสดุ พ.ศ. 2535 และที่แก้ไขเพิ่มเติมข้อ 153 วรรคสาม</w:t>
      </w:r>
    </w:p>
    <w:p w14:paraId="05818A37" w14:textId="3B27BF1B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เจ้าหน้าที่พัสดุ” หมายถึง เจ้าหน้าที่ซึ่งดำรงตำแหน่งที่มีหน้าที่เกี่ยวกับการพัสดุ หรือผู้ได้รับแต่งตั้ง จาก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หน้าที่ปฏิบัติงานเกี่ยวกับงานพัสดุ</w:t>
      </w:r>
    </w:p>
    <w:p w14:paraId="515CF36B" w14:textId="2269F705" w:rsidR="00F24266" w:rsidRDefault="00F24266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ควบคุม” หมายถึง การลงบัญชีวัสดุหรือทะเบียนคุมทรัพย์สิน การเก็บรักษาพัสดุ การเบิกพัสดุ</w:t>
      </w:r>
      <w:r w:rsidR="00D711A2">
        <w:rPr>
          <w:rFonts w:ascii="TH SarabunIT๙" w:hAnsi="TH SarabunIT๙" w:cs="TH SarabunIT๙" w:hint="cs"/>
          <w:sz w:val="32"/>
          <w:szCs w:val="32"/>
          <w:cs/>
        </w:rPr>
        <w:t xml:space="preserve"> การจ่ายพัสดุ การลงบัญชีหรือทะเบียนพัสดุ หมายถึงการบันทึกรายละเอียดการรับหรือจ่ายในบัญชีหรือทะเบียนโดยจำแนกแต่ละประเภท/ชนิด แต่ละรายการของพัสดุ</w:t>
      </w:r>
    </w:p>
    <w:p w14:paraId="56364046" w14:textId="3D234C19" w:rsidR="00D711A2" w:rsidRDefault="00D711A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เก็บรักษาพัสดุ” หมายถึง การจัดเก็บรักษาพัสดุให้ปลอดภัย เป็นระเบียบเรียบร้อยถูกต้อง ครบถัวน ตรงตามบัญชีหรือทะเบียน</w:t>
      </w:r>
    </w:p>
    <w:p w14:paraId="0E2B3A52" w14:textId="67197BB5" w:rsidR="00D711A2" w:rsidRDefault="00D711A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การเบิกพัสดุ” หมายถึง การที่หน่วยงานต้องการใช้พัสดุแจ้งความประสงค์ขอเบิกพัสดุเพื่อใช้ในราชการต่อหัวหน้าหน่วยพัสดุ </w:t>
      </w:r>
    </w:p>
    <w:p w14:paraId="57ABC1D8" w14:textId="29A72DA5" w:rsidR="00D711A2" w:rsidRDefault="00D711A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จ่ายพัสดุ” หมายถึง การที่หัวหน้าหน่วยพัสดุอนุมัติจ่ายพัสดุให้แก่หน่วยงานที่แจ้งความประสงค์ขอเบิกพัสดุ</w:t>
      </w:r>
    </w:p>
    <w:p w14:paraId="0D8EE2AB" w14:textId="7CCBF38F" w:rsidR="00D711A2" w:rsidRDefault="00D711A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ซ่อมบำรุง” หมายถึงการกระทำใด ๆ ที่มุ่งหมายจะรักษาสิ่งของอุปกรณ์ ให้อยู่ในสภาพใช้การได้ หรือจะทำให้สิ่งอุปกรณ์ดังกล่าวที่ชำรุดให้กลับคืนสภาพใช้การได้</w:t>
      </w:r>
    </w:p>
    <w:p w14:paraId="2C3666A9" w14:textId="77777777" w:rsidR="00637FA1" w:rsidRDefault="00637FA1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5B7B1" w14:textId="34F2C1BB" w:rsid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74BB9F3" w14:textId="3B154950" w:rsidR="00D711A2" w:rsidRDefault="00D711A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จำหน่าย” หมายถึง การตัดยอดสิ่งอุปกรณ์ ออกจากความรับผิดชอบ เนื่องจากสูญไปใช้หมดไป ชำรุดเสียหายจนไม่สามารถซ่อมคืนสภาพได้อย่างคุ้มค่า เสื่อมสภาพ จนใช้งานไม่ได้ หรือสุญหาย เกินความต้องการหรือเป็นของล้าสมัย ไม่ใช้ในราชการต่อไป</w:t>
      </w:r>
    </w:p>
    <w:p w14:paraId="3AAA492C" w14:textId="7E63D765" w:rsidR="00D711A2" w:rsidRDefault="00D711A2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จำหน่ายเป็นสูญ” หมายถึง การจำหน่ายในกรณีที่สิ่งอุปกรณ์สูญไปโดยไม่ปรากฏตัวผู้รับผิดชอบ หรือมีตัวผู้รับผิดชอบแต่ไม่สามารถชดใช้ตามระเบียบกระทรวงการคลังว่าด้วย ความรับผิดทางแพ่ง</w:t>
      </w:r>
      <w:r w:rsidR="00444401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ส่วนราชการได้ หรือมีสิ่งอุปกรณ์อยู่ แต่สามารถขาย แลกเปลี่ยน โอน แปรสภาพ หรือทำลายได้ ในกรณีที่ไม่สามารถนำซากสิ่งอุปกรณ์กลับมาได้สิ่งอุปกรณ์นั้นสูญไปไม่มีซากเหลืออยู่ให้เห็น และในกรณีที่ผู้รับผิดชอบ ชดใช้ถึงแก่กรรม เนื่องจากปฏิบัติราชการสนามคราวนั้น ให้ถือว่าหาผู้รับผิดชอบชดใช้ไม่ได้</w:t>
      </w:r>
    </w:p>
    <w:p w14:paraId="574B26AA" w14:textId="5EA1BFEF" w:rsidR="00444401" w:rsidRDefault="00444401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รับ” หมายถึง การดำเนินกรรมวิธีเพื่อเข้าครอบครองสิ่งอุปกรณ์ที่ได้มาจากการจัดหา</w:t>
      </w:r>
    </w:p>
    <w:p w14:paraId="7E4D2962" w14:textId="3F28B58B" w:rsidR="00444401" w:rsidRDefault="00444401" w:rsidP="004C6A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ตรวจรับพัสดุประจำปี” หมายถึง การตรวจสอบการรับ - จ่ายพัสดุ งวดตั้งแต่วันที่ 1 ตุลาคมของปีก่อนจนถึงวันที่ 30 กันยายนของปีปัจจุบันและการตรวจนับพัสดุคงเหลือ ณ วันที่ 30</w:t>
      </w:r>
    </w:p>
    <w:p w14:paraId="24A0AFFA" w14:textId="3A31C000" w:rsidR="00444401" w:rsidRDefault="00444401" w:rsidP="004444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นอกเหนือจากการยืมวัสดุตามระเบียบกระทรวงการคลังว่าด้วยการจัดซื้อจัดจ้างและการบริหารพัสดุภาครัฐ พ.ศ. 2560 ให้บุคลากรใน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ือปฏิบัติ ดังนี้</w:t>
      </w:r>
    </w:p>
    <w:p w14:paraId="54B0AD57" w14:textId="591E6145" w:rsidR="00444401" w:rsidRPr="005A535D" w:rsidRDefault="00444401" w:rsidP="00BD6226">
      <w:pPr>
        <w:pStyle w:val="a7"/>
        <w:numPr>
          <w:ilvl w:val="0"/>
          <w:numId w:val="1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35D">
        <w:rPr>
          <w:rFonts w:ascii="TH SarabunIT๙" w:hAnsi="TH SarabunIT๙" w:cs="TH SarabunIT๙" w:hint="cs"/>
          <w:sz w:val="32"/>
          <w:szCs w:val="32"/>
          <w:cs/>
        </w:rPr>
        <w:t>การยืมพัสดุหรือนำพัสดุไปใช้ในกิจการใด ๆ ต้องเป็นไปเพื่อประโยชน์ของทางราชการโดยผู้ยืมต้องคำนึงถึงความมีประสิทธิภาพความคุ้มค่าและเกิดประโยชน์สูงสุดในเชิงภารกิจของรัฐประกอบการให้ยืมด้วย</w:t>
      </w:r>
    </w:p>
    <w:p w14:paraId="27599C31" w14:textId="77777777" w:rsidR="00444401" w:rsidRDefault="00444401" w:rsidP="00BD6226">
      <w:pPr>
        <w:pStyle w:val="a7"/>
        <w:numPr>
          <w:ilvl w:val="0"/>
          <w:numId w:val="1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้ยืมต้องจัดให้ผู้ยืมทำหลักฐานการยืมเป็นลายลักษณ์อักษร ตามแบบฟอร์มที่กรมบัญชีกลาง หรือสำนักงานตำรวจแห่งชาติกำหนดทุกครั้ง</w:t>
      </w:r>
    </w:p>
    <w:p w14:paraId="67B5BFF7" w14:textId="77777777" w:rsidR="008E4AAC" w:rsidRDefault="00444401" w:rsidP="00BD6226">
      <w:pPr>
        <w:pStyle w:val="a7"/>
        <w:numPr>
          <w:ilvl w:val="0"/>
          <w:numId w:val="1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ุ้ให้ยืมต้องกำหนดระยะเวลาส่งคืนพัสดุโดยปกติพึงกำหนดให้สอ</w:t>
      </w:r>
      <w:r w:rsidR="008E4AAC">
        <w:rPr>
          <w:rFonts w:ascii="TH SarabunIT๙" w:hAnsi="TH SarabunIT๙" w:cs="TH SarabunIT๙" w:hint="cs"/>
          <w:sz w:val="32"/>
          <w:szCs w:val="32"/>
          <w:cs/>
        </w:rPr>
        <w:t>ดคล้องกับเหตุผลความจำเป็นในการใช้พัสดุที่ยืมนั้น ทั้งนี้ระยะเวลาการยืมสูงสุดสำรหับการยืมแต่ละคราวไม่ควรเงิน 1 เดือน นับจากวันที่ยืมหรือระยะเวลาที่สำนักงานตำรวจแห่งชาติกำหนด แต่หากมีความจำเป็นอาจขอขยายระยะเวลาการยืมต่อไปได้โดยดำเนินการให้มีหลักฐานการยืมที่ครอบคลุมระยะเวลายืมที่ขยายออกไป โดยนำข้อ 2 มาใช้โดยอนุโลม</w:t>
      </w:r>
    </w:p>
    <w:p w14:paraId="4F5DF52A" w14:textId="77777777" w:rsidR="008E4AAC" w:rsidRDefault="008E4AAC" w:rsidP="00BD6226">
      <w:pPr>
        <w:pStyle w:val="a7"/>
        <w:numPr>
          <w:ilvl w:val="0"/>
          <w:numId w:val="1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ยืมเกิดชำรุดเสียหาย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ชนาด ลักษณะและคุณภาพอย่างเดียวกัน หรือชดใช้เป็นเงินตามราคาที่เป็นอยู่ในขณะยืม</w:t>
      </w:r>
    </w:p>
    <w:p w14:paraId="1DC0D29B" w14:textId="77777777" w:rsidR="008E4AAC" w:rsidRDefault="008E4AAC" w:rsidP="00BD6226">
      <w:pPr>
        <w:pStyle w:val="a7"/>
        <w:numPr>
          <w:ilvl w:val="0"/>
          <w:numId w:val="1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ครบกำหนดยืมหากผู้ยืมยังไม่ส่งคืนพัสดุที่ยืมไปให้ผู้ให้ยืมหรือเจ้าหน้าที่ที่ได้รับมอบหมายจากผู้ให้ยืมติดตามทวงพัสดุที่ให้ยืมไปคืนภายใน 5 วัน นับแต่วันครบกำหนด</w:t>
      </w:r>
    </w:p>
    <w:p w14:paraId="12D7844A" w14:textId="77777777" w:rsidR="008E4AAC" w:rsidRDefault="008E4AAC" w:rsidP="008E4AAC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 แนวทางการใช้รถยนต์ของทางราชการ </w:t>
      </w:r>
    </w:p>
    <w:p w14:paraId="2DD57136" w14:textId="57B9CEF1" w:rsidR="008E4AAC" w:rsidRDefault="008E4AAC" w:rsidP="00BD6226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 w:rsidRPr="005A535D">
        <w:rPr>
          <w:rFonts w:ascii="TH SarabunIT๙" w:hAnsi="TH SarabunIT๙" w:cs="TH SarabunIT๙" w:hint="cs"/>
          <w:sz w:val="32"/>
          <w:szCs w:val="32"/>
          <w:cs/>
        </w:rPr>
        <w:t>ผู้ยืมขอใช้รถยนต์ของทางราชการ ดำเนินการเขียนแบบฟอร์มขออนุญาตใช้รถยนต์ของทางราชการเป็นลายลักษณ์อักษร เสนอผ่านเจ้าหน้าที่พัสดุ</w:t>
      </w:r>
    </w:p>
    <w:p w14:paraId="0D4661D1" w14:textId="2A7B4B0E" w:rsidR="00637FA1" w:rsidRPr="00637FA1" w:rsidRDefault="00637FA1" w:rsidP="00637FA1">
      <w:pPr>
        <w:tabs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37FA1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352342D1" w14:textId="00653B3C" w:rsidR="00E86070" w:rsidRDefault="008E4AAC" w:rsidP="00BD6226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ดสุ ตรวจสอบเอกสาร และเสนอ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 w:rsidR="00E86070">
        <w:rPr>
          <w:rFonts w:ascii="TH SarabunIT๙" w:hAnsi="TH SarabunIT๙" w:cs="TH SarabunIT๙" w:hint="cs"/>
          <w:sz w:val="32"/>
          <w:szCs w:val="32"/>
          <w:cs/>
        </w:rPr>
        <w:t>เพื่อพิจารณาอนุญาต/ไม่อนุญาต</w:t>
      </w:r>
    </w:p>
    <w:p w14:paraId="5C7B1688" w14:textId="77777777" w:rsidR="00E86070" w:rsidRDefault="00E86070" w:rsidP="00BD6226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อนุญาตให้ยืมแล้ว ให้เจ้าหน้าที่พัสดุดำเนินการเบิกจ่ายรถยนต์ของทางราชการ ให้กับผู้ขอยืม ตามระเบียบที่เกี่ยวข้อง</w:t>
      </w:r>
    </w:p>
    <w:p w14:paraId="21734E29" w14:textId="77777777" w:rsidR="00E86070" w:rsidRDefault="00E86070" w:rsidP="00BD6226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ต้องใช้รถยนต์ของทางราชการ ในการปฏิบัติราชการ ตามระเบียบที่สำนักงานตำรวจแห่งชาติกำหนดโดยเคร่งครัด</w:t>
      </w:r>
    </w:p>
    <w:p w14:paraId="3C5B172F" w14:textId="77777777" w:rsidR="00E86070" w:rsidRDefault="00E86070" w:rsidP="009875A9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เสร็จสิ้นจากการปฏิบัติหน้าที่ราชการ ผู้ยืมต้องนำรถยนต์ของทางราชการ มาเก็บรักษาไว้ในสถานที่ที่กำหนด</w:t>
      </w:r>
    </w:p>
    <w:p w14:paraId="0EC57912" w14:textId="77777777" w:rsidR="00E86070" w:rsidRDefault="00E86070" w:rsidP="00BD6226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ต้องหมั่นทำความสะอาด และซ่อมบำรุงรักษารถยนต์ของทางราชการอย่างสม่ำเสมอ เพื่อให้รถยนต์ของทางราชการ มีอายุการใช้งานได้ยาวนานและอยู่ในสภาพเรียบร้อยสมบูรณ์ สามารถใช้การได้อย่างมีประสิทธิภาพ</w:t>
      </w:r>
    </w:p>
    <w:p w14:paraId="3D07BB2B" w14:textId="60DA2B01" w:rsidR="004C6AB3" w:rsidRDefault="00E86070" w:rsidP="00BD6226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รถยนต์ของทางราชการ ต้องรับผิดชอบ ในกรณีที่รถยนต์ของทางราชการ สูญหายเพราะความประมาทเลินเล่อของผู้ยืม หรืออนุญาตให้ผู้อื่นใช้ไปนอกเหนือราชการปกติ ผู้ยืมต้องรับผิดชดใช้ค่าสินไหมทดแทนความสูญหาย แม้ด้วยเหตุสุดวิสัย ถ้าเสียหายเกิดขึ้นเพราะความผิดของบุคคลภายนอก ผู้ยืมต้องเป็นผู้เรียกร้องค่าสินไหมทดแทน จากบุคคลภายนอกในนามสำนักงานตำรวจแห่งชาติ แต่ถ้าความเสียหายเกิดขึ้นเพราะความผิดของผู้ขับชี่ซึ่งมิใช่ผู้ยืม ผู้ยืมต้องรับผิดชอบในการซ่อมแซมให้คงสภาพดีตามเติม</w:t>
      </w:r>
    </w:p>
    <w:p w14:paraId="2CB0BBE7" w14:textId="55FE9542" w:rsidR="00E86070" w:rsidRDefault="00E86070" w:rsidP="009875A9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ำระเบียบความรับผิดชอบของข้าราชการในทางแพ่ง มติคณะรัฐมนตรีที่เกี่ยวข้องกับกรณีดังกล่าวมาใช้บังคับตามประกาศนี้ด้วย</w:t>
      </w:r>
    </w:p>
    <w:p w14:paraId="22B0F55F" w14:textId="55190361" w:rsidR="00E86070" w:rsidRDefault="00E86070" w:rsidP="009875A9">
      <w:pPr>
        <w:pStyle w:val="a7"/>
        <w:numPr>
          <w:ilvl w:val="0"/>
          <w:numId w:val="2"/>
        </w:numPr>
        <w:tabs>
          <w:tab w:val="left" w:pos="2410"/>
        </w:tabs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ผู้ยืมหมดความจำเป็นในการใช้รถยนต์ของทางราชการ หรือโยกย้ายไปดำรงตำแหน่งที่อื่น ให้ผู้ยืมนำรถยนต์ของทางราชการส่งมอบให้เจ้าหน้าที่พัดสุ เพื่อดำเนินการจัดสรรให้กับข้าราชการตำรวจที่ย้ายมาดำรงตำแหน่งแทนเพื่อยืมไปใช้ในราชการตามระเบียบต่อไป</w:t>
      </w:r>
    </w:p>
    <w:p w14:paraId="3BA393DA" w14:textId="1614A430" w:rsidR="005A535D" w:rsidRDefault="005A535D" w:rsidP="005A535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 แนวทางการใช้อาวุธปืนของทางราชการ</w:t>
      </w:r>
    </w:p>
    <w:p w14:paraId="30EB7791" w14:textId="22F6437D" w:rsidR="005A535D" w:rsidRDefault="005A535D" w:rsidP="009875A9">
      <w:pPr>
        <w:pStyle w:val="a7"/>
        <w:numPr>
          <w:ilvl w:val="0"/>
          <w:numId w:val="3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อาวุธปืนและเครื่องกระสุนปืนของทางราชการ ดำเนินการเขียนแบบฟอร์มขอเบิก - จ่าย อาวุธปืนและเครื่องกระสุนปืนของทางราชการ เสนอผ่านเจ้าหน้าที่พัสดุ</w:t>
      </w:r>
    </w:p>
    <w:p w14:paraId="5C87E967" w14:textId="391B4831" w:rsidR="005A535D" w:rsidRDefault="005A535D" w:rsidP="009875A9">
      <w:pPr>
        <w:pStyle w:val="a7"/>
        <w:numPr>
          <w:ilvl w:val="0"/>
          <w:numId w:val="3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 ตรวจสอบเอกสาร และเสอน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อนุญาต/ไม่อนุญาต</w:t>
      </w:r>
    </w:p>
    <w:p w14:paraId="16EA6CD1" w14:textId="1A48B881" w:rsidR="005A535D" w:rsidRDefault="005A535D" w:rsidP="009875A9">
      <w:pPr>
        <w:pStyle w:val="a7"/>
        <w:numPr>
          <w:ilvl w:val="0"/>
          <w:numId w:val="3"/>
        </w:numPr>
        <w:tabs>
          <w:tab w:val="left" w:pos="2268"/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อนุญาตให้ยืมแล้ว ให้เจ้าหน้าที่พัสดุดำเนินการเบิกจ่ายอาวุธปืนและเครื่องกระสุนปืนของทางราชการ ให้กับผู้ขอยืมตามระเบียบที่เกี่ยวข้อง</w:t>
      </w:r>
    </w:p>
    <w:p w14:paraId="72DAF4F1" w14:textId="354D793F" w:rsidR="005A535D" w:rsidRDefault="005A535D" w:rsidP="009875A9">
      <w:pPr>
        <w:pStyle w:val="a7"/>
        <w:numPr>
          <w:ilvl w:val="0"/>
          <w:numId w:val="3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ต้องใช้อาวุธปืนและเครื่องกระสุนปืนของทางราชการ ในการปฏิบัติราชการ ตามระเบียบที่สำนักงานตำรวจแห่งชาติกำหนดโดยเคร่งครัด</w:t>
      </w:r>
    </w:p>
    <w:p w14:paraId="35D9D50B" w14:textId="77777777" w:rsidR="00637FA1" w:rsidRDefault="005A535D" w:rsidP="00637FA1">
      <w:pPr>
        <w:pStyle w:val="a7"/>
        <w:numPr>
          <w:ilvl w:val="0"/>
          <w:numId w:val="3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เสร็จสิ้นจากการปฏิบัติหน้าที่ราชการ ผู้ยืมต้องนำอาวุธปืนและเครื่องกระสุนปืนของทางราชการ มาเก็บรักษาไว้ตามระเบียบที่กำหนด</w:t>
      </w:r>
    </w:p>
    <w:p w14:paraId="1C23FCF3" w14:textId="77777777" w:rsidR="00637FA1" w:rsidRDefault="00637FA1" w:rsidP="00637FA1">
      <w:pPr>
        <w:pStyle w:val="a7"/>
        <w:tabs>
          <w:tab w:val="left" w:pos="241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8856B" w14:textId="77777777" w:rsidR="00637FA1" w:rsidRDefault="00637FA1" w:rsidP="00637FA1">
      <w:pPr>
        <w:pStyle w:val="a7"/>
        <w:tabs>
          <w:tab w:val="left" w:pos="241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4D2C5" w14:textId="6150CBA6" w:rsidR="00637FA1" w:rsidRPr="00637FA1" w:rsidRDefault="00637FA1" w:rsidP="00637FA1">
      <w:pPr>
        <w:tabs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6E608EA7" w14:textId="16C8F132" w:rsidR="005A535D" w:rsidRPr="00637FA1" w:rsidRDefault="005A535D" w:rsidP="00637FA1">
      <w:pPr>
        <w:pStyle w:val="a7"/>
        <w:numPr>
          <w:ilvl w:val="0"/>
          <w:numId w:val="3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7FA1">
        <w:rPr>
          <w:rFonts w:ascii="TH SarabunIT๙" w:hAnsi="TH SarabunIT๙" w:cs="TH SarabunIT๙" w:hint="cs"/>
          <w:sz w:val="32"/>
          <w:szCs w:val="32"/>
          <w:cs/>
        </w:rPr>
        <w:t>ผู้ยืมต้องหมั่นทำความสะอาด และซ่อมบำรุงรักษาอาวุธปืนของทางราชการ อย่างสม่ำเสมอ เพื่อให้อาวุธปืนของทางราชการ มีอายุการใช้งานได้ยาวนานและอยู่ในสภาพเรียบร้อยสมบูรณ์ สามารถใช้การได้อย่างมีประสิทธิภาพ</w:t>
      </w:r>
    </w:p>
    <w:p w14:paraId="2903283F" w14:textId="4B26376F" w:rsidR="005A535D" w:rsidRDefault="005A535D" w:rsidP="009875A9">
      <w:pPr>
        <w:pStyle w:val="a7"/>
        <w:numPr>
          <w:ilvl w:val="0"/>
          <w:numId w:val="3"/>
        </w:numPr>
        <w:tabs>
          <w:tab w:val="left" w:pos="2268"/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ผู้ยืมหมดความจำเป็นในการใช้อาวุธปืนและเครื่องกระสุนปืนของทางราชการ หรือโยกย้ายไปดำรงตำแหน่งที่อื่น ให้ผู้ยืมนำอาวุธปืนและเครื่องกระสุนปืนของทางราชการส่งมอบให้กับเจ้าหน้าที่พัสดุเพื่อดำเนินการจัดสรรให้กับข้าราชการตำรวจ ที่ย้ายมาดำรงตำแหน่งแทนเพื่อยืมไปใช้ในราชการตามระเบียบต่อไป</w:t>
      </w:r>
    </w:p>
    <w:p w14:paraId="142985ED" w14:textId="247FACCD" w:rsidR="005A535D" w:rsidRDefault="005A535D" w:rsidP="009875A9">
      <w:pPr>
        <w:pStyle w:val="a7"/>
        <w:numPr>
          <w:ilvl w:val="0"/>
          <w:numId w:val="3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พัสดุ ดำเนินการเกี่ยวกับการเก็บรักษาอาวุธปืนและเครื่องกระสุนปืน ตามมาตรการในการปิด-เปิด</w:t>
      </w:r>
      <w:r w:rsidR="006D6C0F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เก็บอาวุธปืนและกระสุนปืนคงคลังของทางราชการ ของ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 w:rsidR="006D6C0F">
        <w:rPr>
          <w:rFonts w:ascii="TH SarabunIT๙" w:hAnsi="TH SarabunIT๙" w:cs="TH SarabunIT๙" w:hint="cs"/>
          <w:sz w:val="32"/>
          <w:szCs w:val="32"/>
          <w:cs/>
        </w:rPr>
        <w:t xml:space="preserve"> โดยเคร่งครัด</w:t>
      </w:r>
    </w:p>
    <w:p w14:paraId="6E941CE8" w14:textId="09D4C1AA" w:rsidR="006D6C0F" w:rsidRDefault="006D6C0F" w:rsidP="006D6C0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 แนวทางการใช้ของบริจาค</w:t>
      </w:r>
    </w:p>
    <w:p w14:paraId="42163A46" w14:textId="439A94FF" w:rsidR="006D6C0F" w:rsidRDefault="006D6C0F" w:rsidP="009875A9">
      <w:pPr>
        <w:pStyle w:val="a7"/>
        <w:numPr>
          <w:ilvl w:val="0"/>
          <w:numId w:val="4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พัสดุ</w:t>
      </w:r>
      <w:r w:rsidR="00015BE1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รับบริจาคตามอำนาจหน้าที่ที่สำนักงานตำรวจแห่งชาติกำหนดไว้ในคำสั่งสำนักงานตำรวจแห่งชาติที่ 669/2551 ลง 30 กันยายน 2551 เรื่องกำหนดลักษณะและการมอบอำนาจหน้าที่การรับผิดชอบ</w:t>
      </w:r>
    </w:p>
    <w:p w14:paraId="6C36D4F9" w14:textId="7EEC681A" w:rsidR="00015BE1" w:rsidRDefault="00015BE1" w:rsidP="009875A9">
      <w:pPr>
        <w:pStyle w:val="a7"/>
        <w:numPr>
          <w:ilvl w:val="0"/>
          <w:numId w:val="4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การบริจาคหรือสิ่งของที่มีมูลค่าเกินกว่าหรือเงินแจ้งให้กองพลาธิการเพื่อเสนอสำนักงานตำรวจแห่งชาติ ขออนุมัติรับและลงนามออกใบอนุโมทนาการบริจาค</w:t>
      </w:r>
    </w:p>
    <w:p w14:paraId="4E62BC09" w14:textId="2EC4B0E4" w:rsidR="00015BE1" w:rsidRDefault="00015BE1" w:rsidP="009875A9">
      <w:pPr>
        <w:pStyle w:val="a7"/>
        <w:numPr>
          <w:ilvl w:val="0"/>
          <w:numId w:val="4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</w:t>
      </w:r>
      <w:r w:rsidR="009875A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สำนักงานตำรวจแห่งชาติ ได้อนุมัติรับบริจาคแล้ว ให้ผู้กำกับการ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บัญชีคุมพัสดุตามระเบียบที่เกี่ยวข้อง</w:t>
      </w:r>
    </w:p>
    <w:p w14:paraId="584E1B94" w14:textId="182686E7" w:rsidR="00015BE1" w:rsidRDefault="00015BE1" w:rsidP="009875A9">
      <w:pPr>
        <w:pStyle w:val="a7"/>
        <w:numPr>
          <w:ilvl w:val="0"/>
          <w:numId w:val="4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ที่ได้จากการบริจาค ให้ปฏิบัติตามการใช้ทรัพย์สินของทางราชการโดยเคร่งครัด</w:t>
      </w:r>
    </w:p>
    <w:p w14:paraId="1912143A" w14:textId="0883124C" w:rsidR="00015BE1" w:rsidRDefault="00015BE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 นอกจากการตรวจสอบพัสดุประจำปี ตามระเบียบกระทรวงการคลังว่าด้วยการจัดซื้อจัดจ้างและการบริหารพัสดุภาครัฐ พ.ศ. 2560 แล้ว ให้สารวัตรที่รับผิดชอบงานพัสดุและเจ้าหน้าที่พัสดุตรวจสอบวัสดุและบัญชีวัสดุเป็นประจำทุกเดือนรวมถึงเช็คสภาพดูแลรักษาให้วัสดุนั้นพร้อมใช้งานอยู่ตลอดเวลาและรายงานให้หัวหน้าสถานีทราบภายใน 7 วัน นับแต่วันที่ได้ดำเนินการตรวจสอบวัสดุ</w:t>
      </w:r>
    </w:p>
    <w:p w14:paraId="27619061" w14:textId="34AF901B" w:rsidR="00BD6226" w:rsidRDefault="00BD6226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7 การับของบริจาคให้บุคลากรใน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ตามระเบียบกระทรวงการคลังว่าด้วยการรับเงิน หรือทรัพย์สินที่มีผู้บริจาคให้ทางราชการ พ.ศ. 2566 โดย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3B35313E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34B5B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73647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51519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F7079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D10CF" w14:textId="2BCE9489" w:rsid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5E579D71" w14:textId="593063DC" w:rsidR="00BD6226" w:rsidRDefault="00BD6226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8 ให้สารวัตรที่รับผิดชอบงานพัสดุของ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ในการประชาสัมพันธ์และเสริมสร้างความรู้ ความเข้าใจให้บุคลากรในสังกัดรับทราบและถือปฏิบัติตามมาตรการจัดการทรัพย์สินของราชการและของบริจาค</w:t>
      </w:r>
    </w:p>
    <w:p w14:paraId="3AD04EC9" w14:textId="0CCA8DBB" w:rsidR="009875A9" w:rsidRDefault="009875A9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14:paraId="51ABF495" w14:textId="0763BA88" w:rsidR="009875A9" w:rsidRDefault="00351F55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70A">
        <w:rPr>
          <w:noProof/>
        </w:rPr>
        <w:drawing>
          <wp:anchor distT="0" distB="0" distL="114300" distR="114300" simplePos="0" relativeHeight="251704320" behindDoc="1" locked="0" layoutInCell="1" allowOverlap="1" wp14:anchorId="1F91CFB6" wp14:editId="6B7E9235">
            <wp:simplePos x="0" y="0"/>
            <wp:positionH relativeFrom="column">
              <wp:posOffset>3009900</wp:posOffset>
            </wp:positionH>
            <wp:positionV relativeFrom="paragraph">
              <wp:posOffset>191135</wp:posOffset>
            </wp:positionV>
            <wp:extent cx="1057275" cy="628650"/>
            <wp:effectExtent l="0" t="0" r="9525" b="0"/>
            <wp:wrapNone/>
            <wp:docPr id="1212203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A9">
        <w:rPr>
          <w:rFonts w:ascii="TH SarabunIT๙" w:hAnsi="TH SarabunIT๙" w:cs="TH SarabunIT๙"/>
          <w:sz w:val="32"/>
          <w:szCs w:val="32"/>
          <w:cs/>
        </w:rPr>
        <w:tab/>
      </w:r>
      <w:r w:rsidR="009875A9"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87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875A9">
        <w:rPr>
          <w:rFonts w:ascii="TH SarabunIT๙" w:hAnsi="TH SarabunIT๙" w:cs="TH SarabunIT๙" w:hint="cs"/>
          <w:sz w:val="32"/>
          <w:szCs w:val="32"/>
          <w:cs/>
        </w:rPr>
        <w:t xml:space="preserve">  พ.ศ.2567</w:t>
      </w:r>
    </w:p>
    <w:p w14:paraId="520528EF" w14:textId="3C5602D6" w:rsidR="009875A9" w:rsidRDefault="009875A9" w:rsidP="009875A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25D2A" w14:textId="243A1C00" w:rsidR="009875A9" w:rsidRDefault="009875A9" w:rsidP="009875A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AA3E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E7BFEC0" w14:textId="562D8E4B" w:rsidR="009875A9" w:rsidRDefault="009875A9" w:rsidP="009875A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นพดล   รัก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85BA987" w14:textId="68538B32" w:rsidR="009875A9" w:rsidRDefault="009875A9" w:rsidP="009875A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กำกับการ 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</w:p>
    <w:p w14:paraId="00CD894C" w14:textId="14351AE8" w:rsidR="009875A9" w:rsidRDefault="009875A9" w:rsidP="009875A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ังคับการตรวจคนเข้าเมือง 4 </w:t>
      </w:r>
    </w:p>
    <w:p w14:paraId="11C5114E" w14:textId="3F575C82" w:rsidR="009875A9" w:rsidRDefault="009875A9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4AEF0" w14:textId="1E37DA26" w:rsidR="004D6F72" w:rsidRDefault="004D6F72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896AE" w14:textId="477977DD" w:rsidR="004D6F72" w:rsidRDefault="004D6F72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33314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971BA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DA249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695B1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B570F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B59F2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999E0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A795A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6B578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0D1D0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AD1E3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8A72C8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49A6E" w14:textId="77777777" w:rsidR="00637FA1" w:rsidRDefault="00637FA1" w:rsidP="00BD622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43A6B" w14:textId="77777777" w:rsidR="00637FA1" w:rsidRDefault="00637FA1" w:rsidP="004D6F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D70FE6" w14:textId="594DD7F0" w:rsidR="00637FA1" w:rsidRDefault="00637FA1" w:rsidP="004D6F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19F82D48" w14:textId="7688D3DA" w:rsidR="004D6F72" w:rsidRDefault="004D6F72" w:rsidP="004D6F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จัดการทรัพย์สินของราชการและของบริจาค</w:t>
      </w:r>
    </w:p>
    <w:p w14:paraId="513F49AA" w14:textId="01D9A247" w:rsidR="004D6F72" w:rsidRDefault="004D6F72" w:rsidP="004D6F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รัพย์สินของ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พัสดุ ที่อยู่ในความครอบครองดูแลของส่วนราชการหรือหน่วยงาน นั้น ๆ และต้องงมีการบริหารพัสดุ ตามมาตรา 113 ของพระราชบัญญัติการจัดซื้อจัดจ้างและการบริหารพัสดุภาครัฐ พ.ศ.2560</w:t>
      </w:r>
    </w:p>
    <w:p w14:paraId="15331F10" w14:textId="44A0BD0D" w:rsidR="004D6F72" w:rsidRDefault="004D6F72" w:rsidP="004D6F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วัสดุ,ครุภัณฑ์ ของตรวจคนเข้าเมือง</w:t>
      </w:r>
      <w:r w:rsidR="00351F55">
        <w:rPr>
          <w:rFonts w:ascii="TH SarabunIT๙" w:hAnsi="TH SarabunIT๙" w:cs="TH SarabunIT๙" w:hint="cs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ไว้เพื่อใช้ร่วมกันเพื่อประโยชน์ของทางราชการ</w:t>
      </w:r>
    </w:p>
    <w:p w14:paraId="4526BBF5" w14:textId="2E3FC6B2" w:rsidR="004D6F72" w:rsidRDefault="004D6F72" w:rsidP="004D6F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สิ่งของที่มีลักษณะโดยสภาพที่ไม่คงทนถาวร หรือตามปกติที่มีอายุการใช้งานไม่ยืนนาน สิ้นเปลื้อง หมดไป หรือเปลี่ยนสภาพไปในระยะเวลาอันสั้น ตามการจำแนกประเภทรายจ่ายจามงบประมาณที่สำนักงบประมาณกำหนด</w:t>
      </w:r>
    </w:p>
    <w:p w14:paraId="5FB65DF3" w14:textId="42435465" w:rsidR="004D6F72" w:rsidRDefault="004D6F72" w:rsidP="004D6F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 ตามการจำแนกประเภทรายจ่ายตามงบประมาณที่สำนักงบประมาณกำหนด ได้แก่ ที่ดินและสิ่งก่อสร้าง,ครุภัณฑ์สำนักงาน,ครุภัณฑ์ยานพาหนะและขนส่ง,ครุภัณฑ์ไฟฟ้าและวิทยุ,ครุภัณฑ์โฆษณาและเผยแพร่,ครุภัณฑ์ก่อสร้าง,ครุภัณฑ์การศึกษา,ครุภัณฑ์โรงงาน,ครุภัณฑ์สำรวจ,ครุภัณฑ์กีฬา,ครุภัณฑ์สนาม,ครุภัณฑ์ดนตรีและนาฎศิลป์,ครุภัณฑ์อาวุธ สินทรัพย์ไม่มีตัวตน เช่น </w:t>
      </w:r>
      <w:r>
        <w:rPr>
          <w:rFonts w:ascii="TH SarabunIT๙" w:hAnsi="TH SarabunIT๙" w:cs="TH SarabunIT๙"/>
          <w:sz w:val="32"/>
          <w:szCs w:val="32"/>
        </w:rPr>
        <w:t xml:space="preserve">Softwar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2C097B83" w14:textId="62E992B3" w:rsidR="004D6F72" w:rsidRDefault="004D6F72" w:rsidP="004D6F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บริหาร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การเก็บ การบันทึก การเบิกจ่าย การยืม การตรวจสอบ การบำรุงรักษา และการจำหนายพัสดุ</w:t>
      </w:r>
    </w:p>
    <w:p w14:paraId="35ADC5A1" w14:textId="609C314D" w:rsidR="004D6F72" w:rsidRPr="00624A41" w:rsidRDefault="004D6F72" w:rsidP="00624A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A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ำแนกประเภททรัพย์สินของราชการ</w:t>
      </w:r>
    </w:p>
    <w:p w14:paraId="631C5141" w14:textId="074B75A6" w:rsidR="004D6F72" w:rsidRPr="00624A41" w:rsidRDefault="004D6F72" w:rsidP="00624A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A41">
        <w:rPr>
          <w:rFonts w:ascii="TH SarabunIT๙" w:hAnsi="TH SarabunIT๙" w:cs="TH SarabunIT๙" w:hint="cs"/>
          <w:sz w:val="32"/>
          <w:szCs w:val="32"/>
          <w:cs/>
        </w:rPr>
        <w:t>ทรัพย์สินของทางราชการ จำแนกได้ 5 ประเภทดังนี้</w:t>
      </w:r>
    </w:p>
    <w:p w14:paraId="74ED0A96" w14:textId="2D8B7E4C" w:rsidR="004D6F72" w:rsidRDefault="004D6F72" w:rsidP="004D6F72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</w:p>
    <w:p w14:paraId="5B79052C" w14:textId="6B0E1207" w:rsidR="004D6F72" w:rsidRDefault="004D6F72" w:rsidP="004D6F72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คาร</w:t>
      </w:r>
    </w:p>
    <w:p w14:paraId="15D67C13" w14:textId="691DB86B" w:rsidR="004D6F72" w:rsidRDefault="004D6F72" w:rsidP="004D6F72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14:paraId="3438D29D" w14:textId="79A2D74B" w:rsidR="004D6F72" w:rsidRDefault="004D6F72" w:rsidP="004D6F72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ทรัพย์โครงสร้างพื้นฐาน</w:t>
      </w:r>
    </w:p>
    <w:p w14:paraId="772A6050" w14:textId="0CAE65DA" w:rsidR="004D6F72" w:rsidRDefault="004D6F72" w:rsidP="004D6F72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ทรัพย์ไม่มีตัวตน</w:t>
      </w:r>
    </w:p>
    <w:p w14:paraId="198610F3" w14:textId="35F5E641" w:rsidR="004D6F72" w:rsidRDefault="00624A41" w:rsidP="00624A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A4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 กำกับ ดูแลรักษาทรัพย์สินของราชการและของบริจาค</w:t>
      </w:r>
    </w:p>
    <w:p w14:paraId="358F241B" w14:textId="3387820C" w:rsidR="00624A41" w:rsidRDefault="00624A41" w:rsidP="00624A4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 มาตรา 112 บัญญัติว่า “ให้หน่วยงานของรัฐจัดให้มีการควบคุมและดูแลพัสดุที่อยู่ในความครอบครองให้มีการใช้ และการบริหารพัสดุที่เหมาะสม คุ้มค่า และเกิดประโยชน์ต่อหน่วยงานของรัฐมากที่สุด” และมาตรา 113 บัญญัติว่า “การดำเนินการตามมาตรา 112 ซึ่งรวมถึงการเก็บ การบันทึก การเบิกจ่าย การยืม การตรวจสอบ การบำรุงรักษา และการจำหน่ายพัสดุ ให้เป็นไปตามระเบียบที่รัฐมนตรีกำหนด”</w:t>
      </w:r>
    </w:p>
    <w:p w14:paraId="17BB2CF5" w14:textId="77777777" w:rsidR="00637FA1" w:rsidRDefault="00637FA1" w:rsidP="00637F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EE39E" w14:textId="4E15FC1C" w:rsid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7094C419" w14:textId="51A4D16D" w:rsidR="00624A41" w:rsidRDefault="00624A41" w:rsidP="00624A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เก็บ การบันทึก การเบิก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สดุของส่วนราชการไม่ว่าจะได้มาด้วยประการใด ให้อยู่ในความควบคุม การควบคุมเป็นส่วนหนึ่งของวงจรการบริหารงานพัสดุ มีวัตถุประสงค์เพื่อให้ทราบถึงจำนวนพัสดุที่หน่วยงานมีไว้ใช้ในราชการ โดยการจัดทำบัญชีหรือทะเบียนไว้ประกอบการตรวจสอบ เพื่อใช้เป็นข้อมูลทางการบริหารเกี่ยวกับการจัดหาพัสดุของหน่วยงาน และป้องกันการนำทรัพย์สินของราชการและของบริจาคไปใช้เพื่อประโยชน์ส่วนตน นอกจากนั้นการควบคุมยังช่วยในการเก็บดูแลบำรุงรักษาพัสดุให้อยู่ในสภาพใช้งาน</w:t>
      </w:r>
      <w:r w:rsidR="00B14E2D">
        <w:rPr>
          <w:rFonts w:ascii="TH SarabunIT๙" w:hAnsi="TH SarabunIT๙" w:cs="TH SarabunIT๙" w:hint="cs"/>
          <w:sz w:val="32"/>
          <w:szCs w:val="32"/>
          <w:cs/>
        </w:rPr>
        <w:t>ได้ดีอยู่เสมอ และทำให้ทราว่าพัสดุใดหากใช้ต่อไปจะทำให้เกิดความสูญเสียค่าใช้จ่ายในการดูแลบำรุงรักษาหรือหมดความจำเป็น สมควรที่จำหน่ายและจัดหาพัสดุมาทดแทนตามระเบียบกระทรวงการคลังว่าด้วยการจัดซื้อจัดจ้างและการบริหารพัสดุภาครัฐ พ.ศ. 2560 กำหนดว่า การเก็บ การบันทึก เมื่อเจ้าหน้าที่ได้รับมอบพัสดุแล้ว ให้ดำเนินการ ดังต่อไปนี้</w:t>
      </w:r>
    </w:p>
    <w:p w14:paraId="3B032162" w14:textId="59CB5F37" w:rsidR="00B14E2D" w:rsidRDefault="00B14E2D" w:rsidP="00B14E2D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บัญชีหรือทะเบียนเพื่อควบคุมพัสดุ แล้วแต่กรณี แยกเป็นชนด และแสดงรายการตามตัวอย่างที่คณะกรรมการนโยบายกำหนดโดยให้มีหลักฐานการรับเข้าบัญชีหรือทะเบียนไว้ประกอบรายการด้วย</w:t>
      </w:r>
    </w:p>
    <w:p w14:paraId="6A10AB01" w14:textId="1E4E78B7" w:rsidR="00B14E2D" w:rsidRDefault="00B14E2D" w:rsidP="00B14E2D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14:paraId="4379BB8E" w14:textId="333A8B0C" w:rsidR="00B14E2D" w:rsidRDefault="00B14E2D" w:rsidP="00B14E2D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และวิธีการลงทะเบียนคุมทรัพย์สิน</w:t>
      </w:r>
    </w:p>
    <w:p w14:paraId="67F51097" w14:textId="63A7FA88" w:rsidR="00B14E2D" w:rsidRDefault="00B14E2D" w:rsidP="00B14E2D">
      <w:pPr>
        <w:pStyle w:val="a7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ยกชนิด ประเภทของพัสดุ</w:t>
      </w:r>
    </w:p>
    <w:p w14:paraId="3E4324D9" w14:textId="305E86C7" w:rsidR="00B14E2D" w:rsidRDefault="00B14E2D" w:rsidP="00B14E2D">
      <w:pPr>
        <w:pStyle w:val="a7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เอกสารการได้มา</w:t>
      </w:r>
    </w:p>
    <w:p w14:paraId="3565423B" w14:textId="7A0AB54B" w:rsidR="00B14E2D" w:rsidRDefault="00B14E2D" w:rsidP="00B14E2D">
      <w:pPr>
        <w:pStyle w:val="a7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้อมูลการรับทรัพย์สิน เพื่อให้ได้หมายทะเบียนทรัพย์สิน</w:t>
      </w:r>
    </w:p>
    <w:p w14:paraId="07D9EA4C" w14:textId="6DF9584B" w:rsidR="00B14E2D" w:rsidRDefault="00B14E2D" w:rsidP="00B14E2D">
      <w:pPr>
        <w:pStyle w:val="a7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หรือพ่นเลขทะเบียนทรัพย์สิน ที่ตัวครุภัณฑ์</w:t>
      </w:r>
    </w:p>
    <w:p w14:paraId="11BD2FC2" w14:textId="0263B05D" w:rsidR="00B14E2D" w:rsidRDefault="00B14E2D" w:rsidP="00B14E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วบคุมพัสดุของทางราชการไม่ว่าจะได้มาด้วยประการใด ให้อยู่ในความควบคุมของระเบียบเว้นแต่มีระเบียบของทางราชการกำหนดไว้เป็นอย่างอื่น ดังนั้น เมื่อเจ้าหน้าที่พัสดุได้รับมอบพัสดุแล้วให้ลงบัญชีหรือทะเบียนเพื่อควบคุมพัสดุ โดยให้มีหลักฐานรับเข้าบัญชีหรือลงทะเบียนไว้ประกอบรายการด้วย</w:t>
      </w:r>
    </w:p>
    <w:p w14:paraId="45719EE0" w14:textId="46355DAD" w:rsidR="00B14E2D" w:rsidRDefault="00B14E2D" w:rsidP="00B14E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ประกอบการลงคุมทะเบียนทรัพย์สิน</w:t>
      </w:r>
    </w:p>
    <w:p w14:paraId="08577E02" w14:textId="3F9B0186" w:rsidR="00B14E2D" w:rsidRDefault="00B14E2D" w:rsidP="00B14E2D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ายงานขอซื้อขอจ้าง/อนุมัติสั่งซื้อสั่งจ้าง/หลักฐานการบริจาค ฯลฯ</w:t>
      </w:r>
    </w:p>
    <w:p w14:paraId="389656C2" w14:textId="28F996B5" w:rsidR="00B14E2D" w:rsidRDefault="00B14E2D" w:rsidP="00B14E2D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สั่งซื้อสั่งจ้าง/สัญญา/ข้อตกลง</w:t>
      </w:r>
    </w:p>
    <w:p w14:paraId="0A17702E" w14:textId="75D8B192" w:rsidR="00B14E2D" w:rsidRDefault="00B14E2D" w:rsidP="00B14E2D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ส่งมอบพัสดุ</w:t>
      </w:r>
    </w:p>
    <w:p w14:paraId="15211AFD" w14:textId="1CA8EB80" w:rsidR="00B14E2D" w:rsidRDefault="00B14E2D" w:rsidP="00B14E2D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ตรวจรับพัสดุ</w:t>
      </w:r>
    </w:p>
    <w:p w14:paraId="175F3F55" w14:textId="6F6E7DA0" w:rsidR="00B14E2D" w:rsidRDefault="00B14E2D" w:rsidP="00B14E2D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ตรวจรับพัสดุ</w:t>
      </w:r>
    </w:p>
    <w:p w14:paraId="7CD6552A" w14:textId="2375E80D" w:rsidR="00B14E2D" w:rsidRDefault="00B14E2D" w:rsidP="00B14E2D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ตรวจรับในระบบ </w:t>
      </w:r>
      <w:r>
        <w:rPr>
          <w:rFonts w:ascii="TH SarabunIT๙" w:hAnsi="TH SarabunIT๙" w:cs="TH SarabunIT๙"/>
          <w:sz w:val="32"/>
          <w:szCs w:val="32"/>
        </w:rPr>
        <w:t xml:space="preserve">MIS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ะบบการจัดซื้อจัดจ้างภาครัฐ </w:t>
      </w:r>
      <w:r>
        <w:rPr>
          <w:rFonts w:ascii="TH SarabunIT๙" w:hAnsi="TH SarabunIT๙" w:cs="TH SarabunIT๙"/>
          <w:sz w:val="32"/>
          <w:szCs w:val="32"/>
        </w:rPr>
        <w:t>EGP</w:t>
      </w:r>
    </w:p>
    <w:p w14:paraId="630BEA4E" w14:textId="5F0A023D" w:rsidR="005E2BD4" w:rsidRDefault="00B14E2D" w:rsidP="00637F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บริจาค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ให้โดยบุคคลหรือนิติบุคคล เพื่อวัตถุประสงค์การกุศลและ/หรือเพื่อสงเคราะห์เหตุอย่างใดอย่างหนึ่ง การบริจาคมีได้หลายรูปแบบรวมถึงการเสนอเงินสด บริการ สินค้าใหม่หรือใช้แล้ว เช่น เสื้อผ้า ของเล่น อาคารและยานพาหนะ การบริจาคอาจประกอบด้วยของฉุกเฉิน บรรเทาทุกข์</w:t>
      </w:r>
      <w:r w:rsidR="005E2BD4">
        <w:rPr>
          <w:rFonts w:ascii="TH SarabunIT๙" w:hAnsi="TH SarabunIT๙" w:cs="TH SarabunIT๙" w:hint="cs"/>
          <w:sz w:val="32"/>
          <w:szCs w:val="32"/>
          <w:cs/>
        </w:rPr>
        <w:t>หรือช่วยเหลือทางมนุษยธรรม การสนับสนุนการช่วยเหลือพัฒนา เพื่อประโยชน์ของทางราชการ</w:t>
      </w:r>
    </w:p>
    <w:p w14:paraId="3735FC9C" w14:textId="25AB7EF8" w:rsid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0DCA1EB6" w14:textId="5B28A786" w:rsidR="005E2BD4" w:rsidRDefault="005E2BD4" w:rsidP="005E2BD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บิกจ่ายพัสดุ</w:t>
      </w:r>
    </w:p>
    <w:p w14:paraId="41AF9CD1" w14:textId="127BC521" w:rsidR="005E2BD4" w:rsidRDefault="005E2BD4" w:rsidP="005E2B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พัสดุจากหน่วยพัสดุของหน่วยงานรัฐ ให้หัวหน้างานที่ต้องใช้พัสดุนั้นเป็นผู้เบิกจ่ายพัสดุ ให้หัวหน้าหน่วยพัสดุที่มีหน้าที่เกี่ยวกับการควบคุมพัสดุหรือผู้ที่ได้รับมอบหมายจากหัวหน้าหน่วยงานของรัฐเป็นหัวหน้าพัสดุ เป็นผู้สั่งจ่ายพัสดุต้องตรวจสอบความถูกต้องของใบเบิกและเอกสารประกอบ (ถ้ามี) แล้งลงบัญชีหรือทะเบียนทุกครั้งที่มีการจ่าย และการเก็บใบเบิกจ่ายไว้เป็นหลักฐานด้วย</w:t>
      </w:r>
    </w:p>
    <w:p w14:paraId="31462BE6" w14:textId="32EA6BBF" w:rsidR="005E2BD4" w:rsidRDefault="005E2BD4" w:rsidP="005E2BD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เบิก - จ่ายวัสดุ</w:t>
      </w:r>
    </w:p>
    <w:p w14:paraId="66344C89" w14:textId="1424BFD9" w:rsidR="005E2BD4" w:rsidRDefault="005E2BD4" w:rsidP="005E2BD4">
      <w:pPr>
        <w:pStyle w:val="a7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วัสดุ</w:t>
      </w:r>
    </w:p>
    <w:p w14:paraId="60E0A233" w14:textId="64E3EDA0" w:rsidR="005E2BD4" w:rsidRDefault="005E2BD4" w:rsidP="005E2BD4">
      <w:pPr>
        <w:pStyle w:val="a7"/>
        <w:ind w:left="1800"/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 w:rsidRPr="005E2BD4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ในการควบคุมการใช้วัสดุนั้น อยู่ในความรับผิดชอบของหน่วยงาน ให้หัวหน้างานเป็นผู้เบิก</w:t>
      </w:r>
    </w:p>
    <w:p w14:paraId="171FF103" w14:textId="34DDBB9C" w:rsidR="005E2BD4" w:rsidRDefault="005E2BD4" w:rsidP="005E2BD4">
      <w:pPr>
        <w:pStyle w:val="a7"/>
        <w:numPr>
          <w:ilvl w:val="0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การจ่ายวัสดุ</w:t>
      </w:r>
    </w:p>
    <w:p w14:paraId="39730F36" w14:textId="2BE34289" w:rsidR="005E2BD4" w:rsidRDefault="005E2BD4" w:rsidP="005E2BD4">
      <w:pPr>
        <w:pStyle w:val="a7"/>
        <w:numPr>
          <w:ilvl w:val="1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เจ้าหน้าที่พัสดุ ต้องตรวจสอบใบเบิกวัสดุว่าได้รับอนุมัติสั่งจ่ายจากหัวหน้าหน่วยพัสดุแล้วให้จ่ายวัสดุตามรายการในใบเบิก และลงเลขที่เอกสารในใบเบิกวัสดุ เพื่อใช้เป็นเอกสารอ้างอิงในการลงบัญชีจ่ายวัสดุต่อไป</w:t>
      </w:r>
    </w:p>
    <w:p w14:paraId="693EDE4E" w14:textId="45B98196" w:rsidR="005E2BD4" w:rsidRDefault="005E2BD4" w:rsidP="005E2BD4">
      <w:pPr>
        <w:pStyle w:val="a7"/>
        <w:numPr>
          <w:ilvl w:val="1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หัวหน้าหน่วยพัสดุเป็นผู้สั่งจ่าย โดยพิจารณาว่าผู้เบิกใช้โดยประหยัด คุ้มค่าเหมาะสมหรือไม่</w:t>
      </w:r>
    </w:p>
    <w:p w14:paraId="78AD2EDB" w14:textId="53973433" w:rsidR="005E2BD4" w:rsidRDefault="005E2BD4" w:rsidP="005E2BD4">
      <w:pPr>
        <w:pStyle w:val="a7"/>
        <w:numPr>
          <w:ilvl w:val="0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ขั้นตอนและวิธีการลงบัญชีวัสดุ</w:t>
      </w:r>
    </w:p>
    <w:p w14:paraId="6ABA7984" w14:textId="6CB730D1" w:rsidR="005E2BD4" w:rsidRDefault="005E2BD4" w:rsidP="009F18CF">
      <w:pPr>
        <w:pStyle w:val="a7"/>
        <w:numPr>
          <w:ilvl w:val="1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จัดทำบัญชีวัสดุ ตามแบบที่กรมบัญชีกลางกำหนด โดยแยกประเภทของวัสดุตามที่กำหนดในหนังสือการจำแนกประเภทรายจ่ายตามงบประมาณของสำนักงบประมาณ เช่น วัสดุสำนักงาน,วัสดุคอมพิวเตอร์,วัสดุงานบ้านงานครัว เป็นต้น </w:t>
      </w:r>
      <w:r w:rsidR="009F18CF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และแยกชนิดของวัสดุ เช่น กระดาษถ่ายเอกสาร กระดาษปกสี เป็นต้น บันทึกรับวัสดุในระบบคลังวัสดุ ได้แก่ วันเดือนปีที่ได้รับวัสดุ ชื่อผู้ขาย เลขที่เอกสาร ราคาต่อหน่วย (ราคารวมภาษีมูลค่าเพิ่ม) และจำนวนวัสดุที่ได้รับ</w:t>
      </w:r>
    </w:p>
    <w:p w14:paraId="4AD8BF95" w14:textId="4059CDCF" w:rsidR="009F18CF" w:rsidRDefault="009F18CF" w:rsidP="009F18CF">
      <w:pPr>
        <w:pStyle w:val="a7"/>
        <w:numPr>
          <w:ilvl w:val="1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เมื่อได้รับวัสดุและหลักฐานการับวัสดุแล้ว ให้เจ้าหน้าที่พัสดุออกเลขที่รับ เลขที่รับเอกสารให้เรียงลำดับตามวันเวลาที่ได้รับ เป็นลำดับไปตามลำดับแยกเป็นปีงบประมาณ เพื่อเป็นเลขอ้างอิงในการบันทึกบัญชีวัวสดุ หรืออาจอ้างอิงเลขที่ใบส่งของขายก็ได้</w:t>
      </w:r>
    </w:p>
    <w:p w14:paraId="34414EF0" w14:textId="0BE47245" w:rsidR="009F18CF" w:rsidRDefault="009F18CF" w:rsidP="009F18CF">
      <w:pPr>
        <w:pStyle w:val="a7"/>
        <w:numPr>
          <w:ilvl w:val="1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เมื่อจ่ายพัสดุแล้ว ให้บันทึกจ่ายวัสดุในบัญชีวัสดุและระบบคลังวัสดุตามรายการในใบเบิก ได้แก่ วันเดือนปี ที่จ่ายวัสดุ ชื่อผู้เบิก และจำนวนที่จ่าย เพื่อสะดวกในการค้นหาและตรวจสอบได้ และเพื่อให้ทราบ่ารายการนี้ได้ลงบัญชีแล้ว</w:t>
      </w:r>
    </w:p>
    <w:p w14:paraId="26A097CE" w14:textId="4912B237" w:rsidR="009F18CF" w:rsidRDefault="009F18CF" w:rsidP="009F18CF">
      <w:pPr>
        <w:pStyle w:val="a7"/>
        <w:numPr>
          <w:ilvl w:val="1"/>
          <w:numId w:val="11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ทุกสิ้นปีงบประมาณให้ทำการตรวจสอบพัสดุประจำปี และรายงานวัสดุคงเหลือโดยสรุปและรายงานวัสดุคงเหลือ โดยสรุปรายรับ - จ่ายวัสดุ จำนวนคงเหลือ และมูลค่าของวัสดุคงเหลือในแต่ละรายการ เพื่อส่งให้เจ้าหน้าที่บัญชีของหน่วยงานตรวจสอบ และดำเนินการปรับปรุงบัญชีวัสดุคงคลัง</w:t>
      </w:r>
    </w:p>
    <w:p w14:paraId="78D0BF00" w14:textId="77777777" w:rsidR="00637FA1" w:rsidRDefault="00637FA1" w:rsidP="00C74252">
      <w:pPr>
        <w:ind w:left="1440"/>
        <w:jc w:val="thaiDistribute"/>
        <w:rPr>
          <w:rFonts w:ascii="TH SarabunIT๙" w:hAnsi="TH SarabunIT๙" w:cs="TH SarabunIT๙"/>
          <w:b/>
          <w:bCs/>
          <w:spacing w:val="-6"/>
          <w:kern w:val="16"/>
          <w:sz w:val="32"/>
          <w:szCs w:val="32"/>
          <w:u w:val="single"/>
        </w:rPr>
      </w:pPr>
    </w:p>
    <w:p w14:paraId="5574A21F" w14:textId="77777777" w:rsidR="00637FA1" w:rsidRDefault="00637FA1" w:rsidP="00C74252">
      <w:pPr>
        <w:ind w:left="1440"/>
        <w:jc w:val="thaiDistribute"/>
        <w:rPr>
          <w:rFonts w:ascii="TH SarabunIT๙" w:hAnsi="TH SarabunIT๙" w:cs="TH SarabunIT๙"/>
          <w:b/>
          <w:bCs/>
          <w:spacing w:val="-6"/>
          <w:kern w:val="16"/>
          <w:sz w:val="32"/>
          <w:szCs w:val="32"/>
          <w:u w:val="single"/>
        </w:rPr>
      </w:pPr>
    </w:p>
    <w:p w14:paraId="4BAB9DF0" w14:textId="3E65E8D6" w:rsidR="00637FA1" w:rsidRPr="00637FA1" w:rsidRDefault="00637FA1" w:rsidP="00637FA1">
      <w:pPr>
        <w:jc w:val="center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 w:rsidRPr="00637FA1">
        <w:rPr>
          <w:rFonts w:ascii="TH SarabunIT๙" w:hAnsi="TH SarabunIT๙" w:cs="TH SarabunIT๙"/>
          <w:spacing w:val="-6"/>
          <w:kern w:val="16"/>
          <w:sz w:val="32"/>
          <w:szCs w:val="32"/>
        </w:rPr>
        <w:lastRenderedPageBreak/>
        <w:t>-10-</w:t>
      </w:r>
    </w:p>
    <w:p w14:paraId="6D4BB41B" w14:textId="624A7EA3" w:rsidR="009F18CF" w:rsidRDefault="00C74252" w:rsidP="00C74252">
      <w:pPr>
        <w:ind w:left="1440"/>
        <w:jc w:val="thaiDistribute"/>
        <w:rPr>
          <w:rFonts w:ascii="TH SarabunIT๙" w:hAnsi="TH SarabunIT๙" w:cs="TH SarabunIT๙"/>
          <w:b/>
          <w:bCs/>
          <w:spacing w:val="-6"/>
          <w:kern w:val="16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6"/>
          <w:kern w:val="16"/>
          <w:sz w:val="32"/>
          <w:szCs w:val="32"/>
          <w:u w:val="single"/>
          <w:cs/>
        </w:rPr>
        <w:t>ข้อควรทราบเกี่ยวกับบัญชีวัสดุ</w:t>
      </w:r>
    </w:p>
    <w:p w14:paraId="19921A70" w14:textId="31B8ED61" w:rsidR="00C74252" w:rsidRDefault="00C74252" w:rsidP="00C74252">
      <w:pPr>
        <w:pStyle w:val="a7"/>
        <w:numPr>
          <w:ilvl w:val="0"/>
          <w:numId w:val="12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บัญชีวัสดุให้จัดทำแต่ละปีงบประมาณ เมื่อขึ้นปีงบประมาณใหม่ ให้ขึ้นแผ่นใหม่ทุกครั้ง หากมีวัสดุคงเหลือให้ยกยอดคงเหลือเป็นยอดยกมา</w:t>
      </w:r>
    </w:p>
    <w:p w14:paraId="1E777184" w14:textId="74034D71" w:rsidR="00C74252" w:rsidRDefault="00C74252" w:rsidP="00C74252">
      <w:pPr>
        <w:pStyle w:val="a7"/>
        <w:numPr>
          <w:ilvl w:val="0"/>
          <w:numId w:val="12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บัญชีวัสดุแต่ละบัญชี (แต่ละแผ่น) ให้ควบคุมวัสดุ 1 รายการ</w:t>
      </w:r>
    </w:p>
    <w:p w14:paraId="3DBEE123" w14:textId="1C551BFB" w:rsidR="00C74252" w:rsidRDefault="00C74252" w:rsidP="00C74252">
      <w:pPr>
        <w:pStyle w:val="a7"/>
        <w:numPr>
          <w:ilvl w:val="0"/>
          <w:numId w:val="12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การลงบัญชีวัสดุให้ลงทุกครั้งบที่มีการรับหรือจ่ายตามระเบียบกระทรวงการคลังว่าด้วยการจัดซื้อจัดจ้างและการบริหารพัสดุภาครัฐ พ.ศ.2560 หมวด 9 การบริหารพัสดุ               ข้อ 204 </w:t>
      </w:r>
      <w:r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205</w:t>
      </w:r>
    </w:p>
    <w:p w14:paraId="0428856A" w14:textId="22D8B461" w:rsidR="00C74252" w:rsidRDefault="00C74252" w:rsidP="00C74252">
      <w:pPr>
        <w:pStyle w:val="a7"/>
        <w:numPr>
          <w:ilvl w:val="0"/>
          <w:numId w:val="12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ราคาต่อหน่วยต้องเป็นราคาที่รวมภาษีมูลค่าเพิ่มแล้ว</w:t>
      </w:r>
    </w:p>
    <w:p w14:paraId="6E8CAB80" w14:textId="4D243E83" w:rsidR="00C74252" w:rsidRDefault="00C74252" w:rsidP="00C74252">
      <w:pPr>
        <w:pStyle w:val="a7"/>
        <w:numPr>
          <w:ilvl w:val="0"/>
          <w:numId w:val="12"/>
        </w:numPr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การลงบัญชีวัสดุ จะต้องกระทำด้วยความละเอียดรอบคอบจำเป็นต้อง รวดเร็ว ทันเวลาเพื่อให้ยอดวัสดุคงเหลือถูกต้องตามจริง</w:t>
      </w:r>
    </w:p>
    <w:p w14:paraId="373A1C37" w14:textId="77777777" w:rsidR="000624E1" w:rsidRPr="00D353F5" w:rsidRDefault="00C74252" w:rsidP="006D09F9">
      <w:pPr>
        <w:ind w:left="720" w:firstLine="72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  <w:u w:val="single"/>
        </w:rPr>
      </w:pP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u w:val="single"/>
          <w:cs/>
        </w:rPr>
        <w:t xml:space="preserve">การตรวจสอบพัสดุประจำปี </w:t>
      </w:r>
    </w:p>
    <w:p w14:paraId="4E36352C" w14:textId="7558CA32" w:rsidR="00C74252" w:rsidRPr="00D353F5" w:rsidRDefault="000624E1" w:rsidP="000624E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="006D09F9"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ภายในเดือนสุดท้ายก่อนสิ้นปีงบประมาณของทุกปี ให้หัวหน้าหน่วยงานของรัฐ</w:t>
      </w:r>
      <w:r w:rsidR="00123448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            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รือหัวหน้าหน่วยพัสดุตามข้อ 205 แต่งตั้งผู้รับผิดชอบในการตรวจสอบพัสดุซึ่งมิใช่เป้นเจ้าหน้าที่ตามความจำเป็น เพื่อตรวจสอบการรับจ่ายพัสดุในงวด 1 ปีที่ผ่านมา และตรวจรับพัสดุประเภทที่ คงเหลืออยู่เพียงวันสิ้นงวดนั้น</w:t>
      </w:r>
      <w:r w:rsidR="00C74252"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</w:p>
    <w:p w14:paraId="34CD5D44" w14:textId="3BA09569" w:rsidR="000624E1" w:rsidRPr="00D353F5" w:rsidRDefault="000624E1" w:rsidP="000624E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="006D09F9"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ในการตรวจสอบตามวรรคหนึ่ง ให้เริ่มดำเนินการตรวจสอบพัสดุในวันเปิดทำการวันแรกของ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มีพัสดุใดชำรุด เสื่อมคุณภาพ หรือสูญไปเพราะเหตุใด หรือพัสดุใดไม่จำเป็นต้องใช้ในหน่วยงานขอรัฐต่อไปแล้วให้เสนอรายงานผลการตรวจสอบดังกล่าวต่อผู้แต่งตั้งภายใน 30 วันทำการ นับแต่วันเริ่มดำเนินการตรวจสอบพัสดุนั้น </w:t>
      </w:r>
    </w:p>
    <w:p w14:paraId="2DCA76EF" w14:textId="1A90A60D" w:rsidR="006D09F9" w:rsidRPr="00D353F5" w:rsidRDefault="006D09F9" w:rsidP="000624E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้ว ให้เสนอหัวหน้าหน่วยงานของรัฐ 1 ชุด และส่งสำเนารายงานไปยังสำนักงานการตรวจเงินแผ่นดิน 1 ชุด พร้อมทั้งสิ่งสำเนารายงานไปยังหน่วยงานต้นสังกัด (ถ้ามี) 1 ชุด ด้วย</w:t>
      </w:r>
    </w:p>
    <w:p w14:paraId="390CFBD7" w14:textId="12D43049" w:rsidR="006D09F9" w:rsidRPr="00D353F5" w:rsidRDefault="006D09F9" w:rsidP="000624E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ะปรากฏว่ามีพัสดุชำรุดเสื่อมสภาพ หรือสูญไป หรือไม่จำเป็นต้องใช้ในหน่วยงานของรัฐต่อไปก้ให้แต่งตั้งคณะกรรมการสอบหาข้อเท็จจริงขึ้นคณะหนึ่ง โดยให้นำความในข้อ 26 และข้อ 27 มาใช้บังคับโดยอนุโลม เว้นแต่กรณีที่เห็นได้อย่างชัดเจนว่า เป็นการเสื่อมสภาพเนื่องมาจากการใช้งานตามปกติหรือสูญไปตามธรรมชาติให้หัวหน้าหน่วยงานของรัฐพิจารณาสั่งการให้ดำเนินการจำหน่ายต่อไปได้ถ้าผลการพิจารณาปรากฏว่า จะต้องหาตัวผู้รับผิดด้วย ให้หัวหน้าหน่วยงานของรัฐ ดำเนินการตามกฎหมายและระเบียบที่เกี่ยวข้องของทางราชการหรือของหน่วยงานของรัฐนั้นต่อไป</w:t>
      </w:r>
    </w:p>
    <w:p w14:paraId="714D127E" w14:textId="49FF7A75" w:rsidR="006D09F9" w:rsidRPr="00D353F5" w:rsidRDefault="006D09F9" w:rsidP="000624E1">
      <w:pPr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  <w:u w:val="single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u w:val="single"/>
          <w:cs/>
        </w:rPr>
        <w:t>การควบคุม กำกับ ดูแลรักษา ตรวจนับ ตรวจสอบสภาพการใช้งานทรัพย์สินของราชการ</w:t>
      </w:r>
    </w:p>
    <w:p w14:paraId="1DFAA89F" w14:textId="2BC40860" w:rsidR="006D09F9" w:rsidRDefault="006D09F9" w:rsidP="000624E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โดยเฉพาะครุภัณฑ์ประเภทที่มีความเสี่ยงต่อการนำไปใช้ประโยชน์โดยมิชอบ เช่น </w:t>
      </w:r>
    </w:p>
    <w:p w14:paraId="75D8A15C" w14:textId="48B6679B" w:rsidR="00637FA1" w:rsidRPr="00D353F5" w:rsidRDefault="00637FA1" w:rsidP="00637FA1">
      <w:pPr>
        <w:jc w:val="center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lastRenderedPageBreak/>
        <w:t>-11-</w:t>
      </w:r>
    </w:p>
    <w:p w14:paraId="1A8227A4" w14:textId="5FC17B18" w:rsidR="006D09F9" w:rsidRPr="00D353F5" w:rsidRDefault="006D09F9" w:rsidP="000624E1">
      <w:pPr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>ครุภัณฑ์อาวุธ</w:t>
      </w:r>
    </w:p>
    <w:p w14:paraId="1C9C2A67" w14:textId="30168956" w:rsidR="006D09F9" w:rsidRPr="00D353F5" w:rsidRDefault="006D09F9" w:rsidP="000624E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การเก็บรักษา ตามระเบียบการเก็บรักษาของหน่วย ตามสายการบังคับบัญชาที่ถูกต้องและทันสมัยมีรายละเอียด ครอบคลุมในการปฏิบัติ เจ้าหน้าที่มีความรู้ในระเบียบอย่างถูกต้อง มีการปฏิบัติตามระเบียบอย่างเคร่งครัด การเก็บอาวุธและเครื่องประกอบ แยกเก็บเป็นประเภท/ชนิด การจัดก็บ</w:t>
      </w:r>
      <w:r w:rsidR="002A1A83"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รียบร้อย มอบความับผิดชอบเป็นบุคคล การรักษาความปลอดภัย การป้องกันอัคคีภัย ระเบียบ/คำสั่ง ถูกต้อง ตู้เก็บมีสภาพมั่นคงแข็งแรง สะอาดเรียบร้อย คลังปิดประตูใส่กุญแจ เรียบร้อย สามารถตรวจสอบ</w:t>
      </w:r>
      <w:r w:rsidR="00D32648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  </w:t>
      </w:r>
      <w:r w:rsidR="002A1A83"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ได</w:t>
      </w:r>
      <w:r w:rsidR="00D32648">
        <w:rPr>
          <w:rFonts w:ascii="TH SarabunIT๙" w:hAnsi="TH SarabunIT๙" w:cs="TH SarabunIT๙" w:hint="cs"/>
          <w:kern w:val="16"/>
          <w:sz w:val="32"/>
          <w:szCs w:val="32"/>
          <w:cs/>
        </w:rPr>
        <w:t>้</w:t>
      </w:r>
      <w:r w:rsidR="002A1A83"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ง่าย มีการตรวจนับ ตรวจสอบอาวุธปืน และอุปกรณ์ในคลัง หยิบก็ง่าย หายก็รู้ ดูก็งามตา มีมาตรฐาน จัดห้องเก็บอาวุธให้มีความเหมาะสมกับการจัดวาง รวมถึงออกแบบตู้เก็บปืน ให้สามารถใส่ได้ทั้งปืนยาว และปืนพกสั้น มีโต๊ะเพื่อตรวจสอบอาวุธปืนก่อน และหลังการเบิกใช้ทุกกระบอก เพื่อบอกชนิด หมายเลขปืน หมายเลขโล่ และวันที่ประจำการ โดยปืนที่หายไปจากช่องวาง ก็จะรู้ได้ว่าผู้ใดเป็นผู้เบิกไปปฏิบัติหน้าที่ ทำให้สะดวกในการตรวจสอบยอดอาวุธปืนทั้งหมดว่า ถูกต้องตามบัญชี หรือไม่ มีเจ้าหน้าที่รับผิดชอบดำเนินการตามระเบียบอย่างถูกต้อง ชัดเจน ทำการเบิกจ่าย กายืม การคืน การดูแลรักษาให้เป็นไปตามระเบียบ เพื่อการป้องกันการทุจริต นำไปใช้ในประโยชน์ส่วนตนหรือผู้อื่น โดยมิชอบ</w:t>
      </w:r>
    </w:p>
    <w:p w14:paraId="083B1ECB" w14:textId="22FB1E85" w:rsidR="002A1A83" w:rsidRDefault="002A1A83" w:rsidP="000624E1">
      <w:pPr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**ที่มา -ระเบียบตำรวจไม่เกี่ยวกับคดี ลักษณะที่ 34 บทที่ 8 ข้อ 10 คำแนะนำการรักษาคลังและพัสดุ</w:t>
      </w:r>
    </w:p>
    <w:p w14:paraId="16CEAAF0" w14:textId="4391E815" w:rsidR="002A1A83" w:rsidRDefault="002A1A83" w:rsidP="000624E1">
      <w:pPr>
        <w:jc w:val="thaiDistribute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cs/>
        </w:rPr>
        <w:t>ครุภัณฑ์ยานพาหนะ</w:t>
      </w:r>
    </w:p>
    <w:p w14:paraId="4F8140CD" w14:textId="737002BA" w:rsidR="002A1A83" w:rsidRDefault="002A1A83" w:rsidP="000624E1">
      <w:pPr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ออกคำสั่งแต่งตั้งเจ้าหน้าที่ผู้รับผิดชอบ ส่วนต่าง ๆ ให้ครอบคลุม จัดให้มีสถานที่เก็บ โครงสร้างแข็งแรง อากาศถ่ายเทสะดวก มีแสงสว่างพอเหมาะ ลงทะเบียนคุมทรัพย์สิน ตามที่ </w:t>
      </w:r>
      <w:r>
        <w:rPr>
          <w:rFonts w:ascii="TH SarabunIT๙" w:hAnsi="TH SarabunIT๙" w:cs="TH SarabunIT๙" w:hint="cs"/>
          <w:b/>
          <w:bCs/>
          <w:i/>
          <w:iCs/>
          <w:spacing w:val="-8"/>
          <w:kern w:val="16"/>
          <w:sz w:val="32"/>
          <w:szCs w:val="32"/>
          <w:u w:val="single"/>
          <w:cs/>
        </w:rPr>
        <w:t xml:space="preserve">คณะกรรมการว่าด้วยการพัสดุ กรมบัญชีกลาง </w:t>
      </w:r>
      <w:r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กำหนด ลงข้อมูลในระบบ </w:t>
      </w:r>
      <w:r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Polis </w:t>
      </w:r>
      <w:r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ทำการเบิกจ่าย การยืม การคืน การดูแลรักษาให้เป็นไปตามระเบียบเพื่อการป้องกันการทุจริต นำไปใช้ในประโยชน์ส่วนตนหรือผู้อื่น</w:t>
      </w:r>
    </w:p>
    <w:p w14:paraId="2B259162" w14:textId="0567E9B8" w:rsidR="002A1A83" w:rsidRPr="00B74C04" w:rsidRDefault="002A1A83" w:rsidP="00B74C04">
      <w:pPr>
        <w:jc w:val="thaiDistribute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u w:val="single"/>
        </w:rPr>
      </w:pPr>
      <w:r w:rsidRPr="00B74C04"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u w:val="single"/>
          <w:cs/>
        </w:rPr>
        <w:t>แนวทางการยืมทรัพย์สินของทางราชการ</w:t>
      </w:r>
    </w:p>
    <w:p w14:paraId="7E7DDAFC" w14:textId="069DBAFF" w:rsidR="002A1A83" w:rsidRPr="00D353F5" w:rsidRDefault="002A1A83" w:rsidP="00B74C04">
      <w:pPr>
        <w:ind w:firstLine="72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 xml:space="preserve">ผู้ยืม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มายถึง</w:t>
      </w:r>
      <w:r w:rsidR="00B74C04"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หน่วยงานของรัฐหรือเจ้าหน้าที่ของรัฐ ซึ่งยืมพัสดุไปใช้เพื่อประโยขน์ของทางราชการ</w:t>
      </w:r>
    </w:p>
    <w:p w14:paraId="6C1B8F38" w14:textId="1F816509" w:rsidR="00B74C04" w:rsidRPr="00D353F5" w:rsidRDefault="00B74C04" w:rsidP="00B74C04">
      <w:pPr>
        <w:ind w:firstLine="72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 xml:space="preserve">พัสดุประเภทใช้คงรูป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มายถึง พัสดุที่มีลักษณะคงทนถาวร อายุการใช้งานยืนนาน ไม่สิ้นเปลืองหมดไป หรือเปลี่ยนสภาพไปในระยะเวลาอันสั้น เมื่อเกิดการชำรุดเสียหายแล้วสามารถซ่อมแซมอให้ใช้งานได้ดังเดิมได้แก่ ครุภัณฑ์สำนักงาน ครุภัณฑ์คอมพิวเตอร์</w:t>
      </w:r>
    </w:p>
    <w:p w14:paraId="420DDF17" w14:textId="613C5FEF" w:rsidR="00B74C04" w:rsidRPr="00D353F5" w:rsidRDefault="00B74C04" w:rsidP="00B74C04">
      <w:pPr>
        <w:ind w:firstLine="72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 xml:space="preserve">พัสดุประเภทใช้สิ้นเปลือง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มายถึง พัสดุที่มีลักษณะโดยสภาพเมื่อใช้งานแล้วสิ้นเปลืองหมดไปหรือไม่คงสภาพเดิมอีกต่อไป เช่น วัสดุสำนักงาน วัสดุคอมพิวเตอร์ เป็นต้น</w:t>
      </w:r>
    </w:p>
    <w:p w14:paraId="64392EA3" w14:textId="14F1360A" w:rsidR="00B74C04" w:rsidRPr="00D353F5" w:rsidRDefault="00B74C04" w:rsidP="00B74C04">
      <w:pPr>
        <w:ind w:firstLine="72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 xml:space="preserve">แนวทางการยืมพัสดุ 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ให้ผู้ยืมทำหลักฐานการยืมเป็นลายลักษณ์อักษร แสดงเหตุผลความจำเป็น และสถานที่ที่จะนำพัสดุไปใช้ พร้อมทั้งกำหนดเวลาที่จะส่งคืนพัสดุ</w:t>
      </w:r>
    </w:p>
    <w:p w14:paraId="04B2D1DD" w14:textId="6DEE1A4D" w:rsidR="00B74C04" w:rsidRPr="00D353F5" w:rsidRDefault="00B74C04" w:rsidP="00B74C04">
      <w:pPr>
        <w:pStyle w:val="a7"/>
        <w:numPr>
          <w:ilvl w:val="0"/>
          <w:numId w:val="13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ผู้ยืมทำหนังสือแจ้งความประสงค์ขอยืมพัสดุ</w:t>
      </w:r>
    </w:p>
    <w:p w14:paraId="69DA33C0" w14:textId="4C68E125" w:rsidR="00B74C04" w:rsidRDefault="00B74C04" w:rsidP="00B74C04">
      <w:pPr>
        <w:pStyle w:val="a7"/>
        <w:numPr>
          <w:ilvl w:val="0"/>
          <w:numId w:val="13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น่วยงานผู้ให้ยืมพิจารณาอนุญาต / ไม่อนุญาตให้ยืม แล้วแจ้งกลับผู้ประสงค์ที่จะยืมเพื่อทราบต่อกันพร้อมระบุระยะเวลาการส่งคืนไว้ด้วย</w:t>
      </w:r>
    </w:p>
    <w:p w14:paraId="07733F30" w14:textId="16040C1B" w:rsidR="00637FA1" w:rsidRPr="00637FA1" w:rsidRDefault="00637FA1" w:rsidP="00637FA1">
      <w:pPr>
        <w:jc w:val="center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lastRenderedPageBreak/>
        <w:t>-12-</w:t>
      </w:r>
    </w:p>
    <w:p w14:paraId="6E922AE5" w14:textId="2F2601DD" w:rsidR="00B74C04" w:rsidRPr="00D353F5" w:rsidRDefault="00B74C04" w:rsidP="00B74C04">
      <w:pPr>
        <w:pStyle w:val="a7"/>
        <w:numPr>
          <w:ilvl w:val="0"/>
          <w:numId w:val="13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ในกรณีอนุญาตให้ยืม ให้ผู้ยืมและผู้ให้ยืมจัดทำหลักฐานการยืมเป็นลายลักษณ์อักษรไว้ต่อกันพร้อมระบุระยะเวลาการส่งคืนไว้ด้วย</w:t>
      </w:r>
    </w:p>
    <w:p w14:paraId="5DFE807B" w14:textId="34CCA351" w:rsidR="00B74C04" w:rsidRPr="00D353F5" w:rsidRDefault="00B74C04" w:rsidP="00B74C04">
      <w:pPr>
        <w:pStyle w:val="a7"/>
        <w:numPr>
          <w:ilvl w:val="0"/>
          <w:numId w:val="13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ครบกำหนดยืม ให้ผู้ให้ยืมหรือผู้รับหน้าที่แทนติดตามพัสดุที่ให้ยืมไปคืนภายใน 7 วัน นับแต่วันครบกำหนด</w:t>
      </w:r>
    </w:p>
    <w:p w14:paraId="29A224C2" w14:textId="3C4EBB60" w:rsidR="00B74C04" w:rsidRPr="00D353F5" w:rsidRDefault="00B74C04" w:rsidP="00620AD1">
      <w:pPr>
        <w:ind w:firstLine="72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u w:val="single"/>
          <w:cs/>
        </w:rPr>
        <w:t>ผู้ยืมพัสดุประเภทใช้คงรูป (ครุภัณฑ์)</w:t>
      </w: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 xml:space="preserve">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จะต้องนำพัสดุนั้นมาส่งให้ในสภาพที่ใช้การได้เรียบร้อยหากเกิดชำรุดเสียหาย หรือใช้การไม่ได้ หรือสูญหายไปให้ผู้ยืมจัดการแก้ไขซ่อมแวมให้คงสภาพเดิม โดยเสียค่าใช้จ่ายของตนเองหรือชดใช้เป็นพัสดุประเภท ชนด ขนาด ลักษณะและคุณภาพอย่างเดียวกัน หรือชดใช้เป็นเงินตามราคาที่เป็นอยู่</w:t>
      </w:r>
      <w:r w:rsidR="00620AD1"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ในขณะยืม</w:t>
      </w:r>
    </w:p>
    <w:p w14:paraId="337716F6" w14:textId="5213400F" w:rsidR="00620AD1" w:rsidRPr="00D353F5" w:rsidRDefault="00620AD1" w:rsidP="00620AD1">
      <w:p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/>
          <w:kern w:val="16"/>
          <w:sz w:val="32"/>
          <w:szCs w:val="32"/>
        </w:rPr>
        <w:tab/>
      </w: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u w:val="single"/>
          <w:cs/>
        </w:rPr>
        <w:t>ผู้ยืมพัสดุประเภทสิ้นเปลือง (วัสดุ)</w:t>
      </w:r>
      <w:r w:rsidRPr="00D353F5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 xml:space="preserve"> 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โดยปกติหน่วยงานผู้ยืมจะต้องจัดหาพัสดุเป็นประเภทชนิดและปริมาณ เช่นเดียวกันส่งคืนให้หน่วยงานของรัฐผ</w:t>
      </w:r>
      <w:r w:rsidR="000D775C">
        <w:rPr>
          <w:rFonts w:ascii="TH SarabunIT๙" w:hAnsi="TH SarabunIT๙" w:cs="TH SarabunIT๙" w:hint="cs"/>
          <w:kern w:val="16"/>
          <w:sz w:val="32"/>
          <w:szCs w:val="32"/>
          <w:cs/>
        </w:rPr>
        <w:t>ู้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ให้ยืม</w:t>
      </w:r>
    </w:p>
    <w:p w14:paraId="0FDD2B67" w14:textId="73CDB95B" w:rsidR="00620AD1" w:rsidRDefault="00620AD1" w:rsidP="00E01D33">
      <w:pPr>
        <w:jc w:val="thaiDistribute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cs/>
        </w:rPr>
        <w:t>แนวทางการปฏิบัติในการคืนพัสดุ</w:t>
      </w:r>
    </w:p>
    <w:p w14:paraId="364CBC17" w14:textId="7B59740C" w:rsidR="00620AD1" w:rsidRPr="00D353F5" w:rsidRDefault="00620AD1" w:rsidP="00620AD1">
      <w:pPr>
        <w:pStyle w:val="a7"/>
        <w:numPr>
          <w:ilvl w:val="0"/>
          <w:numId w:val="14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ประเภทใช้คงรูป ผู้ยืมต้องนำพัสดุนั้นมาส่งคืนสภาพที่ใช้การได้เรียบร้อย หากเกิดชำรุดเสียหาย หรือใช้การไม่ได้ หรือสูญหายไป ให้ผู้ยืมจัดการแก้ไข ซ่อมแซมให้คงสภาพเดิม โดยเสียค่าใช้จ่ายเองหรือใ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ยขณะยืม</w:t>
      </w:r>
    </w:p>
    <w:p w14:paraId="06FB8CE9" w14:textId="281DFE9C" w:rsidR="00620AD1" w:rsidRPr="00D353F5" w:rsidRDefault="00620AD1" w:rsidP="00620AD1">
      <w:pPr>
        <w:pStyle w:val="a7"/>
        <w:numPr>
          <w:ilvl w:val="0"/>
          <w:numId w:val="14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พัสดุประเภทสิ้นเปลือง โดยปกติผู้ยืมจะต้องจัดหาพัสดุประเภท ชนิด และปริมาณเดียวกัน ส่งคืนให้ผุ้ยืมภายในระยะเวลาที่กำหนด</w:t>
      </w:r>
    </w:p>
    <w:p w14:paraId="21BD62D7" w14:textId="16ADC30E" w:rsidR="00620AD1" w:rsidRDefault="00620AD1" w:rsidP="00E01D33">
      <w:pPr>
        <w:jc w:val="thaiDistribute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u w:val="single"/>
          <w:cs/>
        </w:rPr>
        <w:t>ขั้นตอนการยืมและการคืนพัสดุ</w:t>
      </w:r>
    </w:p>
    <w:p w14:paraId="2320B76B" w14:textId="2949610F" w:rsidR="00E01D33" w:rsidRPr="00D353F5" w:rsidRDefault="00E01D33" w:rsidP="00E01D33">
      <w:pPr>
        <w:pStyle w:val="a7"/>
        <w:numPr>
          <w:ilvl w:val="0"/>
          <w:numId w:val="15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กรณ๊การยืมระหว่างหน่วยงานของรัฐ มีขั้นตอนการดำเนินงาน ดังนี้</w:t>
      </w:r>
    </w:p>
    <w:p w14:paraId="7F1D4BF2" w14:textId="5C483506" w:rsidR="00E01D33" w:rsidRPr="00D353F5" w:rsidRDefault="00E01D33" w:rsidP="00E01D33">
      <w:pPr>
        <w:pStyle w:val="a7"/>
        <w:numPr>
          <w:ilvl w:val="1"/>
          <w:numId w:val="15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น่วยงานของรัฐที่มีความประสงค์ยืมพัสดุ ทำหนังสือส่งเรื่องมายังหน่วยงานผู้ให้ยืม</w:t>
      </w:r>
    </w:p>
    <w:p w14:paraId="1355C3E0" w14:textId="4B42BFF2" w:rsidR="00E01D33" w:rsidRPr="00D353F5" w:rsidRDefault="00E01D33" w:rsidP="00D353F5">
      <w:pPr>
        <w:pStyle w:val="a7"/>
        <w:numPr>
          <w:ilvl w:val="1"/>
          <w:numId w:val="15"/>
        </w:numPr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หน่วยงานผู้ให้ยืมที่รับผิดชอบพัสดุนั้น ได้รับหนังสือยืมพัสดุให้ตรวจสอบพัสดุและเสอนเรื่องให้ผู้บังคับบัญชา เพื่อพิจารณาตามลำดับต่อไป</w:t>
      </w:r>
    </w:p>
    <w:p w14:paraId="5ACA8B2B" w14:textId="73EACC87" w:rsidR="00E01D33" w:rsidRPr="00D353F5" w:rsidRDefault="00E01D33" w:rsidP="00D353F5">
      <w:pPr>
        <w:pStyle w:val="a7"/>
        <w:numPr>
          <w:ilvl w:val="1"/>
          <w:numId w:val="15"/>
        </w:numPr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หัวหน้าหน่วยงานของรัฐผู้ให้ยืม ได้ลงนามอนุมัติการยืมแล้ว ให้เจ้าหน้าที่พัสดุของหน่วยงานที่รับผิดชอบพัสดุนั้น ประสานงานกับหน่วยงานาของรัฐที่ยืมพัสดุ และส่งมอบพัสดุที่ยืมพร้อมหลักฐานการยืม</w:t>
      </w:r>
    </w:p>
    <w:p w14:paraId="11B54DF5" w14:textId="69275266" w:rsidR="00E01D33" w:rsidRPr="00D353F5" w:rsidRDefault="00E01D33" w:rsidP="00E01D33">
      <w:pPr>
        <w:pStyle w:val="a7"/>
        <w:numPr>
          <w:ilvl w:val="1"/>
          <w:numId w:val="15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หน่วยงานของรัฐที่ยืมพัสดุ นำพัสดุที่ยืมมาส่งคืนยังหน่วยงานผู้ให้ยืม เมื่อครบกำหนด</w:t>
      </w:r>
    </w:p>
    <w:p w14:paraId="2490F4EA" w14:textId="58345586" w:rsidR="00E01D33" w:rsidRPr="00D353F5" w:rsidRDefault="00E01D33" w:rsidP="00E01D33">
      <w:pPr>
        <w:pStyle w:val="a7"/>
        <w:numPr>
          <w:ilvl w:val="2"/>
          <w:numId w:val="15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จ้าหน้าที่พัสดุของหน่วยงานที่รับผิดชอบ ตรวจสอบพัสดุที่คืนว่าอยู่ในสภาพที่ใช้การได้เรียบร้อยหรือไม่ ใช้การได้หรือไม่ หากเกิดชำรุดเสียหาย หรือสูญไป ให้ผู้ยืมจัดการแก้ไขซ่อมแซมให้คงสภาพเดิม โดยเสียค่าใช้จ่ายเอง หรือชดใช้เป็นพัดสุประเภท ชนิด ขนาด ลักษณะและคุณภาพอย่างเดียวกันหรือชดใช้เป็นเงินตามราคาที่เป็นอยู่ขณะยืม</w:t>
      </w:r>
    </w:p>
    <w:p w14:paraId="33F8507B" w14:textId="437B60FD" w:rsidR="00E01D33" w:rsidRDefault="00E01D33" w:rsidP="00E01D33">
      <w:pPr>
        <w:pStyle w:val="a7"/>
        <w:numPr>
          <w:ilvl w:val="2"/>
          <w:numId w:val="15"/>
        </w:numPr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เจ้าหน้าที่พัสดุได้ตรวจสอบสภาพพัสดุเรียบร้อยแล้ว ให้เจ้าหน้าที่หน่วยงานลงชื่อกำกับในหนังสือการยืมพัสดุในส่วนของการคืนให้เรียบร้อย</w:t>
      </w:r>
    </w:p>
    <w:p w14:paraId="2850FD05" w14:textId="2851ED23" w:rsidR="00637FA1" w:rsidRPr="00637FA1" w:rsidRDefault="00637FA1" w:rsidP="00637FA1">
      <w:pPr>
        <w:jc w:val="center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lastRenderedPageBreak/>
        <w:t>-13-</w:t>
      </w:r>
    </w:p>
    <w:p w14:paraId="6F44A1A6" w14:textId="18323FFD" w:rsidR="00E01D33" w:rsidRPr="00D353F5" w:rsidRDefault="00E01D33" w:rsidP="00D353F5">
      <w:pPr>
        <w:pStyle w:val="a7"/>
        <w:numPr>
          <w:ilvl w:val="0"/>
          <w:numId w:val="15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กรณีการให้บุคคลยืมใช้ภายในหน่วยงาน หรือยืมไปใช้นอกสถานที่ </w:t>
      </w:r>
      <w:r w:rsidR="00D353F5"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มีขั้นตอนในการดำเนินการ ดังนี้</w:t>
      </w:r>
    </w:p>
    <w:p w14:paraId="5ACD8C73" w14:textId="4EF33DCA" w:rsidR="00D353F5" w:rsidRPr="00D353F5" w:rsidRDefault="00D353F5" w:rsidP="00D353F5">
      <w:pPr>
        <w:pStyle w:val="a7"/>
        <w:numPr>
          <w:ilvl w:val="1"/>
          <w:numId w:val="15"/>
        </w:numPr>
        <w:tabs>
          <w:tab w:val="left" w:pos="993"/>
        </w:tabs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บุคคลยืมใช้ภายในหน่วยงาน หรือยืมไปใช้นอกสถานที่ ที่มีความประสงค์ยืมพัสดุให้ทำบันทึกเป็นหนังสือในการยืมพัสดุ</w:t>
      </w:r>
    </w:p>
    <w:p w14:paraId="66C5D7C3" w14:textId="067D3E44" w:rsidR="00D353F5" w:rsidRPr="00D353F5" w:rsidRDefault="00D353F5" w:rsidP="00D353F5">
      <w:pPr>
        <w:pStyle w:val="a7"/>
        <w:numPr>
          <w:ilvl w:val="1"/>
          <w:numId w:val="15"/>
        </w:numPr>
        <w:tabs>
          <w:tab w:val="left" w:pos="993"/>
        </w:tabs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หน่วยงานที่รับผิดชอบพัสดุนั้น ได้รับหนังสือการยืมพัสดุให้ตรวจสอบพัสดุและเสนอเรื่องให้ผู้บังคับบัญชา เพื่อพิจารณาตามาลำดับต่อไป</w:t>
      </w:r>
    </w:p>
    <w:p w14:paraId="0DCA67C9" w14:textId="04B58628" w:rsidR="00D353F5" w:rsidRPr="00D353F5" w:rsidRDefault="00D353F5" w:rsidP="00D353F5">
      <w:pPr>
        <w:pStyle w:val="a7"/>
        <w:numPr>
          <w:ilvl w:val="1"/>
          <w:numId w:val="15"/>
        </w:numPr>
        <w:tabs>
          <w:tab w:val="left" w:pos="993"/>
        </w:tabs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หัวหน้าหน่วยงานผู้ให้ยืม หรือหัวหน้าหน่วยงานของรัฐผู้ให้ยืมพร้อมลงนามกำกับในหนังสือยืมพัสดุ</w:t>
      </w:r>
    </w:p>
    <w:p w14:paraId="42E86002" w14:textId="49E65067" w:rsidR="00D353F5" w:rsidRPr="00D353F5" w:rsidRDefault="00D353F5" w:rsidP="00D353F5">
      <w:pPr>
        <w:pStyle w:val="a7"/>
        <w:numPr>
          <w:ilvl w:val="1"/>
          <w:numId w:val="15"/>
        </w:numPr>
        <w:tabs>
          <w:tab w:val="left" w:pos="993"/>
        </w:tabs>
        <w:ind w:left="0" w:firstLine="1043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จ้าหน้าที่พัสดุแจ้งหน่วยงานที่ประสงค์ยืมพัสดุ และส่งมอบพัสดุที่ยืมพร้อมลงนามกำกับในหนังสือการยืมพัสดุ</w:t>
      </w:r>
    </w:p>
    <w:p w14:paraId="4F4C9063" w14:textId="5B1F06EE" w:rsidR="00D353F5" w:rsidRPr="00D353F5" w:rsidRDefault="00D353F5" w:rsidP="00D353F5">
      <w:pPr>
        <w:pStyle w:val="a7"/>
        <w:numPr>
          <w:ilvl w:val="1"/>
          <w:numId w:val="15"/>
        </w:numPr>
        <w:tabs>
          <w:tab w:val="left" w:pos="993"/>
        </w:tabs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บุคคลที่ยืมพัสดุ ส่งคืนพัสดุที่ยืมมายังหน่วยงานผู้ให้ยืม เมื่อครบกำหนดเจ้าหน้าที่พัสดุของหน่วยงานที่รับผิดชอบ ตรวจสอบพัสดุที่คืนมาว่าอยู่ในสภาพปกติหรือไม่</w:t>
      </w:r>
    </w:p>
    <w:p w14:paraId="5059B599" w14:textId="526D12BE" w:rsidR="00D353F5" w:rsidRPr="00D353F5" w:rsidRDefault="00D353F5" w:rsidP="00D353F5">
      <w:pPr>
        <w:pStyle w:val="a7"/>
        <w:numPr>
          <w:ilvl w:val="1"/>
          <w:numId w:val="15"/>
        </w:numPr>
        <w:tabs>
          <w:tab w:val="left" w:pos="993"/>
        </w:tabs>
        <w:ind w:left="0" w:firstLine="108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เมื่อเจ้าหน้าที่พัสดุได้ตรวจสอบพัสดุเรียบร้อยแล้ว ให้เจ้าหน้าที่หน่วยงานลงชื่อกำกับในหนังสือการยืมพัสดุในส่วนของการคืนให้เรียบร้อย</w:t>
      </w:r>
    </w:p>
    <w:p w14:paraId="35B3EBE2" w14:textId="6D099A7B" w:rsidR="00D353F5" w:rsidRDefault="00D353F5" w:rsidP="00D353F5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u w:val="single"/>
        </w:rPr>
      </w:pPr>
      <w:r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u w:val="single"/>
          <w:cs/>
        </w:rPr>
        <w:t>ข้อกฎหมาย</w:t>
      </w:r>
    </w:p>
    <w:p w14:paraId="24784550" w14:textId="137F29AE" w:rsidR="00D353F5" w:rsidRDefault="00D353F5" w:rsidP="00D353F5">
      <w:pPr>
        <w:tabs>
          <w:tab w:val="left" w:pos="993"/>
        </w:tabs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14:paraId="106EC4F1" w14:textId="0B65EB1D" w:rsidR="00D353F5" w:rsidRDefault="00D353F5" w:rsidP="00D353F5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ab/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ข้อ </w:t>
      </w:r>
      <w:r w:rsidR="000D775C">
        <w:rPr>
          <w:rFonts w:ascii="TH SarabunIT๙" w:hAnsi="TH SarabunIT๙" w:cs="TH SarabunIT๙" w:hint="cs"/>
          <w:kern w:val="16"/>
          <w:sz w:val="32"/>
          <w:szCs w:val="32"/>
          <w:cs/>
        </w:rPr>
        <w:t>2</w:t>
      </w:r>
      <w:r w:rsidRPr="00D353F5">
        <w:rPr>
          <w:rFonts w:ascii="TH SarabunIT๙" w:hAnsi="TH SarabunIT๙" w:cs="TH SarabunIT๙" w:hint="cs"/>
          <w:kern w:val="16"/>
          <w:sz w:val="32"/>
          <w:szCs w:val="32"/>
          <w:cs/>
        </w:rPr>
        <w:t>07 การให้ยืม หรือนำพัสดุไปใช้ในกิจการ ซึ่งมิใช่เพื่อประโยชน์ของทางราชการจะกระทำมิได้</w:t>
      </w:r>
    </w:p>
    <w:p w14:paraId="18813133" w14:textId="7E9C62FB" w:rsidR="000D775C" w:rsidRDefault="000D775C" w:rsidP="00D353F5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tab/>
      </w:r>
      <w:r>
        <w:rPr>
          <w:rFonts w:ascii="TH SarabunIT๙" w:hAnsi="TH SarabunIT๙" w:cs="TH SarabunIT๙"/>
          <w:kern w:val="16"/>
          <w:sz w:val="32"/>
          <w:szCs w:val="32"/>
        </w:rPr>
        <w:tab/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ข้อ 208 การยืมพัสดุประเภทใช้คงรูป ให้ผู้ยืมทำหลักฐานการยืมเป็นลายลักษณ์อักษรแสดงเหตุผลและกำหนดวันส่งคืน โดยมีหลักเกณฑ์ ดังต่อไปนี้</w:t>
      </w:r>
    </w:p>
    <w:p w14:paraId="3FF6B6C3" w14:textId="20F69BFD" w:rsidR="000D775C" w:rsidRDefault="000D775C" w:rsidP="000D775C">
      <w:pPr>
        <w:pStyle w:val="a7"/>
        <w:numPr>
          <w:ilvl w:val="0"/>
          <w:numId w:val="16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การยืมระหว่างหน่วยงานของรัฐ จะต้องได้รับอนุมัติจากหัวหน้าหน่ายงานของรัฐผู้ให้ยืม</w:t>
      </w:r>
    </w:p>
    <w:p w14:paraId="2FCB050A" w14:textId="1C4FBB24" w:rsidR="000D775C" w:rsidRDefault="000D775C" w:rsidP="000D775C">
      <w:pPr>
        <w:pStyle w:val="a7"/>
        <w:numPr>
          <w:ilvl w:val="0"/>
          <w:numId w:val="16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การให้บุคคลยืมใช้ภายในสถานที่ของหน่วยงานองรัฐเดียวกัน จะต้องได้รับอนุมัติจากหัวหน้าหน่ายงานซึ่งรับผิดชอบพัสดุนั้น แต่ถายืมไปใช้นอกสถานที่ของหน่วยงานของรัฐ จะต้องได้รับอนุมัติจากหัวหน้าหน่วยงานของรัฐ</w:t>
      </w:r>
    </w:p>
    <w:p w14:paraId="64E50B90" w14:textId="246C9293" w:rsidR="000D775C" w:rsidRDefault="000D775C" w:rsidP="000D775C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ข้อ 209 ผู้ยืมพัสดุประเภทใช้คงรูปจะต้องนำพัสดุนั้นมาส่ง คืนให้ในสภาพที่ใช้การได้เรียบร้อยหากเกิดชำ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 โดยมีหลักเกณฑ์ ดังนี้</w:t>
      </w:r>
    </w:p>
    <w:p w14:paraId="743FCDCB" w14:textId="6ED2670F" w:rsidR="000D775C" w:rsidRDefault="000D775C" w:rsidP="000D775C">
      <w:pPr>
        <w:pStyle w:val="a7"/>
        <w:numPr>
          <w:ilvl w:val="0"/>
          <w:numId w:val="17"/>
        </w:numPr>
        <w:tabs>
          <w:tab w:val="left" w:pos="993"/>
          <w:tab w:val="left" w:pos="1843"/>
        </w:tabs>
        <w:ind w:left="0"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าชการส่วนกลาง และราชการส่วนภูมิภาค ให้เป็นไปตามหลักเกณฑ์ที่กระทรวงการคลังกำหนด</w:t>
      </w:r>
    </w:p>
    <w:p w14:paraId="18C88C62" w14:textId="48F51CA8" w:rsidR="000D775C" w:rsidRDefault="000D775C" w:rsidP="000D775C">
      <w:pPr>
        <w:pStyle w:val="a7"/>
        <w:numPr>
          <w:ilvl w:val="0"/>
          <w:numId w:val="17"/>
        </w:numPr>
        <w:tabs>
          <w:tab w:val="left" w:pos="993"/>
          <w:tab w:val="left" w:pos="1843"/>
        </w:tabs>
        <w:ind w:left="0"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าชการส่วนท้องถิ่น ให้เป็นไปตามหลักเกณฑ์ที่กระทรวงมหาดไทย กรุงเทพมหานครหรือเมืองพัทยา แล้วแต่กรณี กำหนด</w:t>
      </w:r>
    </w:p>
    <w:p w14:paraId="7E59424D" w14:textId="01B048C9" w:rsidR="000D775C" w:rsidRDefault="000D775C" w:rsidP="000D775C">
      <w:pPr>
        <w:pStyle w:val="a7"/>
        <w:numPr>
          <w:ilvl w:val="0"/>
          <w:numId w:val="17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หน่วยงานของรัฐอื่น ให้เป็นไปตามหลักเกณฑ์ที่หน่วยงานของรัฐนั้นกำหนด</w:t>
      </w:r>
    </w:p>
    <w:p w14:paraId="177FA709" w14:textId="37103EF9" w:rsidR="00637FA1" w:rsidRPr="00637FA1" w:rsidRDefault="00637FA1" w:rsidP="00637FA1">
      <w:pPr>
        <w:tabs>
          <w:tab w:val="left" w:pos="993"/>
        </w:tabs>
        <w:jc w:val="center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lastRenderedPageBreak/>
        <w:t>-14-</w:t>
      </w:r>
    </w:p>
    <w:p w14:paraId="62E4FD6A" w14:textId="560D6E41" w:rsidR="000D775C" w:rsidRDefault="000D775C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ข้อ 210 การยืมพัสดุประเภทใช้สิ้นเปลืองระหว่างหน่วยงานของรัฐ ให้กระทำได้เฉพาะเมื่อหน่วยงานของรัฐผู้ยืมมีความจำเป็นต้องใช้พัสดุนั้นเป็นการรีบด่วน จะดำเนินการจัดหาได้ไม่ทันการและหน่วยงานของรัฐผู้ให้ยืมพัสดุนั้น ๆ พอที่จะให้ยืมได้ โดยไม่เป็น</w:t>
      </w:r>
      <w:r w:rsidR="00C304CD">
        <w:rPr>
          <w:rFonts w:ascii="TH SarabunIT๙" w:hAnsi="TH SarabunIT๙" w:cs="TH SarabunIT๙" w:hint="cs"/>
          <w:kern w:val="16"/>
          <w:sz w:val="32"/>
          <w:szCs w:val="32"/>
          <w:cs/>
        </w:rPr>
        <w:t>การเสียหายแก่หน่วยงานของรัฐของตน และให้มีหลักฐานการยืมเป็นลายลักษณ์อักษร ทั้งนี้ โดยปกติหน่วยงานของรัฐผู้ยืมจะต้องจัดหาพัสดุเป็นประเภทชนิด และปริมาณ เช่นเดียวกันส่งคืนให้หน่วยงานของรัฐผู้ให้ยืม</w:t>
      </w:r>
    </w:p>
    <w:p w14:paraId="65AE354B" w14:textId="3D88156C" w:rsidR="00127268" w:rsidRPr="00194F1C" w:rsidRDefault="00C304CD" w:rsidP="00194F1C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ข้อ 211 เมื่อครบกำหนดยืม ให้ผู้ให้ยืมรหือผู้รับหน้าที่แทนมีหน้าที่ติดตามทวงพัสดุที่ให้ยืมไปคืนภายใน 7 วัน นับแต่วันที่ครบกำหนด</w:t>
      </w:r>
    </w:p>
    <w:p w14:paraId="346BF5D2" w14:textId="12F89664" w:rsidR="00C304CD" w:rsidRDefault="00C304CD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kern w:val="16"/>
          <w:sz w:val="32"/>
          <w:szCs w:val="32"/>
          <w:u w:val="single"/>
          <w:cs/>
        </w:rPr>
        <w:t>การบำรุงรักษา</w:t>
      </w:r>
    </w:p>
    <w:p w14:paraId="3DBADA83" w14:textId="5BC32208" w:rsidR="00C304CD" w:rsidRDefault="00C304CD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ข้อ 212 ให้หน่วยงานของรัฐจัดให้มีผู้ควบคุมดูแลพัสดุที่อยู่ในความครอบครองให้อยู่ในสภาพที่พร้อมใช้งานได้ตลอดเวลา โดยให้มีการจัดทำแผนการซ่อมบำรุงที่เหมาะสมและระยะเวลาในการซ่อมบำรุงด้วย</w:t>
      </w:r>
    </w:p>
    <w:p w14:paraId="67FD61DF" w14:textId="3326DF37" w:rsidR="00C304CD" w:rsidRDefault="00C304CD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ในกรณีที่พัสดุเกิดการชำรุด ให้นหน่วยงานของรัฐดำเนินการซ่อมแซมให้กลับมาอยู่ในสภาพพร้อมใช้งานโดยเร็ว</w:t>
      </w:r>
    </w:p>
    <w:p w14:paraId="099AF6B0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6E670FCE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66E989C0" w14:textId="77777777" w:rsidR="00637FA1" w:rsidRDefault="00637FA1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72DF7DC2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2C08C906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7BF1C65D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7DA042D8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66380645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7E34C448" w14:textId="1E296796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3577B930" w14:textId="77777777" w:rsidR="0090522A" w:rsidRDefault="0090522A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44C2AB3D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370C03E9" w14:textId="77777777" w:rsidR="00194F1C" w:rsidRDefault="00194F1C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6503638E" w14:textId="77777777" w:rsidR="00194F1C" w:rsidRDefault="00194F1C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36EEDF54" w14:textId="77777777" w:rsidR="00194F1C" w:rsidRDefault="00194F1C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7EE105A9" w14:textId="77777777" w:rsidR="00127268" w:rsidRDefault="00127268" w:rsidP="00C304CD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</w:p>
    <w:p w14:paraId="697E358F" w14:textId="0DFA2224" w:rsidR="00637FA1" w:rsidRPr="00637FA1" w:rsidRDefault="00637FA1" w:rsidP="00637FA1">
      <w:pPr>
        <w:tabs>
          <w:tab w:val="left" w:pos="993"/>
        </w:tabs>
        <w:jc w:val="center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lastRenderedPageBreak/>
        <w:t>-15-</w:t>
      </w:r>
    </w:p>
    <w:p w14:paraId="754E07A3" w14:textId="699D3E16" w:rsidR="00C304CD" w:rsidRDefault="00C304CD" w:rsidP="00194F1C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>ขั้นตอนการปฏิบัติ ในการรับบริจาค</w:t>
      </w:r>
    </w:p>
    <w:tbl>
      <w:tblPr>
        <w:tblStyle w:val="a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219"/>
        <w:gridCol w:w="1540"/>
        <w:gridCol w:w="1656"/>
        <w:gridCol w:w="2090"/>
      </w:tblGrid>
      <w:tr w:rsidR="00997795" w:rsidRPr="00C304CD" w14:paraId="638C8FCA" w14:textId="77777777" w:rsidTr="00997795">
        <w:tc>
          <w:tcPr>
            <w:tcW w:w="425" w:type="dxa"/>
          </w:tcPr>
          <w:p w14:paraId="1EA745A3" w14:textId="0A1C3E0F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  <w:cs/>
              </w:rPr>
            </w:pPr>
            <w:r w:rsidRPr="00C304CD">
              <w:rPr>
                <w:rFonts w:ascii="TH SarabunIT๙" w:hAnsi="TH SarabunIT๙" w:cs="TH SarabunIT๙" w:hint="cs"/>
                <w:kern w:val="16"/>
                <w:sz w:val="28"/>
                <w:cs/>
              </w:rPr>
              <w:t>ลำดับ</w:t>
            </w:r>
          </w:p>
        </w:tc>
        <w:tc>
          <w:tcPr>
            <w:tcW w:w="1418" w:type="dxa"/>
          </w:tcPr>
          <w:p w14:paraId="15DEBDD6" w14:textId="77777777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</w:rPr>
            </w:pPr>
            <w:r w:rsidRPr="00C304CD">
              <w:rPr>
                <w:rFonts w:ascii="TH SarabunIT๙" w:hAnsi="TH SarabunIT๙" w:cs="TH SarabunIT๙" w:hint="cs"/>
                <w:kern w:val="16"/>
                <w:sz w:val="28"/>
                <w:cs/>
              </w:rPr>
              <w:t>ผู้ปฏิบัติ</w:t>
            </w:r>
          </w:p>
          <w:p w14:paraId="12273E78" w14:textId="1C020DF9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</w:rPr>
            </w:pPr>
          </w:p>
        </w:tc>
        <w:tc>
          <w:tcPr>
            <w:tcW w:w="3219" w:type="dxa"/>
          </w:tcPr>
          <w:p w14:paraId="06943EED" w14:textId="1F42041C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</w:rPr>
            </w:pPr>
            <w:r w:rsidRPr="00C304CD">
              <w:rPr>
                <w:rFonts w:ascii="TH SarabunIT๙" w:hAnsi="TH SarabunIT๙" w:cs="TH SarabunIT๙" w:hint="cs"/>
                <w:kern w:val="16"/>
                <w:sz w:val="28"/>
                <w:cs/>
              </w:rPr>
              <w:t>ขั้นตอนการทำงาน</w:t>
            </w:r>
          </w:p>
        </w:tc>
        <w:tc>
          <w:tcPr>
            <w:tcW w:w="1540" w:type="dxa"/>
          </w:tcPr>
          <w:p w14:paraId="003EC435" w14:textId="474478C0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</w:rPr>
            </w:pPr>
            <w:r w:rsidRPr="00C304CD">
              <w:rPr>
                <w:rFonts w:ascii="TH SarabunIT๙" w:hAnsi="TH SarabunIT๙" w:cs="TH SarabunIT๙" w:hint="cs"/>
                <w:kern w:val="16"/>
                <w:sz w:val="28"/>
                <w:cs/>
              </w:rPr>
              <w:t>สิ่งที่ต้องปฏิบัติ</w:t>
            </w:r>
          </w:p>
        </w:tc>
        <w:tc>
          <w:tcPr>
            <w:tcW w:w="1656" w:type="dxa"/>
          </w:tcPr>
          <w:p w14:paraId="02F9E6A2" w14:textId="4BFC6A9C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</w:rPr>
            </w:pPr>
            <w:r w:rsidRPr="00C304CD">
              <w:rPr>
                <w:rFonts w:ascii="TH SarabunIT๙" w:hAnsi="TH SarabunIT๙" w:cs="TH SarabunIT๙" w:hint="cs"/>
                <w:kern w:val="16"/>
                <w:sz w:val="28"/>
                <w:cs/>
              </w:rPr>
              <w:t>แบบฟอร์ม/เอกสารประกอบ</w:t>
            </w:r>
          </w:p>
        </w:tc>
        <w:tc>
          <w:tcPr>
            <w:tcW w:w="2090" w:type="dxa"/>
          </w:tcPr>
          <w:p w14:paraId="4811879E" w14:textId="7486C13F" w:rsidR="00C304CD" w:rsidRPr="00C304CD" w:rsidRDefault="00C304CD" w:rsidP="00C304C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kern w:val="16"/>
                <w:sz w:val="28"/>
              </w:rPr>
            </w:pPr>
            <w:r w:rsidRPr="00C304CD">
              <w:rPr>
                <w:rFonts w:ascii="TH SarabunIT๙" w:hAnsi="TH SarabunIT๙" w:cs="TH SarabunIT๙" w:hint="cs"/>
                <w:kern w:val="16"/>
                <w:sz w:val="28"/>
                <w:cs/>
              </w:rPr>
              <w:t>เอกสารอ้างอิง</w:t>
            </w:r>
          </w:p>
        </w:tc>
      </w:tr>
      <w:tr w:rsidR="00997795" w:rsidRPr="00C304CD" w14:paraId="7487DC60" w14:textId="77777777" w:rsidTr="00997795">
        <w:tc>
          <w:tcPr>
            <w:tcW w:w="425" w:type="dxa"/>
          </w:tcPr>
          <w:p w14:paraId="4DA0FDEA" w14:textId="1D256CF2" w:rsidR="00C304CD" w:rsidRPr="00127268" w:rsidRDefault="00C304CD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/>
                <w:kern w:val="16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46E0C3A" w14:textId="77777777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ผู้บริจาค</w:t>
            </w:r>
          </w:p>
          <w:p w14:paraId="4EBD0D1B" w14:textId="77777777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 1.บุคคลธรรมดา </w:t>
            </w:r>
          </w:p>
          <w:p w14:paraId="3439D845" w14:textId="0CD7D2C2" w:rsidR="00C304CD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2.นิติบุคคล</w:t>
            </w:r>
          </w:p>
        </w:tc>
        <w:tc>
          <w:tcPr>
            <w:tcW w:w="3219" w:type="dxa"/>
          </w:tcPr>
          <w:p w14:paraId="2A2A95E0" w14:textId="7AD1D9EA" w:rsidR="00C304CD" w:rsidRPr="00127268" w:rsidRDefault="00997795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14749C" wp14:editId="0FCCA31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2390</wp:posOffset>
                      </wp:positionV>
                      <wp:extent cx="1028700" cy="466725"/>
                      <wp:effectExtent l="19050" t="19050" r="19050" b="28575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D9F72" w14:textId="6A598434" w:rsidR="007C7160" w:rsidRPr="00997795" w:rsidRDefault="007C7160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9779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ผู้บริจาคแจ้งความประสงค์บริจาค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47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7" type="#_x0000_t202" style="position:absolute;left:0;text-align:left;margin-left:24.75pt;margin-top:5.7pt;width:81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" fillcolor="white [3201]" strokecolor="#ed7d31 [3205]" strokeweight="3pt">
                      <v:textbox>
                        <w:txbxContent>
                          <w:p w14:paraId="1A6D9F72" w14:textId="6A598434" w:rsidR="007C7160" w:rsidRPr="00997795" w:rsidRDefault="007C71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9779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บริจาคแจ้งความประสงค์บริจาคพัสด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14:paraId="3EC47ECD" w14:textId="3A334572" w:rsidR="00C304CD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ผู้บริจาคจัดพิมพ์หนังสือแจ้งความประสงค์บริจาคพัสดุส่งให้เจ้าหน้าที่พัสดุ</w:t>
            </w:r>
          </w:p>
        </w:tc>
        <w:tc>
          <w:tcPr>
            <w:tcW w:w="1656" w:type="dxa"/>
          </w:tcPr>
          <w:p w14:paraId="134162CE" w14:textId="31C2052A" w:rsidR="00C304CD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หนังสือแจ้งความประสงค์บริจาคพัสดุ</w:t>
            </w:r>
          </w:p>
        </w:tc>
        <w:tc>
          <w:tcPr>
            <w:tcW w:w="2090" w:type="dxa"/>
          </w:tcPr>
          <w:p w14:paraId="4E7834A1" w14:textId="09D6F121" w:rsidR="00C304CD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 ระเบียบกระทรวงการคลังว่าด้วยการรับเงินหรือทรัพย์สินที่ผู้บริจาคให้ทางราชการ พ.ศ.2526 ข้อ 5(1)(2)(3)(4)(5) ข้อ 6 และข้อ 7</w:t>
            </w:r>
          </w:p>
        </w:tc>
      </w:tr>
      <w:tr w:rsidR="00997795" w:rsidRPr="00C304CD" w14:paraId="350A17BB" w14:textId="77777777" w:rsidTr="00997795">
        <w:tc>
          <w:tcPr>
            <w:tcW w:w="425" w:type="dxa"/>
          </w:tcPr>
          <w:p w14:paraId="3D8CE852" w14:textId="5F3D3FB7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14:paraId="61B9724C" w14:textId="606504FF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เจ้าหน้าที่พัสดุ</w:t>
            </w:r>
          </w:p>
        </w:tc>
        <w:tc>
          <w:tcPr>
            <w:tcW w:w="3219" w:type="dxa"/>
          </w:tcPr>
          <w:p w14:paraId="2262A5A7" w14:textId="344C7C24" w:rsidR="007C7160" w:rsidRPr="00127268" w:rsidRDefault="00997795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3F32D" wp14:editId="2A388E05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586105</wp:posOffset>
                      </wp:positionV>
                      <wp:extent cx="57150" cy="476250"/>
                      <wp:effectExtent l="19050" t="0" r="38100" b="38100"/>
                      <wp:wrapNone/>
                      <wp:docPr id="5" name="ลูกศร: ล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76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F43F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: ลง 5" o:spid="_x0000_s1026" type="#_x0000_t67" style="position:absolute;margin-left:87.75pt;margin-top:46.15pt;width:4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" adj="20304" fillcolor="#4472c4 [3204]" strokecolor="#1f3763 [1604]" strokeweight="1pt"/>
                  </w:pict>
                </mc:Fallback>
              </mc:AlternateContent>
            </w:r>
            <w:r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C9974C" wp14:editId="7A6F195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8905</wp:posOffset>
                      </wp:positionV>
                      <wp:extent cx="1771650" cy="457200"/>
                      <wp:effectExtent l="19050" t="19050" r="19050" b="19050"/>
                      <wp:wrapSquare wrapText="bothSides"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07212" w14:textId="40281F15" w:rsidR="007C7160" w:rsidRPr="00997795" w:rsidRDefault="007C7160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9779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จ้าหน้าที่พัสดุรับและตรวจสอบเอกสารผู้บริจา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974C" id="_x0000_s1028" type="#_x0000_t202" style="position:absolute;left:0;text-align:left;margin-left:4.5pt;margin-top:10.15pt;width:139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" fillcolor="white [3201]" strokecolor="#ed7d31 [3205]" strokeweight="3pt">
                      <v:textbox>
                        <w:txbxContent>
                          <w:p w14:paraId="64407212" w14:textId="40281F15" w:rsidR="007C7160" w:rsidRPr="00997795" w:rsidRDefault="007C71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977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หน้าที่พัสดุรับและตรวจสอบเอกสารผู้บริจา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CD92A2" wp14:editId="040C69C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328295</wp:posOffset>
                      </wp:positionV>
                      <wp:extent cx="47625" cy="476250"/>
                      <wp:effectExtent l="19050" t="0" r="47625" b="38100"/>
                      <wp:wrapNone/>
                      <wp:docPr id="4" name="ลูกศร: 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468B" id="ลูกศร: ลง 4" o:spid="_x0000_s1026" type="#_x0000_t67" style="position:absolute;margin-left:87pt;margin-top:-25.85pt;width:3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" adj="2052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40" w:type="dxa"/>
          </w:tcPr>
          <w:p w14:paraId="3D79BB8E" w14:textId="25C083AB" w:rsidR="007C7160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ตรวจสอบเอกสารผู้บริจาค</w:t>
            </w:r>
          </w:p>
        </w:tc>
        <w:tc>
          <w:tcPr>
            <w:tcW w:w="1656" w:type="dxa"/>
          </w:tcPr>
          <w:p w14:paraId="021CFFCC" w14:textId="77777777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</w:p>
        </w:tc>
        <w:tc>
          <w:tcPr>
            <w:tcW w:w="2090" w:type="dxa"/>
          </w:tcPr>
          <w:p w14:paraId="38304F24" w14:textId="77777777" w:rsidR="007C7160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5DC7473E" w14:textId="77777777" w:rsidR="00997795" w:rsidRPr="00997795" w:rsidRDefault="00997795" w:rsidP="009977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F4E238" w14:textId="77777777" w:rsidR="00997795" w:rsidRDefault="00997795" w:rsidP="00997795">
            <w:pPr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6CF5BD27" w14:textId="77777777" w:rsidR="00997795" w:rsidRDefault="00997795" w:rsidP="00997795">
            <w:pPr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2D8DD3FB" w14:textId="2B97787A" w:rsidR="00997795" w:rsidRPr="00997795" w:rsidRDefault="00997795" w:rsidP="009977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97795" w:rsidRPr="00C304CD" w14:paraId="2E58CDDA" w14:textId="77777777" w:rsidTr="00997795">
        <w:tc>
          <w:tcPr>
            <w:tcW w:w="425" w:type="dxa"/>
          </w:tcPr>
          <w:p w14:paraId="5CADD8F9" w14:textId="1FDDEFBA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14:paraId="0F43646F" w14:textId="77777777" w:rsidR="007C7160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เจ้าหน้าที่พัสดุ</w:t>
            </w:r>
          </w:p>
          <w:p w14:paraId="26A240FE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68DC789F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0C91A2B4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1FA126D6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4B05BC2B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33DA6F33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43C6C216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056F1B79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4CC05B8A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ผู้บริจาค</w:t>
            </w:r>
          </w:p>
          <w:p w14:paraId="214405F8" w14:textId="77777777" w:rsidR="00023557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1.บุคคลธรรมดา</w:t>
            </w:r>
          </w:p>
          <w:p w14:paraId="1469A91E" w14:textId="4733DC06" w:rsidR="00023557" w:rsidRPr="00127268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2.นิติบุคคล</w:t>
            </w:r>
          </w:p>
        </w:tc>
        <w:tc>
          <w:tcPr>
            <w:tcW w:w="3219" w:type="dxa"/>
          </w:tcPr>
          <w:p w14:paraId="3489A383" w14:textId="0AC124C5" w:rsidR="007C7160" w:rsidRPr="00127268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0E969" wp14:editId="23B5696E">
                      <wp:simplePos x="0" y="0"/>
                      <wp:positionH relativeFrom="column">
                        <wp:posOffset>848996</wp:posOffset>
                      </wp:positionH>
                      <wp:positionV relativeFrom="paragraph">
                        <wp:posOffset>5661660</wp:posOffset>
                      </wp:positionV>
                      <wp:extent cx="45719" cy="657225"/>
                      <wp:effectExtent l="19050" t="0" r="31115" b="47625"/>
                      <wp:wrapNone/>
                      <wp:docPr id="25" name="ลูกศร: ล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57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52D3" id="ลูกศร: ลง 25" o:spid="_x0000_s1026" type="#_x0000_t67" style="position:absolute;margin-left:66.85pt;margin-top:445.8pt;width:3.6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" adj="20849" fillcolor="#4472c4 [3204]" strokecolor="#1f3763 [1604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F2CAA5" wp14:editId="456C07AA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3303270</wp:posOffset>
                      </wp:positionV>
                      <wp:extent cx="76200" cy="304800"/>
                      <wp:effectExtent l="19050" t="0" r="38100" b="38100"/>
                      <wp:wrapNone/>
                      <wp:docPr id="24" name="ลูกศร: ล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0001" id="ลูกศร: ลง 24" o:spid="_x0000_s1026" type="#_x0000_t67" style="position:absolute;margin-left:112.65pt;margin-top:260.1pt;width: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" adj="18900" fillcolor="#4472c4 [3204]" strokecolor="#1f3763 [1604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66D6FE" wp14:editId="051F3F48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5013960</wp:posOffset>
                      </wp:positionV>
                      <wp:extent cx="76200" cy="304800"/>
                      <wp:effectExtent l="19050" t="0" r="38100" b="38100"/>
                      <wp:wrapNone/>
                      <wp:docPr id="19" name="ลูกศร: ล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2F37" id="ลูกศร: ลง 19" o:spid="_x0000_s1026" type="#_x0000_t67" style="position:absolute;margin-left:87.15pt;margin-top:394.8pt;width: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" adj="18900" fillcolor="#4472c4 [3204]" strokecolor="#1f3763 [1604]" strokeweight="1pt"/>
                  </w:pict>
                </mc:Fallback>
              </mc:AlternateContent>
            </w:r>
            <w:r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D741EB3" wp14:editId="1C8978CE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5351780</wp:posOffset>
                      </wp:positionV>
                      <wp:extent cx="695325" cy="314325"/>
                      <wp:effectExtent l="19050" t="19050" r="28575" b="28575"/>
                      <wp:wrapSquare wrapText="bothSides"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E2C3F" w14:textId="128CE40B" w:rsidR="00023557" w:rsidRPr="00997795" w:rsidRDefault="00023557" w:rsidP="000235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1EB3" id="_x0000_s1029" type="#_x0000_t202" style="position:absolute;left:0;text-align:left;margin-left:44.35pt;margin-top:421.4pt;width:54.7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" fillcolor="white [3201]" strokecolor="#ed7d31 [3205]" strokeweight="3pt">
                      <v:textbox>
                        <w:txbxContent>
                          <w:p w14:paraId="505E2C3F" w14:textId="128CE40B" w:rsidR="00023557" w:rsidRPr="00997795" w:rsidRDefault="00023557" w:rsidP="00023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A059FA" wp14:editId="1ABEE3A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5017770</wp:posOffset>
                      </wp:positionV>
                      <wp:extent cx="66675" cy="304800"/>
                      <wp:effectExtent l="19050" t="0" r="47625" b="38100"/>
                      <wp:wrapNone/>
                      <wp:docPr id="22" name="ลูกศร: ล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A2957" id="ลูกศร: ลง 22" o:spid="_x0000_s1026" type="#_x0000_t67" style="position:absolute;margin-left:52.65pt;margin-top:395.1pt;width:5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" adj="19238" fillcolor="#4472c4 [3204]" strokecolor="#1f3763 [1604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C2EF60" wp14:editId="4F689E0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246120</wp:posOffset>
                      </wp:positionV>
                      <wp:extent cx="45719" cy="314325"/>
                      <wp:effectExtent l="19050" t="19050" r="31115" b="28575"/>
                      <wp:wrapNone/>
                      <wp:docPr id="21" name="ลูกศร: ขึ้น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C6F5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ลูกศร: ขึ้น 21" o:spid="_x0000_s1026" type="#_x0000_t68" style="position:absolute;margin-left:14.25pt;margin-top:255.6pt;width:3.6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" adj="1571" fillcolor="#4472c4 [3204]" strokecolor="#1f3763 [1604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A296A" wp14:editId="51CA0D2F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537335</wp:posOffset>
                      </wp:positionV>
                      <wp:extent cx="45719" cy="1752600"/>
                      <wp:effectExtent l="19050" t="0" r="31115" b="38100"/>
                      <wp:wrapNone/>
                      <wp:docPr id="6" name="ลูกศร: ล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752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F640" id="ลูกศร: ลง 6" o:spid="_x0000_s1026" type="#_x0000_t67" style="position:absolute;margin-left:72.85pt;margin-top:121.05pt;width:3.6pt;height:13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" adj="21318" fillcolor="#4472c4 [3204]" strokecolor="#1f3763 [1604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EBC0F1" wp14:editId="0A89E86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308985</wp:posOffset>
                      </wp:positionV>
                      <wp:extent cx="809625" cy="9525"/>
                      <wp:effectExtent l="19050" t="19050" r="28575" b="28575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65256" id="ตัวเชื่อมต่อตรง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60.55pt" to="114.1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" strokecolor="#4472c4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A59BD" wp14:editId="1A511F7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99461</wp:posOffset>
                      </wp:positionV>
                      <wp:extent cx="66675" cy="304800"/>
                      <wp:effectExtent l="19050" t="0" r="47625" b="38100"/>
                      <wp:wrapNone/>
                      <wp:docPr id="20" name="ลูกศร: ล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52DB" id="ลูกศร: ลง 20" o:spid="_x0000_s1026" type="#_x0000_t67" style="position:absolute;margin-left:48.15pt;margin-top:259.8pt;width:5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" adj="19238" fillcolor="#4472c4 [3204]" strokecolor="#1f3763 [1604]" strokeweight="1pt"/>
                  </w:pict>
                </mc:Fallback>
              </mc:AlternateContent>
            </w:r>
            <w:r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AB7BED" wp14:editId="722865B6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585210</wp:posOffset>
                      </wp:positionV>
                      <wp:extent cx="981075" cy="1400175"/>
                      <wp:effectExtent l="19050" t="19050" r="28575" b="28575"/>
                      <wp:wrapSquare wrapText="bothSides"/>
                      <wp:docPr id="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5647E" w14:textId="28CED47B" w:rsidR="00997795" w:rsidRPr="00023557" w:rsidRDefault="00023557">
                                  <w:pPr>
                                    <w:rPr>
                                      <w:rFonts w:ascii="TH SarabunIT๙" w:hAnsi="TH SarabunIT๙" w:cs="TH SarabunIT๙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C00000"/>
                                      <w:sz w:val="24"/>
                                      <w:szCs w:val="24"/>
                                      <w:cs/>
                                    </w:rPr>
                                    <w:t>กรณีพัสดุมีมูลค่าเจ้หน้าที่พัสดุแต่งตั้งคณะกรรมการรับบริจา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B7BED" id="_x0000_s1030" type="#_x0000_t202" style="position:absolute;left:0;text-align:left;margin-left:75.8pt;margin-top:282.3pt;width:77.25pt;height:11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" fillcolor="#e2efd9 [665]" strokecolor="#ed7d31 [3205]" strokeweight="3pt">
                      <v:textbox>
                        <w:txbxContent>
                          <w:p w14:paraId="6055647E" w14:textId="28CED47B" w:rsidR="00997795" w:rsidRPr="00023557" w:rsidRDefault="00023557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กรณีพัสดุมีมูลค่าเจ้หน้าที่พัสดุแต่งตั้งคณะกรรมการรับบริจา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FBC5E3C" wp14:editId="045334E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94735</wp:posOffset>
                      </wp:positionV>
                      <wp:extent cx="923925" cy="1400175"/>
                      <wp:effectExtent l="19050" t="19050" r="28575" b="28575"/>
                      <wp:wrapSquare wrapText="bothSides"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EE14F" w14:textId="7E4BF9BE" w:rsidR="00997795" w:rsidRPr="00997795" w:rsidRDefault="00997795">
                                  <w:pPr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  <w:t>กรณ๊พัสดุ/สิงของทั่วไปเจ้าหน้าที่พัสดุเสนอผู้บริหารพิจารณาตามลำดับขั้นตอน</w:t>
                                  </w:r>
                                  <w:r w:rsidR="00023557">
                                    <w:rPr>
                                      <w:rFonts w:ascii="TH SarabunIT๙" w:hAnsi="TH SarabunIT๙" w:cs="TH SarabunIT๙" w:hint="cs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  <w:t>ของระเบีย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5E3C" id="_x0000_s1031" type="#_x0000_t202" style="position:absolute;left:0;text-align:left;margin-left:-3.6pt;margin-top:283.05pt;width:72.75pt;height:11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" fillcolor="yellow" strokecolor="#ed7d31 [3205]" strokeweight="3pt">
                      <v:textbox>
                        <w:txbxContent>
                          <w:p w14:paraId="52BEE14F" w14:textId="7E4BF9BE" w:rsidR="00997795" w:rsidRPr="00997795" w:rsidRDefault="00997795">
                            <w:pPr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กรณ๊พัสดุ/สิงของทั่วไปเจ้าหน้าที่พัสดุเสนอผู้บริหารพิจารณาตามลำดับขั้นตอน</w:t>
                            </w:r>
                            <w:r w:rsidR="00023557">
                              <w:rPr>
                                <w:rFonts w:ascii="TH SarabunIT๙" w:hAnsi="TH SarabunIT๙" w:cs="TH SarabunIT๙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ของระเบียบพัสด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7795"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A25B40" wp14:editId="41DDF42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00045</wp:posOffset>
                      </wp:positionV>
                      <wp:extent cx="695325" cy="314325"/>
                      <wp:effectExtent l="19050" t="19050" r="28575" b="28575"/>
                      <wp:wrapSquare wrapText="bothSides"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8B000" w14:textId="62D70EAC" w:rsidR="00997795" w:rsidRPr="00997795" w:rsidRDefault="00997795">
                                  <w:pPr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97795">
                                    <w:rPr>
                                      <w:rFonts w:ascii="TH SarabunIT๙" w:hAnsi="TH SarabunIT๙" w:cs="TH SarabunIT๙" w:hint="cs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5B40" id="_x0000_s1032" type="#_x0000_t202" style="position:absolute;left:0;text-align:left;margin-left:-3pt;margin-top:228.35pt;width:54.7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" fillcolor="white [3201]" strokecolor="#ed7d31 [3205]" strokeweight="3pt">
                      <v:textbox>
                        <w:txbxContent>
                          <w:p w14:paraId="5B88B000" w14:textId="62D70EAC" w:rsidR="00997795" w:rsidRPr="00997795" w:rsidRDefault="00997795">
                            <w:pPr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97795">
                              <w:rPr>
                                <w:rFonts w:ascii="TH SarabunIT๙" w:hAnsi="TH SarabunIT๙" w:cs="TH SarabunIT๙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7795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2D45B" wp14:editId="5B77822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557144</wp:posOffset>
                      </wp:positionV>
                      <wp:extent cx="45719" cy="314325"/>
                      <wp:effectExtent l="19050" t="19050" r="31115" b="28575"/>
                      <wp:wrapNone/>
                      <wp:docPr id="8" name="ลูกศร: ขึ้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0599" id="ลูกศร: ขึ้น 8" o:spid="_x0000_s1026" type="#_x0000_t68" style="position:absolute;margin-left:23.25pt;margin-top:201.35pt;width: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" adj="1571" fillcolor="#4472c4 [3204]" strokecolor="#1f3763 [1604]" strokeweight="1pt"/>
                  </w:pict>
                </mc:Fallback>
              </mc:AlternateContent>
            </w:r>
            <w:r w:rsidR="00997795"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ECCB5CE" wp14:editId="29C8D48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23745</wp:posOffset>
                      </wp:positionV>
                      <wp:extent cx="790575" cy="523875"/>
                      <wp:effectExtent l="19050" t="19050" r="28575" b="28575"/>
                      <wp:wrapSquare wrapText="bothSides"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523875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FBA3A" w14:textId="3D43886A" w:rsidR="00127268" w:rsidRPr="00997795" w:rsidRDefault="00127268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9779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จ้าหน้าที่พัสดุแจ้งผู้บริจา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B5CE" id="_x0000_s1033" type="#_x0000_t202" style="position:absolute;left:0;text-align:left;margin-left:-2.25pt;margin-top:159.35pt;width:62.2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" fillcolor="white [3201]" strokecolor="#ed7d31 [3205]" strokeweight="3pt">
                      <v:textbox>
                        <w:txbxContent>
                          <w:p w14:paraId="322FBA3A" w14:textId="3D43886A" w:rsidR="00127268" w:rsidRPr="00997795" w:rsidRDefault="0012726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977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หน้าที่พัสดุแจ้งผู้บริจา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7795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B9BC7F" wp14:editId="6EB078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01930</wp:posOffset>
                      </wp:positionV>
                      <wp:extent cx="47625" cy="2200275"/>
                      <wp:effectExtent l="19050" t="19050" r="47625" b="28575"/>
                      <wp:wrapNone/>
                      <wp:docPr id="7" name="ลูกศร: ขึ้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200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6FD73" id="ลูกศร: ขึ้น 7" o:spid="_x0000_s1026" type="#_x0000_t68" style="position:absolute;margin-left:21.75pt;margin-top:-15.9pt;width:3.75pt;height:17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" adj="234" fillcolor="#4472c4 [3204]" strokecolor="#1f3763 [1604]" strokeweight="1pt"/>
                  </w:pict>
                </mc:Fallback>
              </mc:AlternateContent>
            </w:r>
            <w:r w:rsidR="00997795" w:rsidRPr="001272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AD975C" wp14:editId="7FBA99E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23520</wp:posOffset>
                      </wp:positionV>
                      <wp:extent cx="857250" cy="1257300"/>
                      <wp:effectExtent l="19050" t="19050" r="19050" b="19050"/>
                      <wp:wrapSquare wrapText="bothSides"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257300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AE0F5" w14:textId="69DE9B6C" w:rsidR="007C7160" w:rsidRPr="00997795" w:rsidRDefault="007C7160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9779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จ้าหน้าที่พัสดุรับหนังสือแจ้งความประสงค์บริจาคทรัพย์สินพัสดุ/จัดทำขออนุมัติรับบริจา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975C" id="_x0000_s1034" type="#_x0000_t202" style="position:absolute;left:0;text-align:left;margin-left:60pt;margin-top:17.6pt;width:67.5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" fillcolor="white [3201]" strokecolor="#ed7d31 [3205]" strokeweight="3pt">
                      <v:textbox>
                        <w:txbxContent>
                          <w:p w14:paraId="680AE0F5" w14:textId="69DE9B6C" w:rsidR="007C7160" w:rsidRPr="00997795" w:rsidRDefault="007C71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977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หน้าที่พัสดุรับหนังสือแจ้งความประสงค์บริจาคทรัพย์สินพัสดุ/จัดทำขออนุมัติรับบริจา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2D8E">
              <w:rPr>
                <w:rFonts w:ascii="TH SarabunIT๙" w:hAnsi="TH SarabunIT๙" w:cs="TH SarabunIT๙" w:hint="cs"/>
                <w:noProof/>
                <w:kern w:val="1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40" w:type="dxa"/>
          </w:tcPr>
          <w:p w14:paraId="229894D1" w14:textId="77777777" w:rsidR="007C7160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กรณีทรัพย์สิน/สิ่งของทั่วไป</w:t>
            </w:r>
          </w:p>
          <w:p w14:paraId="08CF5C6B" w14:textId="77777777" w:rsidR="007C7160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3.1 ลงทะเบียนรับเอกสาร</w:t>
            </w:r>
          </w:p>
          <w:p w14:paraId="4874A0DB" w14:textId="77777777" w:rsidR="007C7160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 3.1.1 เสนอผู้บังคับบัญชาพิจารณาตามลำดับชั้น</w:t>
            </w:r>
          </w:p>
          <w:p w14:paraId="7E3AD8EF" w14:textId="77777777" w:rsidR="007C7160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3.1.2 กรณีเห็นชอบรับบริจาคเจ้าหน้าที่ พัสดุจัดทำบันทึกขออนุมัติรับบริจาค เสนอผู้บังคับบัญชาตามลำดับขั้นต่อไป</w:t>
            </w:r>
          </w:p>
          <w:p w14:paraId="1F52BA99" w14:textId="2D59312C" w:rsidR="007C7160" w:rsidRPr="00127268" w:rsidRDefault="007C7160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3.1.3 กรณีไม่เห็นชอบเจ้าหน้าที่พัสดุดำเนินการทำบันทึกแจ้งผู้</w:t>
            </w:r>
            <w:r w:rsidR="00127268" w:rsidRPr="001272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บริจาคต่อไป</w:t>
            </w:r>
          </w:p>
        </w:tc>
        <w:tc>
          <w:tcPr>
            <w:tcW w:w="1656" w:type="dxa"/>
          </w:tcPr>
          <w:p w14:paraId="43CD4989" w14:textId="77777777" w:rsidR="007C7160" w:rsidRPr="00127268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</w:p>
        </w:tc>
        <w:tc>
          <w:tcPr>
            <w:tcW w:w="2090" w:type="dxa"/>
          </w:tcPr>
          <w:p w14:paraId="5A440D23" w14:textId="77777777" w:rsidR="007C7160" w:rsidRDefault="007C7160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739C001B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7D8F22" w14:textId="77777777" w:rsidR="00127268" w:rsidRDefault="00127268" w:rsidP="00127268">
            <w:pPr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314810F6" w14:textId="77777777" w:rsidR="00127268" w:rsidRDefault="00127268" w:rsidP="00127268">
            <w:pPr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5337CA21" w14:textId="77777777" w:rsid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B7FB11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162EE6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091280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6EEA90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024B5A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22FB26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9B1C85" w14:textId="77777777" w:rsid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F1C84F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AF2F36" w14:textId="77777777" w:rsidR="00127268" w:rsidRP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3A1199" w14:textId="77777777" w:rsid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77F6B3" w14:textId="77777777" w:rsidR="00127268" w:rsidRDefault="00127268" w:rsidP="0012726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2AC3A5" w14:textId="77777777" w:rsid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07EE02" w14:textId="77777777" w:rsid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B37EDF" w14:textId="77777777" w:rsid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084A60" w14:textId="77777777" w:rsid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43BFAF" w14:textId="77777777" w:rsid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94265A" w14:textId="1DCA2C5D" w:rsid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14A28E" w14:textId="62AD1952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B142D2" w14:textId="1C5D3893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50216A" w14:textId="001EBA53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DEBB53" w14:textId="3CC52955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CF835C" w14:textId="1DEF4654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69B930" w14:textId="15F25AE1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9527B5" w14:textId="2E21068C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0500C0" w14:textId="0EFAA211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281143" w14:textId="5C2AFBD3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0BA83D" w14:textId="72421D26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6537B5" w14:textId="25AF4FA5" w:rsidR="00997795" w:rsidRDefault="00997795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8F2BE1" w14:textId="7C9346C1" w:rsidR="00023557" w:rsidRDefault="00023557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0E4928" w14:textId="77777777" w:rsidR="00023557" w:rsidRDefault="00023557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8AF153" w14:textId="6B1D6AB9" w:rsidR="00127268" w:rsidRPr="00127268" w:rsidRDefault="00127268" w:rsidP="001272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23557" w:rsidRPr="00C304CD" w14:paraId="481E1D2F" w14:textId="77777777" w:rsidTr="00226368">
        <w:trPr>
          <w:trHeight w:val="7645"/>
        </w:trPr>
        <w:tc>
          <w:tcPr>
            <w:tcW w:w="425" w:type="dxa"/>
          </w:tcPr>
          <w:p w14:paraId="6B21B218" w14:textId="46526C0A" w:rsidR="00023557" w:rsidRPr="00127268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1418" w:type="dxa"/>
          </w:tcPr>
          <w:p w14:paraId="06BA2F72" w14:textId="47CA2964" w:rsidR="00023557" w:rsidRPr="00127268" w:rsidRDefault="00023557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เจ้าหน้าที่พัสดุ/คณะกรรมการรับบริจาค</w:t>
            </w:r>
          </w:p>
        </w:tc>
        <w:tc>
          <w:tcPr>
            <w:tcW w:w="3219" w:type="dxa"/>
          </w:tcPr>
          <w:p w14:paraId="2FBACB1B" w14:textId="0D3B7779" w:rsidR="00023557" w:rsidRDefault="00DB1B41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CDE0A7" wp14:editId="232C48F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255395</wp:posOffset>
                      </wp:positionV>
                      <wp:extent cx="101600" cy="3556000"/>
                      <wp:effectExtent l="19050" t="0" r="31750" b="44450"/>
                      <wp:wrapNone/>
                      <wp:docPr id="28" name="ลูกศร: ล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55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324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: ลง 28" o:spid="_x0000_s1026" type="#_x0000_t67" style="position:absolute;margin-left:70.9pt;margin-top:98.85pt;width:8pt;height:2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" adj="21291" fillcolor="#4472c4 [3204]" strokecolor="#1f3763 [1604]" strokeweight="1pt"/>
                  </w:pict>
                </mc:Fallback>
              </mc:AlternateContent>
            </w:r>
            <w:r w:rsidR="00645B6F" w:rsidRPr="00645B6F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DD39817" wp14:editId="235D1BE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6520</wp:posOffset>
                      </wp:positionV>
                      <wp:extent cx="1857375" cy="1143000"/>
                      <wp:effectExtent l="19050" t="19050" r="28575" b="19050"/>
                      <wp:wrapSquare wrapText="bothSides"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3095A" w14:textId="64C6C0F9" w:rsidR="00645B6F" w:rsidRPr="00DB1B41" w:rsidRDefault="00DB1B41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DB1B41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รับบริจาค ประกอบด้วย</w:t>
                                  </w:r>
                                </w:p>
                                <w:p w14:paraId="37E60F9C" w14:textId="3E3EF2E5" w:rsidR="00DB1B41" w:rsidRDefault="00DB1B41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.คณะกรรมการประเมินราคาและตรวจสภาพพัสดุ</w:t>
                                  </w:r>
                                </w:p>
                                <w:p w14:paraId="0FF92226" w14:textId="2D966F01" w:rsidR="00DB1B41" w:rsidRPr="00DB1B41" w:rsidRDefault="00DB1B41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2.คณะกรรมการตรวจรั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9817" id="_x0000_s1035" type="#_x0000_t202" style="position:absolute;left:0;text-align:left;margin-left:6.15pt;margin-top:7.6pt;width:146.25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" strokecolor="#ed7d31 [3205]" strokeweight="3pt">
                      <v:textbox>
                        <w:txbxContent>
                          <w:p w14:paraId="7523095A" w14:textId="64C6C0F9" w:rsidR="00645B6F" w:rsidRPr="00DB1B41" w:rsidRDefault="00DB1B4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1B4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กรรมการรับบริจาค ประกอบด้วย</w:t>
                            </w:r>
                          </w:p>
                          <w:p w14:paraId="37E60F9C" w14:textId="3E3EF2E5" w:rsidR="00DB1B41" w:rsidRDefault="00DB1B4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คณะกรรมการประเมินราคาและตรวจสภาพพัสดุ</w:t>
                            </w:r>
                          </w:p>
                          <w:p w14:paraId="0FF92226" w14:textId="2D966F01" w:rsidR="00DB1B41" w:rsidRPr="00DB1B41" w:rsidRDefault="00DB1B4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คณะกรรมการตรวจรับพัสด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14:paraId="15D681D6" w14:textId="715C7008" w:rsidR="00023557" w:rsidRDefault="00DB1B41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งานพัสดุกรณีครุภัณฑ์มีมูลค่า </w:t>
            </w:r>
            <w:r w:rsidR="00E85B26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4.1 เจ้าหน้าที่พัสดุแต่งตั้งคณะกรรมการ ประเมินราคาและตรวจสภาพพัสดุประกอบด้วย          - ประธาน  1 ท่าน</w:t>
            </w:r>
          </w:p>
          <w:p w14:paraId="660678E7" w14:textId="0242E62F" w:rsidR="00DB1B41" w:rsidRDefault="00DB1B41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กรรมการอย่างน้อย 2 ท่าน ดำเนินการพิจารณาโดยคณะกรรมการฯ ทำหน้าที่พิจารณาและรายงานผลการประเมินราคาและตรวจสภาพพัสดุเหมาะสมกับการรับบริจาคเสนอต่อผู้บังคับบัญชา</w:t>
            </w:r>
          </w:p>
          <w:p w14:paraId="5B85558A" w14:textId="39F909CD" w:rsidR="00E85B26" w:rsidRDefault="00E85B26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kern w:val="16"/>
                <w:sz w:val="24"/>
                <w:szCs w:val="24"/>
              </w:rPr>
              <w:t xml:space="preserve">4.1.1 </w:t>
            </w: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กรณีเห็นชอบ รับบริจาคเจ้าหน้าที่ พัสดุจัดทำอนุมัติ รับบริจาคเสนอผู้บังคับบัญชาตามลำดับขั้นต่อไป</w:t>
            </w:r>
          </w:p>
          <w:p w14:paraId="2C0EA878" w14:textId="74E2CAA0" w:rsidR="00E85B26" w:rsidRPr="00127268" w:rsidRDefault="00E85B26" w:rsidP="00226368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4.1.2 กรณีไม่เห็นชอบเจ้าหน้าที่พัสดุดำเนินการทำบันทึกแจ้งผู้บริจา</w:t>
            </w:r>
            <w:r w:rsidR="00226368"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ค</w:t>
            </w:r>
          </w:p>
        </w:tc>
        <w:tc>
          <w:tcPr>
            <w:tcW w:w="1656" w:type="dxa"/>
          </w:tcPr>
          <w:p w14:paraId="4961DF61" w14:textId="53AFA1A5" w:rsidR="00023557" w:rsidRPr="00127268" w:rsidRDefault="00DB1B41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หนังสือแจ้งความประสงค์บริจาคพัสดุ</w:t>
            </w:r>
          </w:p>
        </w:tc>
        <w:tc>
          <w:tcPr>
            <w:tcW w:w="2090" w:type="dxa"/>
          </w:tcPr>
          <w:p w14:paraId="04D51519" w14:textId="77777777" w:rsidR="00023557" w:rsidRDefault="00DB1B41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คำสั่ง/บันทึกขอแต่งตั้งคณะกรรมการรับบริจาค</w:t>
            </w:r>
          </w:p>
          <w:p w14:paraId="0072ED3C" w14:textId="77777777" w:rsidR="00DB1B41" w:rsidRDefault="00DB1B41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 ระเบียบกระทรวงการคลัง ว่าด้วยการรับเงินหรือทรัพย์สินที่มีผุ</w:t>
            </w:r>
          </w:p>
          <w:p w14:paraId="2DBC1067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538CDA1C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36EE4F7A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12F7E472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662D96E9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604807A1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74372F5B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74FA45B9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1BE05A8E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2CB536D3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3CEFC2FA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0D871E68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683C367C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37D83232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3708361E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129D04EC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2416713D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68BBF3D9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02BF3B74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459A0D75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0962B17E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7169F0D0" w14:textId="7777777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  <w:p w14:paraId="4AC379A2" w14:textId="084859D2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</w:p>
        </w:tc>
      </w:tr>
      <w:tr w:rsidR="00E85B26" w:rsidRPr="00C304CD" w14:paraId="26DB7FA5" w14:textId="77777777" w:rsidTr="00997795">
        <w:tc>
          <w:tcPr>
            <w:tcW w:w="425" w:type="dxa"/>
          </w:tcPr>
          <w:p w14:paraId="2C5C9105" w14:textId="4DBCAE17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kern w:val="16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342755" w14:textId="231FC56F" w:rsidR="00E85B26" w:rsidRDefault="00E85B26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เจ้าหน้าที่พัสดุ</w:t>
            </w:r>
          </w:p>
        </w:tc>
        <w:tc>
          <w:tcPr>
            <w:tcW w:w="3219" w:type="dxa"/>
          </w:tcPr>
          <w:p w14:paraId="49D5E2C3" w14:textId="2910F641" w:rsidR="00E85B26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C3F5E8" wp14:editId="3B55CD60">
                      <wp:simplePos x="0" y="0"/>
                      <wp:positionH relativeFrom="column">
                        <wp:posOffset>822961</wp:posOffset>
                      </wp:positionH>
                      <wp:positionV relativeFrom="paragraph">
                        <wp:posOffset>1160145</wp:posOffset>
                      </wp:positionV>
                      <wp:extent cx="45719" cy="2085975"/>
                      <wp:effectExtent l="19050" t="0" r="31115" b="47625"/>
                      <wp:wrapNone/>
                      <wp:docPr id="30" name="ลูกศร: ล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085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5075" id="ลูกศร: ลง 30" o:spid="_x0000_s1026" type="#_x0000_t67" style="position:absolute;margin-left:64.8pt;margin-top:91.35pt;width:3.6pt;height:164.25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" adj="21363" fillcolor="#4472c4 [3204]" strokecolor="#1f3763 [1604]" strokeweight="1pt"/>
                  </w:pict>
                </mc:Fallback>
              </mc:AlternateContent>
            </w:r>
            <w:r w:rsidR="00E85B26" w:rsidRPr="00645B6F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FD018E0" wp14:editId="2A748B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0</wp:posOffset>
                      </wp:positionV>
                      <wp:extent cx="1857375" cy="1143000"/>
                      <wp:effectExtent l="19050" t="19050" r="28575" b="19050"/>
                      <wp:wrapSquare wrapText="bothSides"/>
                      <wp:docPr id="2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DA49" w14:textId="77777777" w:rsidR="00E85B26" w:rsidRPr="00DB1B41" w:rsidRDefault="00E85B26" w:rsidP="00E85B26">
                                  <w:pPr>
                                    <w:shd w:val="clear" w:color="auto" w:fill="BDD6EE" w:themeFill="accent5" w:themeFillTint="66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DB1B41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รับบริจาค ประกอบด้วย</w:t>
                                  </w:r>
                                </w:p>
                                <w:p w14:paraId="03471CCE" w14:textId="77777777" w:rsidR="00E85B26" w:rsidRDefault="00E85B26" w:rsidP="00E85B26">
                                  <w:pPr>
                                    <w:shd w:val="clear" w:color="auto" w:fill="BDD6EE" w:themeFill="accent5" w:themeFillTint="66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.คณะกรรมการประเมินราคาและตรวจสภาพพัสดุ</w:t>
                                  </w:r>
                                </w:p>
                                <w:p w14:paraId="5A28CF18" w14:textId="77777777" w:rsidR="00E85B26" w:rsidRPr="00DB1B41" w:rsidRDefault="00E85B26" w:rsidP="00E85B26">
                                  <w:pPr>
                                    <w:shd w:val="clear" w:color="auto" w:fill="BDD6EE" w:themeFill="accent5" w:themeFillTint="66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2.คณะกรรมการตรวจรั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018E0" id="_x0000_s1036" type="#_x0000_t202" style="position:absolute;left:0;text-align:left;margin-left:.1pt;margin-top:1.5pt;width:146.25pt;height:9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" strokecolor="#ed7d31 [3205]" strokeweight="3pt">
                      <v:textbox>
                        <w:txbxContent>
                          <w:p w14:paraId="6554DA49" w14:textId="77777777" w:rsidR="00E85B26" w:rsidRPr="00DB1B41" w:rsidRDefault="00E85B26" w:rsidP="00E85B26">
                            <w:pPr>
                              <w:shd w:val="clear" w:color="auto" w:fill="BDD6EE" w:themeFill="accent5" w:themeFillTint="66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1B4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กรรมการรับบริจาค ประกอบด้วย</w:t>
                            </w:r>
                          </w:p>
                          <w:p w14:paraId="03471CCE" w14:textId="77777777" w:rsidR="00E85B26" w:rsidRDefault="00E85B26" w:rsidP="00E85B26">
                            <w:pPr>
                              <w:shd w:val="clear" w:color="auto" w:fill="BDD6EE" w:themeFill="accent5" w:themeFillTint="66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คณะกรรมการประเมินราคาและตรวจสภาพพัสดุ</w:t>
                            </w:r>
                          </w:p>
                          <w:p w14:paraId="5A28CF18" w14:textId="77777777" w:rsidR="00E85B26" w:rsidRPr="00DB1B41" w:rsidRDefault="00E85B26" w:rsidP="00E85B26">
                            <w:pPr>
                              <w:shd w:val="clear" w:color="auto" w:fill="BDD6EE" w:themeFill="accent5" w:themeFillTint="66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คณะกรรมการตรวจรับพัสด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14:paraId="4AE40FE4" w14:textId="77777777" w:rsidR="00E85B26" w:rsidRDefault="00E85B26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งานพัสดุ กรณีครุภัณฑ์มี มูลค่า      </w:t>
            </w:r>
          </w:p>
          <w:p w14:paraId="2D69287C" w14:textId="27A0B43D" w:rsidR="00E85B26" w:rsidRDefault="00E85B26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5.1 เจ้าหน้าที่พัสดุแต่งตั้งคณะกรรมการตรวจรับพัสดุประกอบด้วย            - ประธาน 1 ท่าน       - กรรมการอย่างน้อย 2 ท่าน                    ดำเนินการตรวจรับพัสดุที่จะดำเนินการรับมอบให้เป็นไปตามเอกสารการบริจาคและรายงานผลการรับมอบพัสดุให้ผุ้บังคับบัญชาทราบหลังจากดำเนินการรับมอบพัสดุแล้ว</w:t>
            </w:r>
          </w:p>
        </w:tc>
        <w:tc>
          <w:tcPr>
            <w:tcW w:w="1656" w:type="dxa"/>
          </w:tcPr>
          <w:p w14:paraId="3642E820" w14:textId="61A2D4FD" w:rsidR="00E85B26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หนังสือแจ้งความประสงค์บริจาคพัสดุ</w:t>
            </w:r>
          </w:p>
        </w:tc>
        <w:tc>
          <w:tcPr>
            <w:tcW w:w="2090" w:type="dxa"/>
          </w:tcPr>
          <w:p w14:paraId="3FCFED9D" w14:textId="6551F4F2" w:rsidR="00E85B26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-คำสั่ง/บันทึกขอ แต่งตั้งคณะกรรมการรับบริจาค          -รายงานผลการประเมินราคาและตรวจสภาพพัสดุ                -ระเบียบกระทรวงการคลังว่าด้วยการรับเงินหรือทรัพย์สินที่มีผู้บริจาคให้ทางราชการ พ.ศ. 2526</w:t>
            </w:r>
          </w:p>
        </w:tc>
      </w:tr>
      <w:tr w:rsidR="00226368" w:rsidRPr="00C304CD" w14:paraId="57C80F78" w14:textId="77777777" w:rsidTr="00997795">
        <w:tc>
          <w:tcPr>
            <w:tcW w:w="425" w:type="dxa"/>
          </w:tcPr>
          <w:p w14:paraId="528AD274" w14:textId="31064D9B" w:rsidR="00226368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14:paraId="32B885E8" w14:textId="5DB4A5EB" w:rsidR="00226368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เจ้าหน้าที่พัสดุ</w:t>
            </w:r>
          </w:p>
        </w:tc>
        <w:tc>
          <w:tcPr>
            <w:tcW w:w="3219" w:type="dxa"/>
          </w:tcPr>
          <w:p w14:paraId="6BF5DFFB" w14:textId="3F726A85" w:rsidR="00226368" w:rsidRPr="00645B6F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  <w:lang w:val="th-TH"/>
              </w:rPr>
            </w:pPr>
            <w:r w:rsidRPr="00226368">
              <w:rPr>
                <w:rFonts w:ascii="TH SarabunIT๙" w:hAnsi="TH SarabunIT๙" w:cs="TH SarabunIT๙"/>
                <w:noProof/>
                <w:kern w:val="16"/>
                <w:sz w:val="24"/>
                <w:szCs w:val="24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36D4E81" wp14:editId="0FBB7DA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2245</wp:posOffset>
                      </wp:positionV>
                      <wp:extent cx="1885950" cy="685800"/>
                      <wp:effectExtent l="19050" t="19050" r="19050" b="19050"/>
                      <wp:wrapSquare wrapText="bothSides"/>
                      <wp:docPr id="3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3D86C" w14:textId="22EB9226" w:rsidR="00226368" w:rsidRPr="00226368" w:rsidRDefault="00226368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จ้าหน้าที่พัสดุดำเนินการตามระเบียบและจัดเก็บ/บันทึก ครุภัณฑ์ในบัญชี/ทะเบียนคุมทรัพย์ส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4E81" id="_x0000_s1037" type="#_x0000_t202" style="position:absolute;left:0;text-align:left;margin-left:-3.6pt;margin-top:14.35pt;width:148.5pt;height:5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" strokecolor="#ed7d31 [3205]" strokeweight="3pt">
                      <v:textbox>
                        <w:txbxContent>
                          <w:p w14:paraId="0663D86C" w14:textId="22EB9226" w:rsidR="00226368" w:rsidRPr="00226368" w:rsidRDefault="0022636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หน้าที่พัสดุดำเนินการตามระเบียบและจัดเก็บ/บันทึก ครุภัณฑ์ในบัญชี/ทะเบียนคุมทรัพย์สิ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14:paraId="529EA40E" w14:textId="07F2B758" w:rsidR="00226368" w:rsidRDefault="00226368" w:rsidP="007C7160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พัสดุ-ดำเนินการออกเลขพัสดุ-บันทึกทะเบียนครุภัณฑ์ในระบบ </w:t>
            </w:r>
            <w:r>
              <w:rPr>
                <w:rFonts w:ascii="TH SarabunIT๙" w:hAnsi="TH SarabunIT๙" w:cs="TH SarabunIT๙"/>
                <w:kern w:val="16"/>
                <w:sz w:val="24"/>
                <w:szCs w:val="24"/>
              </w:rPr>
              <w:t xml:space="preserve">e-financial </w:t>
            </w: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>พร้อมปริ้น เอกสารทะเบียนครุภัณฑ์เพื่อจัดเก็บเข้าแฟ้ม -จัดทำใบเบิกพัสดุ</w:t>
            </w:r>
          </w:p>
        </w:tc>
        <w:tc>
          <w:tcPr>
            <w:tcW w:w="1656" w:type="dxa"/>
          </w:tcPr>
          <w:p w14:paraId="2B08A14D" w14:textId="77777777" w:rsidR="00226368" w:rsidRDefault="00226368" w:rsidP="00C304CD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kern w:val="16"/>
                <w:sz w:val="24"/>
                <w:szCs w:val="24"/>
                <w:cs/>
              </w:rPr>
            </w:pPr>
          </w:p>
        </w:tc>
        <w:tc>
          <w:tcPr>
            <w:tcW w:w="2090" w:type="dxa"/>
          </w:tcPr>
          <w:p w14:paraId="0520D640" w14:textId="4022CF35" w:rsidR="00226368" w:rsidRDefault="00226368" w:rsidP="00226368">
            <w:pPr>
              <w:tabs>
                <w:tab w:val="left" w:pos="993"/>
              </w:tabs>
              <w:rPr>
                <w:rFonts w:ascii="TH SarabunIT๙" w:hAnsi="TH SarabunIT๙" w:cs="TH SarabunIT๙"/>
                <w:kern w:val="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16"/>
                <w:sz w:val="24"/>
                <w:szCs w:val="24"/>
                <w:cs/>
              </w:rPr>
              <w:t xml:space="preserve">รายงานผลการตรวจรับพัสดุ  -ใบตรวจรับพัสดุ                      - เอกสารทะเบียนครุภัณฑ์ในระบบ </w:t>
            </w:r>
            <w:r>
              <w:rPr>
                <w:rFonts w:ascii="TH SarabunIT๙" w:hAnsi="TH SarabunIT๙" w:cs="TH SarabunIT๙"/>
                <w:kern w:val="16"/>
                <w:sz w:val="24"/>
                <w:szCs w:val="24"/>
              </w:rPr>
              <w:t xml:space="preserve">e-financial </w:t>
            </w:r>
          </w:p>
        </w:tc>
      </w:tr>
    </w:tbl>
    <w:p w14:paraId="65D4DF62" w14:textId="7CF472A6" w:rsidR="00637FA1" w:rsidRPr="00637FA1" w:rsidRDefault="00637FA1" w:rsidP="00637FA1">
      <w:pPr>
        <w:tabs>
          <w:tab w:val="left" w:pos="993"/>
        </w:tabs>
        <w:jc w:val="center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/>
          <w:kern w:val="16"/>
          <w:sz w:val="32"/>
          <w:szCs w:val="32"/>
        </w:rPr>
        <w:lastRenderedPageBreak/>
        <w:t>-17-</w:t>
      </w:r>
    </w:p>
    <w:p w14:paraId="73F6530F" w14:textId="09ADA663" w:rsidR="00C304CD" w:rsidRDefault="00EF6E89" w:rsidP="00226368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kern w:val="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>ที่มา/ระเบียบ/กฎหมายที่เกี่ยวข้อง</w:t>
      </w:r>
    </w:p>
    <w:p w14:paraId="65E81D63" w14:textId="3570408A" w:rsidR="00EF6E89" w:rsidRDefault="00EF6E89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ะเบียบกระทรวงการคลังว่าด้วยการจัดซื้อจัดจ้างและบริหารพัสดุภาครัฐ พ.ศ. 2560</w:t>
      </w:r>
    </w:p>
    <w:p w14:paraId="2E68AF19" w14:textId="328F77D5" w:rsidR="00EF6E89" w:rsidRDefault="00EF6E89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ะเบียบกระทรวงการคลังว่าด้วยการรับเงินหรือทรัพย์สินที่มีผู้บริจาคให้ ทางราชการ พ.ศ.2522</w:t>
      </w:r>
    </w:p>
    <w:p w14:paraId="44F4FF52" w14:textId="1687E4F3" w:rsidR="00EF6E89" w:rsidRDefault="00EF6E89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พระราชบัญญัติการจัดซื้อจัดจ้างและบริหารพัสดุภาครัฐ พ.ศ. 2560</w:t>
      </w:r>
    </w:p>
    <w:p w14:paraId="76670349" w14:textId="21265093" w:rsidR="00EF6E89" w:rsidRDefault="00EF6E89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หนังสือสำนักงบประมาณ ที่ นร 0704/ว 37 ลง 6 มกราคม 2549</w:t>
      </w:r>
    </w:p>
    <w:p w14:paraId="55EDEC72" w14:textId="172D2893" w:rsidR="00EF6E89" w:rsidRDefault="00EF6E89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หนังสือกรมบัญชีกลาง ที่ กค 0410.3/ว 48 ลงวันที่ 13 กันยายน 2549</w:t>
      </w:r>
    </w:p>
    <w:p w14:paraId="3A7A4D5E" w14:textId="07DF8674" w:rsidR="00EF6E89" w:rsidRDefault="00EF6E89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ะเบียบกรมตำรวจ ว่าด้วยอาวุธปืนและ</w:t>
      </w:r>
      <w:r w:rsidR="0010003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กระสุนปืนของกรมตำรวจ (ฉบับที่ 3) ลง 30 ต.ค.2540 แก้ไขเพิ่มเติม </w:t>
      </w:r>
    </w:p>
    <w:p w14:paraId="2535C86A" w14:textId="5F7291E3" w:rsidR="0010003A" w:rsidRDefault="0010003A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ะเบียบตำรวจไม่เกี่ยวกับคดี ลักษณะที่ 32 (เดิม) ข้อ 3 การจ่ายอาวุธปืน</w:t>
      </w:r>
    </w:p>
    <w:p w14:paraId="49539857" w14:textId="44C995C3" w:rsidR="0010003A" w:rsidRDefault="0010003A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ระเบียบตำรวจไม่เกี่ยวกับคดี ลักษณะที่ 34 บทที่ 8 ข้อ 10 คำแนะนำการรักษาคลังและพัสดุ</w:t>
      </w:r>
    </w:p>
    <w:p w14:paraId="04832C57" w14:textId="5E59865A" w:rsidR="0010003A" w:rsidRDefault="0010003A" w:rsidP="00EF6E89">
      <w:pPr>
        <w:pStyle w:val="a7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คำสั่งสำนักงานตำรวจแห่งชาติ 523/2557 การปฏิบัติเกี่ยวกับอาวุธปืนและเครื่องกระสุนปืนของกลาง</w:t>
      </w:r>
    </w:p>
    <w:p w14:paraId="2B8405E2" w14:textId="1C7A48D7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1A492A83" w14:textId="03F0A53B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41FF8068" w14:textId="01EDE390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1E3FAD42" w14:textId="0BE67B53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2415C811" w14:textId="72A8EE64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5CE77B3" w14:textId="6CD2F427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73ED6C1C" w14:textId="76595665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C545401" w14:textId="2A27992F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4C2C6C5A" w14:textId="5F458F16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0A8F2965" w14:textId="3133B879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2838B6F3" w14:textId="22CF5C93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081F3425" w14:textId="30202085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B8C672E" w14:textId="345F39E3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443C7BB4" w14:textId="5F6271BE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EB27F8E" w14:textId="00D45C42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6DE3F224" w14:textId="5CCD48B0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4A6A65D3" w14:textId="6ED119FB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66DE9337" w14:textId="03C28784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8D580F5" w14:textId="11C12514" w:rsidR="0010003A" w:rsidRDefault="0010003A" w:rsidP="0010003A">
      <w:pPr>
        <w:tabs>
          <w:tab w:val="left" w:pos="993"/>
        </w:tabs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</w:p>
    <w:p w14:paraId="52053CDB" w14:textId="7F61D9B9" w:rsidR="00011391" w:rsidRDefault="00431E73" w:rsidP="00431E73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kern w:val="16"/>
          <w:sz w:val="70"/>
          <w:szCs w:val="70"/>
        </w:rPr>
      </w:pPr>
      <w:r>
        <w:rPr>
          <w:noProof/>
        </w:rPr>
        <w:drawing>
          <wp:inline distT="0" distB="0" distL="0" distR="0" wp14:anchorId="68FDD22A" wp14:editId="79408887">
            <wp:extent cx="1717733" cy="2031991"/>
            <wp:effectExtent l="0" t="0" r="0" b="6985"/>
            <wp:docPr id="198605154" name="รูปภาพ 1" descr="สำนักงานตรวจคนเข้าเมือ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นักงานตรวจคนเข้าเมือ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33" cy="20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887C" w14:textId="77777777" w:rsidR="00011391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kern w:val="16"/>
          <w:sz w:val="70"/>
          <w:szCs w:val="70"/>
        </w:rPr>
      </w:pPr>
    </w:p>
    <w:p w14:paraId="4C0CB83D" w14:textId="019F1214" w:rsidR="00011391" w:rsidRPr="00315B24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pacing w:val="-2"/>
          <w:w w:val="80"/>
          <w:kern w:val="16"/>
          <w:sz w:val="70"/>
          <w:szCs w:val="70"/>
        </w:rPr>
      </w:pPr>
      <w:r w:rsidRPr="00315B24">
        <w:rPr>
          <w:rFonts w:ascii="TH SarabunIT๙" w:hAnsi="TH SarabunIT๙" w:cs="TH SarabunIT๙"/>
          <w:b/>
          <w:bCs/>
          <w:spacing w:val="-2"/>
          <w:w w:val="80"/>
          <w:kern w:val="16"/>
          <w:sz w:val="70"/>
          <w:szCs w:val="70"/>
          <w:cs/>
        </w:rPr>
        <w:t>แนวทางการเผยแพร่เสริมสร้างความรู้ความเข้าใจ</w:t>
      </w:r>
    </w:p>
    <w:p w14:paraId="1F04E909" w14:textId="77777777" w:rsidR="00011391" w:rsidRPr="00315B24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w w:val="80"/>
          <w:kern w:val="16"/>
          <w:sz w:val="70"/>
          <w:szCs w:val="70"/>
        </w:rPr>
      </w:pPr>
      <w:r w:rsidRPr="00315B24">
        <w:rPr>
          <w:rFonts w:ascii="TH SarabunIT๙" w:hAnsi="TH SarabunIT๙" w:cs="TH SarabunIT๙"/>
          <w:b/>
          <w:bCs/>
          <w:w w:val="80"/>
          <w:kern w:val="16"/>
          <w:sz w:val="70"/>
          <w:szCs w:val="70"/>
          <w:cs/>
        </w:rPr>
        <w:t xml:space="preserve"> ให้เจ้าหน้าที่สามารถใช้ทรัพย์สินของทางราชการและของบริจาคได้อย่างถูกต้อง</w:t>
      </w:r>
    </w:p>
    <w:p w14:paraId="1A6CAED3" w14:textId="77777777" w:rsidR="00011391" w:rsidRPr="00315B24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w w:val="80"/>
          <w:kern w:val="16"/>
          <w:sz w:val="40"/>
          <w:szCs w:val="40"/>
        </w:rPr>
      </w:pPr>
    </w:p>
    <w:p w14:paraId="567BA31A" w14:textId="77777777" w:rsidR="00011391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kern w:val="1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>โดย</w:t>
      </w:r>
    </w:p>
    <w:p w14:paraId="602CFD1A" w14:textId="77777777" w:rsidR="00011391" w:rsidRDefault="00011391" w:rsidP="00011391">
      <w:pPr>
        <w:pStyle w:val="a7"/>
        <w:numPr>
          <w:ilvl w:val="0"/>
          <w:numId w:val="19"/>
        </w:numPr>
        <w:tabs>
          <w:tab w:val="left" w:pos="993"/>
        </w:tabs>
        <w:spacing w:line="256" w:lineRule="auto"/>
        <w:rPr>
          <w:rFonts w:ascii="TH SarabunIT๙" w:hAnsi="TH SarabunIT๙" w:cs="TH SarabunIT๙"/>
          <w:b/>
          <w:bCs/>
          <w:kern w:val="1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>กำหนดแนวทาง ชั้นตอนการปฏิบัติตามแนวทาง</w:t>
      </w:r>
    </w:p>
    <w:p w14:paraId="38F6B46C" w14:textId="77777777" w:rsidR="00011391" w:rsidRDefault="00011391" w:rsidP="00011391">
      <w:pPr>
        <w:pStyle w:val="a7"/>
        <w:numPr>
          <w:ilvl w:val="0"/>
          <w:numId w:val="19"/>
        </w:numPr>
        <w:tabs>
          <w:tab w:val="left" w:pos="993"/>
        </w:tabs>
        <w:spacing w:line="256" w:lineRule="auto"/>
        <w:rPr>
          <w:rFonts w:ascii="TH SarabunIT๙" w:hAnsi="TH SarabunIT๙" w:cs="TH SarabunIT๙"/>
          <w:b/>
          <w:bCs/>
          <w:kern w:val="1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>ประชุมบริหารฯ หัวหน้างานทุกฝ่ายเพื่อรับทราบแนวทาง</w:t>
      </w:r>
    </w:p>
    <w:p w14:paraId="6B74753D" w14:textId="2B802E3D" w:rsidR="00011391" w:rsidRPr="00031E8E" w:rsidRDefault="00011391" w:rsidP="00011391">
      <w:pPr>
        <w:pStyle w:val="a7"/>
        <w:numPr>
          <w:ilvl w:val="0"/>
          <w:numId w:val="19"/>
        </w:numPr>
        <w:tabs>
          <w:tab w:val="left" w:pos="993"/>
        </w:tabs>
        <w:spacing w:line="256" w:lineRule="auto"/>
        <w:rPr>
          <w:rFonts w:ascii="TH SarabunIT๙" w:hAnsi="TH SarabunIT๙" w:cs="TH SarabunIT๙"/>
          <w:b/>
          <w:bCs/>
          <w:kern w:val="16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 xml:space="preserve">อบรม ชี้แจง ประชาสัมพันธ์ข้อมูลให้กับเจ้าหน้าที่ในสังกัด ให้เกิดความรู้ ความเข้าใจ ศึกษา กฎ ระเบียบ ข้อกฎหมายที่เกี่ยวข้อง </w:t>
      </w:r>
      <w:r w:rsidR="00431E73"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>ให้เกิดความถูกต้อง เกิดความชำนาญในการปฏิบัติ</w:t>
      </w:r>
    </w:p>
    <w:p w14:paraId="6DC2957A" w14:textId="77777777" w:rsidR="00011391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kern w:val="16"/>
          <w:sz w:val="70"/>
          <w:szCs w:val="70"/>
        </w:rPr>
      </w:pPr>
    </w:p>
    <w:p w14:paraId="03731783" w14:textId="77777777" w:rsidR="00011391" w:rsidRDefault="00011391" w:rsidP="00431E73">
      <w:pPr>
        <w:tabs>
          <w:tab w:val="left" w:pos="993"/>
        </w:tabs>
        <w:rPr>
          <w:rFonts w:ascii="TH SarabunIT๙" w:hAnsi="TH SarabunIT๙" w:cs="TH SarabunIT๙"/>
          <w:b/>
          <w:bCs/>
          <w:kern w:val="16"/>
          <w:sz w:val="60"/>
          <w:szCs w:val="60"/>
        </w:rPr>
      </w:pPr>
    </w:p>
    <w:p w14:paraId="24C2B412" w14:textId="77777777" w:rsidR="00637FA1" w:rsidRDefault="00637FA1" w:rsidP="00637FA1">
      <w:pPr>
        <w:tabs>
          <w:tab w:val="left" w:pos="993"/>
        </w:tabs>
        <w:jc w:val="center"/>
        <w:rPr>
          <w:rFonts w:ascii="TH SarabunIT๙" w:hAnsi="TH SarabunIT๙" w:cs="TH SarabunIT๙"/>
          <w:kern w:val="16"/>
          <w:sz w:val="32"/>
          <w:szCs w:val="32"/>
        </w:rPr>
      </w:pPr>
    </w:p>
    <w:p w14:paraId="68CB72F2" w14:textId="471C53AB" w:rsidR="00315B24" w:rsidRPr="00637FA1" w:rsidRDefault="00637FA1" w:rsidP="00637FA1">
      <w:pPr>
        <w:tabs>
          <w:tab w:val="left" w:pos="993"/>
        </w:tabs>
        <w:jc w:val="center"/>
        <w:rPr>
          <w:rFonts w:ascii="TH SarabunIT๙" w:hAnsi="TH SarabunIT๙" w:cs="TH SarabunIT๙"/>
          <w:kern w:val="16"/>
          <w:sz w:val="32"/>
          <w:szCs w:val="32"/>
        </w:rPr>
      </w:pPr>
      <w:r w:rsidRPr="00637FA1">
        <w:rPr>
          <w:rFonts w:ascii="TH SarabunIT๙" w:hAnsi="TH SarabunIT๙" w:cs="TH SarabunIT๙"/>
          <w:kern w:val="16"/>
          <w:sz w:val="32"/>
          <w:szCs w:val="32"/>
        </w:rPr>
        <w:lastRenderedPageBreak/>
        <w:t>-19-</w:t>
      </w:r>
    </w:p>
    <w:p w14:paraId="7159B7DB" w14:textId="77777777" w:rsidR="00011391" w:rsidRDefault="00011391" w:rsidP="00011391">
      <w:pPr>
        <w:tabs>
          <w:tab w:val="left" w:pos="993"/>
        </w:tabs>
        <w:ind w:firstLine="1440"/>
        <w:jc w:val="thaiDistribute"/>
        <w:rPr>
          <w:rFonts w:ascii="TH SarabunIT๙" w:hAnsi="TH SarabunIT๙" w:cs="TH SarabunIT๙"/>
          <w:kern w:val="16"/>
          <w:sz w:val="32"/>
          <w:szCs w:val="32"/>
          <w:cs/>
        </w:rPr>
      </w:pPr>
    </w:p>
    <w:p w14:paraId="19EF4067" w14:textId="77777777" w:rsidR="00011391" w:rsidRPr="00031E8E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kern w:val="16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kern w:val="16"/>
          <w:sz w:val="40"/>
          <w:szCs w:val="40"/>
          <w:cs/>
        </w:rPr>
        <w:t>การจัดการทรัพย์สินของทางราชการและของบริจาค</w:t>
      </w:r>
    </w:p>
    <w:p w14:paraId="0A865C01" w14:textId="77103B9A" w:rsidR="00011391" w:rsidRDefault="00011391" w:rsidP="00011391">
      <w:pPr>
        <w:tabs>
          <w:tab w:val="left" w:pos="993"/>
        </w:tabs>
        <w:jc w:val="center"/>
        <w:rPr>
          <w:rFonts w:ascii="TH SarabunIT๙" w:hAnsi="TH SarabunIT๙" w:cs="TH SarabunIT๙"/>
          <w:kern w:val="16"/>
          <w:sz w:val="32"/>
          <w:szCs w:val="32"/>
        </w:rPr>
      </w:pPr>
    </w:p>
    <w:p w14:paraId="25B7C4EB" w14:textId="336459B8" w:rsidR="00637FA1" w:rsidRPr="00637FA1" w:rsidRDefault="00637FA1" w:rsidP="00637FA1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noProof/>
          <w:sz w:val="28"/>
          <w:szCs w:val="36"/>
        </w:rPr>
      </w:pPr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25D46416" wp14:editId="60105830">
            <wp:extent cx="5495925" cy="3924300"/>
            <wp:effectExtent l="0" t="0" r="9525" b="0"/>
            <wp:docPr id="2031228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648"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79FAF460" wp14:editId="2B7DF240">
            <wp:extent cx="5457825" cy="3914775"/>
            <wp:effectExtent l="0" t="0" r="9525" b="9525"/>
            <wp:docPr id="758860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0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0F1D" w14:textId="1DA212BC" w:rsidR="00637FA1" w:rsidRPr="00637FA1" w:rsidRDefault="00637FA1" w:rsidP="00637FA1">
      <w:pPr>
        <w:tabs>
          <w:tab w:val="left" w:pos="494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14:paraId="2F27C8B5" w14:textId="6969C784" w:rsidR="00011391" w:rsidRDefault="00011391" w:rsidP="00011391"/>
    <w:p w14:paraId="177AD1FD" w14:textId="3D640561" w:rsidR="00D32648" w:rsidRDefault="00D32648" w:rsidP="00011391"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412F1D99" wp14:editId="50C6BCF8">
            <wp:extent cx="5670550" cy="4003955"/>
            <wp:effectExtent l="0" t="0" r="6350" b="0"/>
            <wp:docPr id="1779391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1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A39E" w14:textId="4639C147" w:rsidR="00011391" w:rsidRDefault="00011391" w:rsidP="00011391"/>
    <w:p w14:paraId="66C9B585" w14:textId="77777777" w:rsidR="00637FA1" w:rsidRDefault="00637FA1" w:rsidP="00011391"/>
    <w:p w14:paraId="0229617A" w14:textId="45959B71" w:rsidR="00637FA1" w:rsidRDefault="00637FA1" w:rsidP="00011391"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17791D10" wp14:editId="1AA7984D">
            <wp:extent cx="5670550" cy="4004945"/>
            <wp:effectExtent l="0" t="0" r="6350" b="0"/>
            <wp:docPr id="622507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7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06E3" w14:textId="714D6EE5" w:rsidR="00D32648" w:rsidRP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FA1"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14:paraId="70A11C23" w14:textId="77777777" w:rsidR="00D32648" w:rsidRDefault="00D32648" w:rsidP="00011391"/>
    <w:p w14:paraId="6A4969E0" w14:textId="01B2DA76" w:rsidR="00D32648" w:rsidRDefault="00637FA1" w:rsidP="00011391"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457381FC" wp14:editId="31E59171">
            <wp:extent cx="5670550" cy="4042410"/>
            <wp:effectExtent l="0" t="0" r="6350" b="0"/>
            <wp:docPr id="522806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6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9BE2" w14:textId="15C4D44B" w:rsidR="00D32648" w:rsidRDefault="00637FA1" w:rsidP="00011391"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3B10F6BF" wp14:editId="2A393FB3">
            <wp:extent cx="5670550" cy="4039870"/>
            <wp:effectExtent l="0" t="0" r="6350" b="0"/>
            <wp:docPr id="640130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0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D044" w14:textId="16FEB886" w:rsidR="00011391" w:rsidRDefault="00011391" w:rsidP="00011391"/>
    <w:p w14:paraId="56026860" w14:textId="0863BE5E" w:rsidR="00011391" w:rsidRPr="00637FA1" w:rsidRDefault="00637FA1" w:rsidP="0001139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FA1"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14:paraId="2548CCFA" w14:textId="77777777" w:rsidR="00D32648" w:rsidRDefault="00D32648" w:rsidP="00011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93C04F" w14:textId="19FDBB65" w:rsidR="00D32648" w:rsidRDefault="00637FA1" w:rsidP="00011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360AD401" wp14:editId="77BA2703">
            <wp:extent cx="5670550" cy="3928110"/>
            <wp:effectExtent l="0" t="0" r="6350" b="0"/>
            <wp:docPr id="269334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34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F9F" w14:textId="3026CA1D" w:rsidR="00D32648" w:rsidRDefault="00D32648" w:rsidP="00011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2C0FD2" w14:textId="29679480" w:rsidR="00D32648" w:rsidRDefault="00D32648" w:rsidP="00011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1E43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05B8C899" wp14:editId="2E70482B">
            <wp:extent cx="5670550" cy="4037712"/>
            <wp:effectExtent l="0" t="0" r="6350" b="1270"/>
            <wp:docPr id="464016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68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61F" w14:textId="1C953D0B" w:rsidR="00D32648" w:rsidRPr="00637FA1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FA1"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37FA1">
        <w:rPr>
          <w:rFonts w:ascii="TH SarabunIT๙" w:hAnsi="TH SarabunIT๙" w:cs="TH SarabunIT๙"/>
          <w:sz w:val="32"/>
          <w:szCs w:val="32"/>
        </w:rPr>
        <w:t>-</w:t>
      </w:r>
    </w:p>
    <w:p w14:paraId="4B3A990B" w14:textId="7B2F05E7" w:rsidR="00011391" w:rsidRDefault="00011391" w:rsidP="00011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จจัยที่ทำให้ประสบความสำเร็จ (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Key Success Factor)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ดูรักษา ครุภัณฑ์</w:t>
      </w:r>
    </w:p>
    <w:p w14:paraId="220E1AC2" w14:textId="77777777" w:rsidR="00011391" w:rsidRDefault="00011391" w:rsidP="00011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ตรวจคนเข้าเมืองจังหวัดเลย</w:t>
      </w:r>
    </w:p>
    <w:p w14:paraId="12253D33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ปรับปรุงระเบียบครุภัณฑ์ให้ถูกต้องและเป็นปัจจุบัน หากมีการซ่อม เปลี่ยน หรือติดตั้งทำให้พัสดุครุภัณฑ์มีการเปลี่ยนแปลงไปจากเดิม</w:t>
      </w:r>
    </w:p>
    <w:p w14:paraId="39A99443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ะบบ ระเบียนสำรหับจัดเก็บข้อมูลต่าง ๆ ของครุภัณฑ์</w:t>
      </w:r>
    </w:p>
    <w:p w14:paraId="39A993CD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สติ๊กเกอร์ ,เขียน,หรือป้าย กำกับครุภัณฑ์ให้ชัดเจน</w:t>
      </w:r>
    </w:p>
    <w:p w14:paraId="3997E18F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รรพื้นที่ที่ปลอดภัยสำหรับการจัดเก็บครุภัณฑ์ที่เตรียมจำหน่าย</w:t>
      </w:r>
    </w:p>
    <w:p w14:paraId="12B50CBC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เก็บครุภัณฑ์ให้เป็นหมวดหมู่ ระหว่างการรอซ่อมบำรุง กับครุภัณฑ์ที่ชำรุด </w:t>
      </w:r>
    </w:p>
    <w:p w14:paraId="46B63D59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ลงโปรแกรมที่มีความเสี่ยงต่อไวรัส หรือ สปายแวร์</w:t>
      </w:r>
    </w:p>
    <w:p w14:paraId="585C49E2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ดบันทึกข้อมูล เมื่อซ่อมหรือเปลี่ยนแปลงหรือติดตั้งครุภัณฑ์</w:t>
      </w:r>
    </w:p>
    <w:p w14:paraId="678B5909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ดูแลรับผิดชอบครุภัณฑ์แต่ละหมวดงาน</w:t>
      </w:r>
    </w:p>
    <w:p w14:paraId="67E3AAB9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ตรวจสอบและสำรวจครุภัณฑ์ของหน่วยงานอย่างสม่ำเสมอ</w:t>
      </w:r>
    </w:p>
    <w:p w14:paraId="24197019" w14:textId="77777777" w:rsidR="00011391" w:rsidRDefault="00011391" w:rsidP="00011391">
      <w:pPr>
        <w:pStyle w:val="a7"/>
        <w:numPr>
          <w:ilvl w:val="0"/>
          <w:numId w:val="20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ิจกรรม 5 ส. อย่างสม่ำเสมอ</w:t>
      </w:r>
    </w:p>
    <w:p w14:paraId="7EEE3057" w14:textId="77777777" w:rsidR="00011391" w:rsidRDefault="00011391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181D4" w14:textId="77777777" w:rsidR="00011391" w:rsidRDefault="00011391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54A7D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12AA5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0520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4AE4A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4430A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6631D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776C5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B3CBB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51BEA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B6107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1A523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4DA87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15CE3" w14:textId="77777777" w:rsidR="00D32648" w:rsidRDefault="00D32648" w:rsidP="000113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C4B11" w14:textId="35958D0A" w:rsidR="00D32648" w:rsidRDefault="00637FA1" w:rsidP="00637F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14:paraId="10E560AA" w14:textId="7D124398" w:rsidR="008752C2" w:rsidRPr="00263C80" w:rsidRDefault="008752C2" w:rsidP="008752C2">
      <w:pPr>
        <w:tabs>
          <w:tab w:val="left" w:pos="8222"/>
        </w:tabs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</w:rPr>
      </w:pPr>
      <w:r w:rsidRPr="00263C80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มาตรการในการเปิด - ปิด สถานที่เก็บอาวุธปืนและกระสุนปืนคงคลังของทา</w:t>
      </w:r>
      <w:r w:rsidR="00263C80" w:rsidRPr="00263C80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ง</w:t>
      </w:r>
      <w:r w:rsidRPr="00263C80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ราชการ </w:t>
      </w:r>
    </w:p>
    <w:p w14:paraId="4ABA042B" w14:textId="77777777" w:rsidR="008752C2" w:rsidRDefault="008752C2" w:rsidP="008752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**********</w:t>
      </w:r>
    </w:p>
    <w:p w14:paraId="5D3EB81E" w14:textId="77777777" w:rsidR="008752C2" w:rsidRDefault="008752C2" w:rsidP="008752C2">
      <w:pPr>
        <w:pStyle w:val="a7"/>
        <w:numPr>
          <w:ilvl w:val="0"/>
          <w:numId w:val="25"/>
        </w:numPr>
        <w:spacing w:line="25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ความคิด</w:t>
      </w:r>
    </w:p>
    <w:p w14:paraId="4A2A3036" w14:textId="77777777" w:rsidR="008752C2" w:rsidRDefault="008752C2" w:rsidP="008752C2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ไม่ให้อาวุธปืนของทางราชการเกิดความชำรุด สูญหาย ซึ่งอาจเกิดจากความประมาทเลินเล่อ หรือโดยเจตนาของเจ้าหน้าที่ผู้รับผิดชอบ ซึ่งอาจก่อให้เกิดความเสียหายแก่ทางราชการ ดังนี้น เพื่อให้การปฏิบัติเกี่ยวกับอาวุธปืนของตรวจคนเข้าเมืองจังหวัดเลย เป็นไปด้วยความเรียบร้อยบรรลุผลตามความมุ่งหมายของทางราชการ จึงกำหนดมาตรการในการเปิด - ปิด สถานที่เก็บอาวุธปืนและกระสุนปืนคงคลังของทางราชการ เพื่อให้เจ้าหน้าที่ที่เกี่ยวข้องกับการใช้อาวุธปืนของทางราชการ ตลอดจนผู้บังคับบัญชาสามารถตรวจสอบการปฏิบัติเกี่ยวกับการเบิก - จ่ายอาวุธปืนของทางราชการ ให้ถูกต้องตามระเบียบการตำรวจไม่เกี่ยวกับคดี ลักษณะที่ 34 (เดิม) บทที่ 8 คำแนะนำการรักษาคลังและพัสดุ</w:t>
      </w:r>
    </w:p>
    <w:p w14:paraId="4F88753D" w14:textId="77777777" w:rsidR="008752C2" w:rsidRDefault="008752C2" w:rsidP="008752C2">
      <w:pPr>
        <w:pStyle w:val="a7"/>
        <w:numPr>
          <w:ilvl w:val="0"/>
          <w:numId w:val="25"/>
        </w:numPr>
        <w:spacing w:line="25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41067509" w14:textId="704D460C" w:rsidR="008752C2" w:rsidRPr="00263C80" w:rsidRDefault="008752C2" w:rsidP="008752C2">
      <w:pPr>
        <w:pStyle w:val="a7"/>
        <w:numPr>
          <w:ilvl w:val="0"/>
          <w:numId w:val="26"/>
        </w:numPr>
        <w:spacing w:line="25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63C8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การเบิก - จ่ายอาวุธปืน เครื่องกระสุนปืนของทางราชการ ให้ถูกต้องตามระเบีย</w:t>
      </w:r>
      <w:r w:rsidR="00263C80" w:rsidRPr="00263C80">
        <w:rPr>
          <w:rFonts w:ascii="TH SarabunIT๙" w:hAnsi="TH SarabunIT๙" w:cs="TH SarabunIT๙" w:hint="cs"/>
          <w:spacing w:val="-10"/>
          <w:sz w:val="32"/>
          <w:szCs w:val="32"/>
          <w:cs/>
        </w:rPr>
        <w:t>บ</w:t>
      </w:r>
      <w:r w:rsidRPr="00263C80">
        <w:rPr>
          <w:rFonts w:ascii="TH SarabunIT๙" w:hAnsi="TH SarabunIT๙" w:cs="TH SarabunIT๙" w:hint="cs"/>
          <w:spacing w:val="-10"/>
          <w:sz w:val="32"/>
          <w:szCs w:val="32"/>
          <w:cs/>
        </w:rPr>
        <w:t>ฯ</w:t>
      </w:r>
    </w:p>
    <w:p w14:paraId="2FC4A5E0" w14:textId="77777777" w:rsidR="008752C2" w:rsidRDefault="008752C2" w:rsidP="008752C2">
      <w:pPr>
        <w:pStyle w:val="a7"/>
        <w:numPr>
          <w:ilvl w:val="0"/>
          <w:numId w:val="26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มีฐานข้อมูลสำหรับการตรวจสอบวัน เวลาในการ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อาวุธปืน และเครื่องกระสุนปืนของทางราชการ หากมีกรณีอาวุธปืนชำรุด หรือสูญหาย</w:t>
      </w:r>
    </w:p>
    <w:p w14:paraId="261C406B" w14:textId="77777777" w:rsidR="008752C2" w:rsidRDefault="008752C2" w:rsidP="008752C2">
      <w:pPr>
        <w:pStyle w:val="a7"/>
        <w:numPr>
          <w:ilvl w:val="0"/>
          <w:numId w:val="26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อาวุธปืนและเครื่องกระสุนปืนของทางราชการมีอายุการใช้งานได้ยาวนานและอยู่ในสภาพที่เรียบร้อยสมบูรณ์ สามารถใช้งานได้</w:t>
      </w:r>
    </w:p>
    <w:p w14:paraId="24E00BA2" w14:textId="77777777" w:rsidR="008752C2" w:rsidRDefault="008752C2" w:rsidP="008752C2">
      <w:pPr>
        <w:pStyle w:val="a7"/>
        <w:numPr>
          <w:ilvl w:val="0"/>
          <w:numId w:val="25"/>
        </w:numPr>
        <w:spacing w:line="25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เปิด - ปิด สถานที่เก็บอาวุธปืนและเครื่องกระสุนปืนคงคลังของทางราชการ</w:t>
      </w:r>
    </w:p>
    <w:p w14:paraId="422B199F" w14:textId="08E52F1A" w:rsidR="008752C2" w:rsidRPr="00263C80" w:rsidRDefault="008752C2" w:rsidP="008752C2">
      <w:pPr>
        <w:pStyle w:val="a7"/>
        <w:numPr>
          <w:ilvl w:val="0"/>
          <w:numId w:val="27"/>
        </w:numPr>
        <w:spacing w:line="25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63C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ั้งแต่เวลา 08.30 น. </w:t>
      </w:r>
      <w:r w:rsidRPr="00263C80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Pr="00263C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6.30 น. ของวันทำการ ในกรณีที่จะต้องจากจ่ายอาวุธปืน เครื่องกระสุนปืนให้กับข้าราชการตำรวจ ที่ได้รับอนุญาตเบิกไปใช้ในการปฏิบัติหน้าที่ราชการ หรือรับคืนอาวุธปืน เครื่องกระสุนปืนจากข้าราชการตำรวจที่มีความประสงค์จะส่งคืน</w:t>
      </w:r>
    </w:p>
    <w:p w14:paraId="0A82C574" w14:textId="77777777" w:rsidR="008752C2" w:rsidRDefault="008752C2" w:rsidP="008752C2">
      <w:pPr>
        <w:pStyle w:val="a7"/>
        <w:numPr>
          <w:ilvl w:val="0"/>
          <w:numId w:val="27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มีกรณีจำเป็นอย่างอื่นนอกเหนือจากเวลาตามข้อ 1) ต้องได้รับอนุญาตจากผู้กำกับการตรวจคนเข้าเมืองจังหวัดเลย จึงจะสามารถ เปิด - ปิด สถานที่เก็บอาวุธปืนและเครื่องกระสุนปืนคงคลังได้</w:t>
      </w:r>
    </w:p>
    <w:p w14:paraId="55DD9AB4" w14:textId="77777777" w:rsidR="008752C2" w:rsidRDefault="008752C2" w:rsidP="008752C2">
      <w:pPr>
        <w:pStyle w:val="a7"/>
        <w:numPr>
          <w:ilvl w:val="0"/>
          <w:numId w:val="27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 เปิด - ปิด สถานที่เก็บอาวุธปืนและเครื่องกระสุนปืนคงคลัง เจ้าหน้าที่ผู้รับผิดชอบจะต้องจัดทำบันทึกการดำเนินการทุกครั้ง และในการเก็บรักาอาวุธปืนและเครื่องกระสุนปืนของทางราชการ ให้ถือปฏิบัติตามประมวลระเบียบการตำรวจไม่เกี่ยวกับคดี ลักษณะที่ 34 (เดิม) บทที่ 8 คำแนะนำการรักษาคลังและพัสดุ อย่างเคร่งครัด</w:t>
      </w:r>
    </w:p>
    <w:p w14:paraId="3184C1A2" w14:textId="77777777" w:rsidR="008752C2" w:rsidRDefault="008752C2" w:rsidP="008752C2">
      <w:pPr>
        <w:pStyle w:val="a7"/>
        <w:numPr>
          <w:ilvl w:val="0"/>
          <w:numId w:val="25"/>
        </w:numPr>
        <w:spacing w:line="25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ข้อมูลอาวุธปืนและเครื่องกระสุนปืนคงคลัง</w:t>
      </w:r>
    </w:p>
    <w:p w14:paraId="4D054050" w14:textId="77777777" w:rsidR="008752C2" w:rsidRDefault="008752C2" w:rsidP="008752C2">
      <w:pPr>
        <w:pStyle w:val="a7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พัสดุมีอำนาจหน้าที่ดังนี้ </w:t>
      </w:r>
    </w:p>
    <w:p w14:paraId="5D811C72" w14:textId="77777777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สถานเก็บรักษาอาวุธปืน เครื่องกระสุนปืนให้เป็นสัดส่วน มั่นคงปลอดภัย</w:t>
      </w:r>
    </w:p>
    <w:p w14:paraId="3D2D2405" w14:textId="77777777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ข้อมูลรายละเอียดอาวุธปืนทุกชนิดที่อยู่ในความรับผิดชอบตามแบบฟอร์มที่สำนักงานส่งกำลังบำรุง (สกบ.) กำหนด พร้อมทั้งลงข้อมูลในระบบ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POLI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รียบร้อย</w:t>
      </w:r>
    </w:p>
    <w:p w14:paraId="68D8B2AD" w14:textId="77777777" w:rsidR="00637FA1" w:rsidRDefault="00637FA1" w:rsidP="00637FA1">
      <w:p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366EE" w14:textId="3E974310" w:rsidR="00637FA1" w:rsidRPr="00637FA1" w:rsidRDefault="00637FA1" w:rsidP="00637FA1">
      <w:pPr>
        <w:spacing w:line="25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14:paraId="07CBAF28" w14:textId="77777777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สมุดบันทึกการดำเนินการทุกครั้ง ที่มีการเปิด - ปิด สถานที่เก็บรักษาอาวุธปืนและเครื่องกระสุนปืน</w:t>
      </w:r>
    </w:p>
    <w:p w14:paraId="49CD3398" w14:textId="77777777" w:rsidR="008752C2" w:rsidRDefault="008752C2" w:rsidP="008752C2">
      <w:pPr>
        <w:pStyle w:val="a7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04123EF" w14:textId="77777777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กจ่ายอาวุธปืนและเครื่องกระสุนปืน ให้กับข้าราชการตำรวจที่ได้รับอนุญาตให้เบิกอาวุธปืนและเครื่องกระสุนปืนไปใช้ในราชการในช่วงเวลาที่กำหนด</w:t>
      </w:r>
    </w:p>
    <w:p w14:paraId="3E0C803C" w14:textId="77777777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จ่ายอาวุธปืนและเครื่องกระสุนปืนของทางราชการทุกครั้ง เจ้าหน้าที่พัสดุจะต้องทำสำเนาหลักฐานการจ่ายอาวุธปืนและเครื่องกระสุนปืนแต่ละกระบอกให้ผู้เบิกฯ เพื่อใช้เป็นหลักฐานในการแสดงการครอบครองอาวุธปืนแก่หน่วยงานอื่นได้ โดยให้ถือปฏิบัติตามระเบียบโดยเคร่งครัด</w:t>
      </w:r>
    </w:p>
    <w:p w14:paraId="00A053AB" w14:textId="77777777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ปรากฏว่ามีกรณีอาวุธปืน และเครื่องกระสุนปืนของทางราชการเกิดการชำรุด สูญหาย หรือใช้การไม่ได้ ให้เจ้าหน้าที่พัสดุรายงานให้ผู้บังคับบาทราบตามลำดับชั้นโดยเร็ว</w:t>
      </w:r>
    </w:p>
    <w:p w14:paraId="21B680BE" w14:textId="3B67B808" w:rsidR="008752C2" w:rsidRDefault="008752C2" w:rsidP="008752C2">
      <w:pPr>
        <w:pStyle w:val="a7"/>
        <w:numPr>
          <w:ilvl w:val="0"/>
          <w:numId w:val="28"/>
        </w:numPr>
        <w:spacing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รักษากุญแจ และดูแลสถานที่เก็บรักษาอาวุธปืน และเครื่องกระสุนปืนคงคลัง ของตรวจคนเข้าเมืองจังหวัดเลย ให้เป็นไปตามระเบียบฯ โดยเคร่งครัด</w:t>
      </w:r>
    </w:p>
    <w:p w14:paraId="24AFE2A0" w14:textId="77777777" w:rsidR="006A3BC6" w:rsidRDefault="006A3BC6" w:rsidP="006A3BC6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54D04" w14:textId="2E704911" w:rsidR="006A3BC6" w:rsidRPr="006A3BC6" w:rsidRDefault="006A3BC6" w:rsidP="006A3BC6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A3BC6">
        <w:rPr>
          <w:rFonts w:ascii="TH SarabunIT๙" w:hAnsi="TH SarabunIT๙" w:cs="TH SarabunIT๙" w:hint="cs"/>
          <w:sz w:val="32"/>
          <w:szCs w:val="32"/>
          <w:cs/>
        </w:rPr>
        <w:t>เพื่อทราบและถือปฏิบัติโดยเคร่งครัด</w:t>
      </w:r>
    </w:p>
    <w:p w14:paraId="506FCD62" w14:textId="4EE69F6D" w:rsidR="00D32648" w:rsidRDefault="00D32648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0C37B" w14:textId="150BD77C" w:rsidR="00315B24" w:rsidRDefault="00315B24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70A">
        <w:rPr>
          <w:noProof/>
        </w:rPr>
        <w:drawing>
          <wp:anchor distT="0" distB="0" distL="114300" distR="114300" simplePos="0" relativeHeight="251708416" behindDoc="1" locked="0" layoutInCell="1" allowOverlap="1" wp14:anchorId="419E896C" wp14:editId="609A6A98">
            <wp:simplePos x="0" y="0"/>
            <wp:positionH relativeFrom="column">
              <wp:posOffset>3025140</wp:posOffset>
            </wp:positionH>
            <wp:positionV relativeFrom="paragraph">
              <wp:posOffset>7620</wp:posOffset>
            </wp:positionV>
            <wp:extent cx="1057275" cy="628650"/>
            <wp:effectExtent l="0" t="0" r="9525" b="0"/>
            <wp:wrapNone/>
            <wp:docPr id="1790925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54CE" w14:textId="77777777" w:rsidR="00315B24" w:rsidRDefault="00315B24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70D4E" w14:textId="4716DAEF" w:rsidR="00D32648" w:rsidRDefault="00D32648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  </w:t>
      </w:r>
    </w:p>
    <w:p w14:paraId="313647F9" w14:textId="77777777" w:rsidR="00D32648" w:rsidRDefault="00D32648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 นพดล   รักชาติ )</w:t>
      </w:r>
    </w:p>
    <w:p w14:paraId="0A73DED2" w14:textId="77777777" w:rsidR="00D32648" w:rsidRDefault="00D32648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กำกับการ ตรวจคนเข้าเมืองจังหวัดเลย</w:t>
      </w:r>
    </w:p>
    <w:p w14:paraId="31A3B343" w14:textId="23AFC22A" w:rsidR="006A3BC6" w:rsidRDefault="006A3BC6" w:rsidP="00D326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ังคับการตรวจคนเข้าเมือง 4</w:t>
      </w:r>
    </w:p>
    <w:p w14:paraId="22DF0D87" w14:textId="77777777" w:rsidR="004D6F72" w:rsidRPr="00015BE1" w:rsidRDefault="004D6F72" w:rsidP="00E82CB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D6F72" w:rsidRPr="00015BE1" w:rsidSect="0031495A">
      <w:footerReference w:type="default" r:id="rId21"/>
      <w:pgSz w:w="11906" w:h="16838"/>
      <w:pgMar w:top="993" w:right="141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6CB8" w14:textId="77777777" w:rsidR="0031495A" w:rsidRDefault="0031495A" w:rsidP="00B94C35">
      <w:pPr>
        <w:spacing w:after="0" w:line="240" w:lineRule="auto"/>
      </w:pPr>
      <w:r>
        <w:separator/>
      </w:r>
    </w:p>
  </w:endnote>
  <w:endnote w:type="continuationSeparator" w:id="0">
    <w:p w14:paraId="060B366D" w14:textId="77777777" w:rsidR="0031495A" w:rsidRDefault="0031495A" w:rsidP="00B9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F456" w14:textId="77777777" w:rsidR="00B94C35" w:rsidRPr="003A0846" w:rsidRDefault="00B94C35" w:rsidP="003A0846">
    <w:pPr>
      <w:pStyle w:val="a5"/>
      <w:rPr>
        <w:cs/>
      </w:rPr>
    </w:pPr>
    <w:r w:rsidRPr="003A0846">
      <w:rPr>
        <w:rFonts w:hint="cs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E43A9" w14:textId="77777777" w:rsidR="0031495A" w:rsidRDefault="0031495A" w:rsidP="00B94C35">
      <w:pPr>
        <w:spacing w:after="0" w:line="240" w:lineRule="auto"/>
      </w:pPr>
      <w:r>
        <w:separator/>
      </w:r>
    </w:p>
  </w:footnote>
  <w:footnote w:type="continuationSeparator" w:id="0">
    <w:p w14:paraId="1D92460F" w14:textId="77777777" w:rsidR="0031495A" w:rsidRDefault="0031495A" w:rsidP="00B9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2EAB"/>
    <w:multiLevelType w:val="hybridMultilevel"/>
    <w:tmpl w:val="24D6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A7A"/>
    <w:multiLevelType w:val="hybridMultilevel"/>
    <w:tmpl w:val="15640EC6"/>
    <w:lvl w:ilvl="0" w:tplc="7EB4207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1DD"/>
    <w:multiLevelType w:val="hybridMultilevel"/>
    <w:tmpl w:val="2B1C1F3E"/>
    <w:lvl w:ilvl="0" w:tplc="3D34636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082"/>
    <w:multiLevelType w:val="hybridMultilevel"/>
    <w:tmpl w:val="2AF42F3C"/>
    <w:lvl w:ilvl="0" w:tplc="4870690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14A661E"/>
    <w:multiLevelType w:val="hybridMultilevel"/>
    <w:tmpl w:val="59F46DC4"/>
    <w:lvl w:ilvl="0" w:tplc="74BCEF5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ADB"/>
    <w:multiLevelType w:val="hybridMultilevel"/>
    <w:tmpl w:val="9C363F82"/>
    <w:lvl w:ilvl="0" w:tplc="B7DAAF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04131"/>
    <w:multiLevelType w:val="hybridMultilevel"/>
    <w:tmpl w:val="A596D712"/>
    <w:lvl w:ilvl="0" w:tplc="A8764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E35B2C"/>
    <w:multiLevelType w:val="hybridMultilevel"/>
    <w:tmpl w:val="6890E6E8"/>
    <w:lvl w:ilvl="0" w:tplc="169A69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8E5208"/>
    <w:multiLevelType w:val="hybridMultilevel"/>
    <w:tmpl w:val="438E17E2"/>
    <w:lvl w:ilvl="0" w:tplc="1442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D449D"/>
    <w:multiLevelType w:val="hybridMultilevel"/>
    <w:tmpl w:val="FB0A5B9A"/>
    <w:lvl w:ilvl="0" w:tplc="90C41C34">
      <w:start w:val="1"/>
      <w:numFmt w:val="decimal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3C71AE"/>
    <w:multiLevelType w:val="hybridMultilevel"/>
    <w:tmpl w:val="179E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929C5"/>
    <w:multiLevelType w:val="hybridMultilevel"/>
    <w:tmpl w:val="22F45C9A"/>
    <w:lvl w:ilvl="0" w:tplc="4F68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70608"/>
    <w:multiLevelType w:val="multilevel"/>
    <w:tmpl w:val="B24C9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7763621"/>
    <w:multiLevelType w:val="hybridMultilevel"/>
    <w:tmpl w:val="90220108"/>
    <w:lvl w:ilvl="0" w:tplc="0526C7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3169"/>
    <w:multiLevelType w:val="hybridMultilevel"/>
    <w:tmpl w:val="46B05A7C"/>
    <w:lvl w:ilvl="0" w:tplc="353A52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F236C1"/>
    <w:multiLevelType w:val="hybridMultilevel"/>
    <w:tmpl w:val="8EA4D556"/>
    <w:lvl w:ilvl="0" w:tplc="7AEAF36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3EEA"/>
    <w:multiLevelType w:val="hybridMultilevel"/>
    <w:tmpl w:val="1C88FF52"/>
    <w:lvl w:ilvl="0" w:tplc="B7D4B2E4">
      <w:start w:val="1"/>
      <w:numFmt w:val="decimal"/>
      <w:lvlText w:val="%1)"/>
      <w:lvlJc w:val="left"/>
      <w:pPr>
        <w:ind w:left="2513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7" w15:restartNumberingAfterBreak="0">
    <w:nsid w:val="58B30449"/>
    <w:multiLevelType w:val="hybridMultilevel"/>
    <w:tmpl w:val="3684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03CB"/>
    <w:multiLevelType w:val="hybridMultilevel"/>
    <w:tmpl w:val="36B8994A"/>
    <w:lvl w:ilvl="0" w:tplc="B824BA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814C9A"/>
    <w:multiLevelType w:val="hybridMultilevel"/>
    <w:tmpl w:val="E3A836CC"/>
    <w:lvl w:ilvl="0" w:tplc="6302CD12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2B2F76"/>
    <w:multiLevelType w:val="hybridMultilevel"/>
    <w:tmpl w:val="F8EAB7D6"/>
    <w:lvl w:ilvl="0" w:tplc="80A236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A0D3790"/>
    <w:multiLevelType w:val="hybridMultilevel"/>
    <w:tmpl w:val="3F006CB6"/>
    <w:lvl w:ilvl="0" w:tplc="0C9613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FF2DAE"/>
    <w:multiLevelType w:val="hybridMultilevel"/>
    <w:tmpl w:val="52E0E748"/>
    <w:lvl w:ilvl="0" w:tplc="C3BA6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1C132E"/>
    <w:multiLevelType w:val="multilevel"/>
    <w:tmpl w:val="90F6C3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5DD799A"/>
    <w:multiLevelType w:val="hybridMultilevel"/>
    <w:tmpl w:val="F41A3400"/>
    <w:lvl w:ilvl="0" w:tplc="BEA2D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F80A2B"/>
    <w:multiLevelType w:val="hybridMultilevel"/>
    <w:tmpl w:val="8B8CDC9E"/>
    <w:lvl w:ilvl="0" w:tplc="9FF4CE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1C7D19"/>
    <w:multiLevelType w:val="hybridMultilevel"/>
    <w:tmpl w:val="BDB07C14"/>
    <w:lvl w:ilvl="0" w:tplc="3F96D81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4A13DF"/>
    <w:multiLevelType w:val="hybridMultilevel"/>
    <w:tmpl w:val="EC90E148"/>
    <w:lvl w:ilvl="0" w:tplc="E1E0D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84999504">
    <w:abstractNumId w:val="9"/>
  </w:num>
  <w:num w:numId="2" w16cid:durableId="1915431073">
    <w:abstractNumId w:val="16"/>
  </w:num>
  <w:num w:numId="3" w16cid:durableId="2144300223">
    <w:abstractNumId w:val="20"/>
  </w:num>
  <w:num w:numId="4" w16cid:durableId="875587129">
    <w:abstractNumId w:val="7"/>
  </w:num>
  <w:num w:numId="5" w16cid:durableId="2068261268">
    <w:abstractNumId w:val="0"/>
  </w:num>
  <w:num w:numId="6" w16cid:durableId="1879773983">
    <w:abstractNumId w:val="3"/>
  </w:num>
  <w:num w:numId="7" w16cid:durableId="962079203">
    <w:abstractNumId w:val="26"/>
  </w:num>
  <w:num w:numId="8" w16cid:durableId="3670624">
    <w:abstractNumId w:val="6"/>
  </w:num>
  <w:num w:numId="9" w16cid:durableId="1392389987">
    <w:abstractNumId w:val="27"/>
  </w:num>
  <w:num w:numId="10" w16cid:durableId="657878332">
    <w:abstractNumId w:val="22"/>
  </w:num>
  <w:num w:numId="11" w16cid:durableId="1694577921">
    <w:abstractNumId w:val="23"/>
  </w:num>
  <w:num w:numId="12" w16cid:durableId="848327097">
    <w:abstractNumId w:val="24"/>
  </w:num>
  <w:num w:numId="13" w16cid:durableId="4677137">
    <w:abstractNumId w:val="8"/>
  </w:num>
  <w:num w:numId="14" w16cid:durableId="709957233">
    <w:abstractNumId w:val="11"/>
  </w:num>
  <w:num w:numId="15" w16cid:durableId="1884751030">
    <w:abstractNumId w:val="12"/>
  </w:num>
  <w:num w:numId="16" w16cid:durableId="14232784">
    <w:abstractNumId w:val="18"/>
  </w:num>
  <w:num w:numId="17" w16cid:durableId="1733305802">
    <w:abstractNumId w:val="21"/>
  </w:num>
  <w:num w:numId="18" w16cid:durableId="1635480948">
    <w:abstractNumId w:val="15"/>
  </w:num>
  <w:num w:numId="19" w16cid:durableId="350499066">
    <w:abstractNumId w:val="19"/>
  </w:num>
  <w:num w:numId="20" w16cid:durableId="830869178">
    <w:abstractNumId w:val="17"/>
  </w:num>
  <w:num w:numId="21" w16cid:durableId="470513441">
    <w:abstractNumId w:val="13"/>
  </w:num>
  <w:num w:numId="22" w16cid:durableId="1950507025">
    <w:abstractNumId w:val="1"/>
  </w:num>
  <w:num w:numId="23" w16cid:durableId="227694024">
    <w:abstractNumId w:val="2"/>
  </w:num>
  <w:num w:numId="24" w16cid:durableId="523517540">
    <w:abstractNumId w:val="4"/>
  </w:num>
  <w:num w:numId="25" w16cid:durableId="748115645">
    <w:abstractNumId w:val="10"/>
  </w:num>
  <w:num w:numId="26" w16cid:durableId="2114090247">
    <w:abstractNumId w:val="5"/>
  </w:num>
  <w:num w:numId="27" w16cid:durableId="838303373">
    <w:abstractNumId w:val="25"/>
  </w:num>
  <w:num w:numId="28" w16cid:durableId="1757432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35"/>
    <w:rsid w:val="00011391"/>
    <w:rsid w:val="00015BE1"/>
    <w:rsid w:val="00023557"/>
    <w:rsid w:val="000624E1"/>
    <w:rsid w:val="000B5160"/>
    <w:rsid w:val="000D775C"/>
    <w:rsid w:val="0010003A"/>
    <w:rsid w:val="00123448"/>
    <w:rsid w:val="00125A2A"/>
    <w:rsid w:val="00127268"/>
    <w:rsid w:val="00171FB1"/>
    <w:rsid w:val="00182D8E"/>
    <w:rsid w:val="00184689"/>
    <w:rsid w:val="00194F1C"/>
    <w:rsid w:val="002003F5"/>
    <w:rsid w:val="00226368"/>
    <w:rsid w:val="00263C80"/>
    <w:rsid w:val="002A1A83"/>
    <w:rsid w:val="002E758C"/>
    <w:rsid w:val="00304466"/>
    <w:rsid w:val="00313B4F"/>
    <w:rsid w:val="0031495A"/>
    <w:rsid w:val="00315B24"/>
    <w:rsid w:val="003353E8"/>
    <w:rsid w:val="00351F55"/>
    <w:rsid w:val="003A0846"/>
    <w:rsid w:val="003D386C"/>
    <w:rsid w:val="003E295A"/>
    <w:rsid w:val="003F2409"/>
    <w:rsid w:val="00431E73"/>
    <w:rsid w:val="00444401"/>
    <w:rsid w:val="004501C1"/>
    <w:rsid w:val="004C6AB3"/>
    <w:rsid w:val="004D6F72"/>
    <w:rsid w:val="00565200"/>
    <w:rsid w:val="00593341"/>
    <w:rsid w:val="005A535D"/>
    <w:rsid w:val="005B2292"/>
    <w:rsid w:val="005E2BD4"/>
    <w:rsid w:val="00620AD1"/>
    <w:rsid w:val="00624A41"/>
    <w:rsid w:val="00635F61"/>
    <w:rsid w:val="00637FA1"/>
    <w:rsid w:val="00645B6F"/>
    <w:rsid w:val="006A3BC6"/>
    <w:rsid w:val="006A3D25"/>
    <w:rsid w:val="006D09F9"/>
    <w:rsid w:val="006D6C0F"/>
    <w:rsid w:val="007C7160"/>
    <w:rsid w:val="00803D7B"/>
    <w:rsid w:val="00805F90"/>
    <w:rsid w:val="008148B6"/>
    <w:rsid w:val="008752C2"/>
    <w:rsid w:val="008E4AAC"/>
    <w:rsid w:val="0090522A"/>
    <w:rsid w:val="009875A9"/>
    <w:rsid w:val="00997795"/>
    <w:rsid w:val="009A38B1"/>
    <w:rsid w:val="009F18CF"/>
    <w:rsid w:val="00A71B9B"/>
    <w:rsid w:val="00AA3E85"/>
    <w:rsid w:val="00B14E2D"/>
    <w:rsid w:val="00B61FF6"/>
    <w:rsid w:val="00B74C04"/>
    <w:rsid w:val="00B94C35"/>
    <w:rsid w:val="00BD6226"/>
    <w:rsid w:val="00C304CD"/>
    <w:rsid w:val="00C74252"/>
    <w:rsid w:val="00CF3F3B"/>
    <w:rsid w:val="00D155BE"/>
    <w:rsid w:val="00D310C3"/>
    <w:rsid w:val="00D32648"/>
    <w:rsid w:val="00D353F5"/>
    <w:rsid w:val="00D711A2"/>
    <w:rsid w:val="00DB1B41"/>
    <w:rsid w:val="00DE003F"/>
    <w:rsid w:val="00E01D33"/>
    <w:rsid w:val="00E03FB3"/>
    <w:rsid w:val="00E82CB8"/>
    <w:rsid w:val="00E85B26"/>
    <w:rsid w:val="00E86070"/>
    <w:rsid w:val="00EC0678"/>
    <w:rsid w:val="00EF6E89"/>
    <w:rsid w:val="00F2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0059"/>
  <w15:chartTrackingRefBased/>
  <w15:docId w15:val="{DCA9FCEA-C88A-400B-92D1-855917A9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4C35"/>
  </w:style>
  <w:style w:type="paragraph" w:styleId="a5">
    <w:name w:val="footer"/>
    <w:basedOn w:val="a"/>
    <w:link w:val="a6"/>
    <w:uiPriority w:val="99"/>
    <w:unhideWhenUsed/>
    <w:rsid w:val="00B9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4C35"/>
  </w:style>
  <w:style w:type="paragraph" w:styleId="a7">
    <w:name w:val="List Paragraph"/>
    <w:basedOn w:val="a"/>
    <w:uiPriority w:val="34"/>
    <w:qFormat/>
    <w:rsid w:val="00444401"/>
    <w:pPr>
      <w:ind w:left="720"/>
      <w:contextualSpacing/>
    </w:pPr>
  </w:style>
  <w:style w:type="table" w:styleId="a8">
    <w:name w:val="Table Grid"/>
    <w:basedOn w:val="a1"/>
    <w:uiPriority w:val="39"/>
    <w:rsid w:val="00C3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52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0522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EFAB-7B95-413F-B1E1-7D2941F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5154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sarin .</cp:lastModifiedBy>
  <cp:revision>17</cp:revision>
  <cp:lastPrinted>2024-02-13T09:19:00Z</cp:lastPrinted>
  <dcterms:created xsi:type="dcterms:W3CDTF">2024-02-13T06:53:00Z</dcterms:created>
  <dcterms:modified xsi:type="dcterms:W3CDTF">2024-04-10T04:47:00Z</dcterms:modified>
</cp:coreProperties>
</file>